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876"/>
        <w:tblW w:w="5251" w:type="pct"/>
        <w:tblLayout w:type="fixed"/>
        <w:tblLook w:val="0640" w:firstRow="0" w:lastRow="1" w:firstColumn="0" w:lastColumn="0" w:noHBand="1" w:noVBand="1"/>
      </w:tblPr>
      <w:tblGrid>
        <w:gridCol w:w="2785"/>
        <w:gridCol w:w="2983"/>
        <w:gridCol w:w="2754"/>
        <w:gridCol w:w="2810"/>
      </w:tblGrid>
      <w:tr w:rsidR="003D6098" w14:paraId="14D08622" w14:textId="77777777" w:rsidTr="00470C07">
        <w:trPr>
          <w:trHeight w:val="1164"/>
        </w:trPr>
        <w:tc>
          <w:tcPr>
            <w:tcW w:w="1229" w:type="pct"/>
            <w:tcBorders>
              <w:bottom w:val="single" w:sz="4" w:space="0" w:color="auto"/>
              <w:right w:val="nil"/>
            </w:tcBorders>
            <w:vAlign w:val="center"/>
          </w:tcPr>
          <w:p w14:paraId="25F45858" w14:textId="784E5B54" w:rsidR="003D6098" w:rsidRDefault="003D6098" w:rsidP="003D6098">
            <w:pPr>
              <w:jc w:val="center"/>
              <w:rPr>
                <w:color w:val="3F2F29" w:themeColor="accent5" w:themeShade="80"/>
                <w:sz w:val="4"/>
                <w:szCs w:val="4"/>
              </w:rPr>
            </w:pPr>
            <w:r>
              <w:rPr>
                <w:color w:val="3F2F29" w:themeColor="accent5" w:themeShade="80"/>
                <w:sz w:val="4"/>
                <w:szCs w:val="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6A889DE" wp14:editId="12844B6D">
                  <wp:extent cx="1445895" cy="242691"/>
                  <wp:effectExtent l="0" t="0" r="1905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165" cy="24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83E257" w14:textId="7F8ECE3C" w:rsidR="003D6098" w:rsidRDefault="003D6098" w:rsidP="003D6098">
            <w:pPr>
              <w:jc w:val="center"/>
              <w:rPr>
                <w:color w:val="3F2F29" w:themeColor="accent5" w:themeShade="80"/>
                <w:sz w:val="4"/>
                <w:szCs w:val="4"/>
              </w:rPr>
            </w:pPr>
          </w:p>
          <w:p w14:paraId="5E071508" w14:textId="77777777" w:rsidR="003D6098" w:rsidRDefault="003D6098" w:rsidP="003D6098">
            <w:pPr>
              <w:rPr>
                <w:color w:val="3F2F29" w:themeColor="accent5" w:themeShade="80"/>
                <w:sz w:val="18"/>
                <w:szCs w:val="18"/>
              </w:rPr>
            </w:pPr>
            <w:r>
              <w:rPr>
                <w:color w:val="3F2F29" w:themeColor="accent5" w:themeShade="80"/>
                <w:sz w:val="18"/>
                <w:szCs w:val="18"/>
              </w:rPr>
              <w:t xml:space="preserve">     Electrical Products &amp; Fittings</w:t>
            </w:r>
          </w:p>
          <w:p w14:paraId="59F02517" w14:textId="661AB813" w:rsidR="004565AC" w:rsidRPr="0051360E" w:rsidRDefault="004565AC" w:rsidP="003D6098">
            <w:pPr>
              <w:rPr>
                <w:color w:val="3F2F29" w:themeColor="accent5" w:themeShade="80"/>
                <w:sz w:val="18"/>
                <w:szCs w:val="18"/>
              </w:rPr>
            </w:pPr>
            <w:r>
              <w:rPr>
                <w:color w:val="3F2F29" w:themeColor="accent5" w:themeShade="80"/>
                <w:sz w:val="18"/>
                <w:szCs w:val="18"/>
              </w:rPr>
              <w:t xml:space="preserve">         *</w:t>
            </w:r>
            <w:r w:rsidRPr="004565AC">
              <w:rPr>
                <w:color w:val="3F2F29" w:themeColor="accent5" w:themeShade="80"/>
                <w:sz w:val="16"/>
                <w:szCs w:val="16"/>
              </w:rPr>
              <w:t>Arizona markets only</w:t>
            </w:r>
          </w:p>
        </w:tc>
        <w:tc>
          <w:tcPr>
            <w:tcW w:w="1316" w:type="pct"/>
            <w:tcBorders>
              <w:left w:val="nil"/>
            </w:tcBorders>
            <w:vAlign w:val="center"/>
          </w:tcPr>
          <w:p w14:paraId="0B7642CF" w14:textId="225E9213" w:rsidR="003D6098" w:rsidRPr="00294DFD" w:rsidRDefault="003D6098" w:rsidP="003D6098">
            <w:pPr>
              <w:jc w:val="center"/>
              <w:rPr>
                <w:b/>
                <w:bCs/>
                <w:color w:val="3F2F29" w:themeColor="accent5" w:themeShade="80"/>
                <w:sz w:val="20"/>
                <w:szCs w:val="20"/>
              </w:rPr>
            </w:pPr>
            <w:r w:rsidRPr="00294DFD">
              <w:rPr>
                <w:b/>
                <w:bCs/>
                <w:color w:val="3F2F29" w:themeColor="accent5" w:themeShade="80"/>
                <w:sz w:val="20"/>
                <w:szCs w:val="20"/>
              </w:rPr>
              <w:t>Mayra Cordova</w:t>
            </w:r>
          </w:p>
          <w:p w14:paraId="10706193" w14:textId="6D1CF880" w:rsidR="003D6098" w:rsidRPr="00A568A6" w:rsidRDefault="003D6098" w:rsidP="003D6098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>
              <w:rPr>
                <w:color w:val="3F2F29" w:themeColor="accent5" w:themeShade="80"/>
                <w:sz w:val="20"/>
                <w:szCs w:val="20"/>
              </w:rPr>
              <w:t>$500 Min</w:t>
            </w:r>
            <w:r w:rsidRPr="00A568A6">
              <w:rPr>
                <w:color w:val="3F2F29" w:themeColor="accent5" w:themeShade="80"/>
                <w:sz w:val="20"/>
                <w:szCs w:val="20"/>
              </w:rPr>
              <w:t xml:space="preserve"> / $</w:t>
            </w:r>
            <w:r>
              <w:rPr>
                <w:color w:val="3F2F29" w:themeColor="accent5" w:themeShade="80"/>
                <w:sz w:val="20"/>
                <w:szCs w:val="20"/>
              </w:rPr>
              <w:t>1250 PPD</w:t>
            </w:r>
          </w:p>
          <w:p w14:paraId="425BFD0C" w14:textId="46ADA854" w:rsidR="003D6098" w:rsidRPr="00A568A6" w:rsidRDefault="003D6098" w:rsidP="003D6098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A568A6">
              <w:rPr>
                <w:color w:val="3F2F29" w:themeColor="accent5" w:themeShade="80"/>
                <w:sz w:val="20"/>
                <w:szCs w:val="20"/>
              </w:rPr>
              <w:t xml:space="preserve">Ships from </w:t>
            </w:r>
            <w:r>
              <w:rPr>
                <w:color w:val="3F2F29" w:themeColor="accent5" w:themeShade="80"/>
                <w:sz w:val="20"/>
                <w:szCs w:val="20"/>
              </w:rPr>
              <w:t>DSES / PA</w:t>
            </w:r>
          </w:p>
          <w:p w14:paraId="7BEDDE46" w14:textId="76ED7BC7" w:rsidR="003D6098" w:rsidRPr="00564544" w:rsidRDefault="00000000" w:rsidP="003D6098">
            <w:pPr>
              <w:jc w:val="center"/>
              <w:rPr>
                <w:b/>
                <w:bCs/>
                <w:color w:val="3F2F29" w:themeColor="accent5" w:themeShade="80"/>
                <w:sz w:val="4"/>
                <w:szCs w:val="4"/>
              </w:rPr>
            </w:pPr>
            <w:hyperlink r:id="rId8" w:history="1">
              <w:r w:rsidR="003D6098" w:rsidRPr="00B42379">
                <w:rPr>
                  <w:rStyle w:val="Hyperlink"/>
                  <w:b/>
                  <w:bCs/>
                  <w:sz w:val="20"/>
                  <w:szCs w:val="20"/>
                </w:rPr>
                <w:t>www.aifittings.com</w:t>
              </w:r>
            </w:hyperlink>
            <w:r w:rsidR="003D6098" w:rsidRPr="00AF42A7">
              <w:rPr>
                <w:b/>
                <w:bCs/>
                <w:color w:val="3F2F29" w:themeColor="accent5" w:themeShade="80"/>
                <w:sz w:val="20"/>
                <w:szCs w:val="20"/>
              </w:rPr>
              <w:t xml:space="preserve">  </w:t>
            </w:r>
          </w:p>
        </w:tc>
        <w:tc>
          <w:tcPr>
            <w:tcW w:w="1215" w:type="pct"/>
            <w:tcBorders>
              <w:bottom w:val="single" w:sz="4" w:space="0" w:color="auto"/>
              <w:right w:val="nil"/>
            </w:tcBorders>
            <w:vAlign w:val="center"/>
          </w:tcPr>
          <w:p w14:paraId="3BDFEE31" w14:textId="77777777" w:rsidR="004565AC" w:rsidRDefault="004565AC" w:rsidP="00F953F4">
            <w:pPr>
              <w:spacing w:line="180" w:lineRule="auto"/>
              <w:jc w:val="center"/>
              <w:rPr>
                <w:rFonts w:ascii="FloridaSerial-Xbold" w:hAnsi="FloridaSerial-Xbold"/>
                <w:color w:val="0070C0"/>
                <w:sz w:val="10"/>
                <w:szCs w:val="10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</w:p>
          <w:p w14:paraId="4DE8D349" w14:textId="18D4EEF5" w:rsidR="00F953F4" w:rsidRPr="00613D75" w:rsidRDefault="00BB4789" w:rsidP="00F953F4">
            <w:pPr>
              <w:spacing w:line="180" w:lineRule="auto"/>
              <w:jc w:val="center"/>
              <w:rPr>
                <w:rFonts w:ascii="FloridaSerial-Xbold" w:hAnsi="FloridaSerial-Xbold"/>
                <w:color w:val="0070C0"/>
                <w:sz w:val="10"/>
                <w:szCs w:val="10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193D6F">
              <w:rPr>
                <w:rStyle w:val="BalloonTextChar"/>
                <w:b/>
                <w:noProof/>
                <w:color w:val="423200"/>
              </w:rPr>
              <w:drawing>
                <wp:inline distT="0" distB="0" distL="0" distR="0" wp14:anchorId="25AA9E81" wp14:editId="1D8F73A9">
                  <wp:extent cx="1310054" cy="415066"/>
                  <wp:effectExtent l="0" t="0" r="4445" b="4445"/>
                  <wp:docPr id="18" name="Picture 18" descr="C:\Users\DSES User\Desktop\New Spare WS\Vendor Logos\Magnitu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SES User\Desktop\New Spare WS\Vendor Logos\Magnitu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536" cy="43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B227DB" w14:textId="77777777" w:rsidR="00F953F4" w:rsidRPr="00333804" w:rsidRDefault="00F953F4" w:rsidP="00F953F4">
            <w:pPr>
              <w:spacing w:line="180" w:lineRule="auto"/>
              <w:jc w:val="center"/>
              <w:rPr>
                <w:rFonts w:ascii="Geometr231 Lt BT" w:hAnsi="Geometr231 Lt BT"/>
                <w:color w:val="0070C0"/>
                <w:sz w:val="4"/>
                <w:szCs w:val="4"/>
              </w:rPr>
            </w:pPr>
          </w:p>
          <w:p w14:paraId="28AFCBE9" w14:textId="40A6ABEE" w:rsidR="00F953F4" w:rsidRPr="00DB4D98" w:rsidRDefault="00F953F4" w:rsidP="00F953F4">
            <w:pPr>
              <w:spacing w:line="180" w:lineRule="auto"/>
              <w:jc w:val="center"/>
              <w:rPr>
                <w:rFonts w:ascii="Noteworthy Light" w:hAnsi="Noteworthy Light" w:cs="Ayuthaya"/>
                <w:b/>
                <w:color w:val="002060"/>
                <w:sz w:val="6"/>
                <w:szCs w:val="6"/>
              </w:rPr>
            </w:pPr>
            <w:r w:rsidRPr="001A39E7">
              <w:rPr>
                <w:rFonts w:ascii="Calibri" w:hAnsi="Calibri" w:cs="Calibri"/>
                <w:sz w:val="22"/>
                <w:szCs w:val="22"/>
              </w:rPr>
              <w:t xml:space="preserve">LED </w:t>
            </w:r>
            <w:r w:rsidR="004565AC">
              <w:rPr>
                <w:rFonts w:ascii="Calibri" w:hAnsi="Calibri" w:cs="Calibri"/>
                <w:sz w:val="22"/>
                <w:szCs w:val="22"/>
              </w:rPr>
              <w:t>Drivers</w:t>
            </w:r>
          </w:p>
          <w:p w14:paraId="7B5AD5CD" w14:textId="373FB41E" w:rsidR="003D6098" w:rsidRPr="00C64543" w:rsidRDefault="003D6098" w:rsidP="00F953F4">
            <w:pPr>
              <w:spacing w:line="180" w:lineRule="auto"/>
              <w:jc w:val="center"/>
              <w:rPr>
                <w:color w:val="3F2F29" w:themeColor="accent5" w:themeShade="80"/>
                <w:sz w:val="12"/>
                <w:szCs w:val="12"/>
              </w:rPr>
            </w:pPr>
          </w:p>
        </w:tc>
        <w:tc>
          <w:tcPr>
            <w:tcW w:w="1240" w:type="pct"/>
            <w:tcBorders>
              <w:left w:val="nil"/>
            </w:tcBorders>
            <w:vAlign w:val="center"/>
          </w:tcPr>
          <w:p w14:paraId="622312C9" w14:textId="77777777" w:rsidR="00F953F4" w:rsidRPr="0027406F" w:rsidRDefault="00F953F4" w:rsidP="00F953F4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  <w:r>
              <w:rPr>
                <w:b/>
                <w:color w:val="3F2F29" w:themeColor="accent5" w:themeShade="80"/>
                <w:sz w:val="20"/>
                <w:szCs w:val="20"/>
              </w:rPr>
              <w:t>Tyler Gano</w:t>
            </w:r>
          </w:p>
          <w:p w14:paraId="769483E8" w14:textId="77777777" w:rsidR="00F953F4" w:rsidRPr="00CD0197" w:rsidRDefault="00F953F4" w:rsidP="00F953F4">
            <w:pPr>
              <w:rPr>
                <w:b/>
                <w:color w:val="3F2F29" w:themeColor="accent5" w:themeShade="80"/>
                <w:sz w:val="20"/>
                <w:szCs w:val="20"/>
              </w:rPr>
            </w:pPr>
            <w:r w:rsidRPr="00CD0197">
              <w:rPr>
                <w:color w:val="3F2F29" w:themeColor="accent5" w:themeShade="80"/>
                <w:sz w:val="20"/>
                <w:szCs w:val="20"/>
              </w:rPr>
              <w:t>$250 Min/$50 Fee/$</w:t>
            </w:r>
            <w:r>
              <w:rPr>
                <w:color w:val="3F2F29" w:themeColor="accent5" w:themeShade="80"/>
                <w:sz w:val="20"/>
                <w:szCs w:val="20"/>
              </w:rPr>
              <w:t>1200</w:t>
            </w:r>
            <w:r w:rsidRPr="00CD0197">
              <w:rPr>
                <w:color w:val="3F2F29" w:themeColor="accent5" w:themeShade="80"/>
                <w:sz w:val="20"/>
                <w:szCs w:val="20"/>
              </w:rPr>
              <w:t xml:space="preserve"> PPD</w:t>
            </w:r>
          </w:p>
          <w:p w14:paraId="3A9541C9" w14:textId="77777777" w:rsidR="00F953F4" w:rsidRPr="00CD0197" w:rsidRDefault="00F953F4" w:rsidP="00F953F4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CD0197">
              <w:rPr>
                <w:color w:val="3F2F29" w:themeColor="accent5" w:themeShade="80"/>
                <w:sz w:val="20"/>
                <w:szCs w:val="20"/>
              </w:rPr>
              <w:t>Ships from CA</w:t>
            </w:r>
          </w:p>
          <w:p w14:paraId="521BEFEF" w14:textId="0B098215" w:rsidR="003D6098" w:rsidRPr="00AF42A7" w:rsidRDefault="00000000" w:rsidP="00F953F4">
            <w:pPr>
              <w:jc w:val="center"/>
              <w:rPr>
                <w:b/>
                <w:bCs/>
                <w:color w:val="3F2F29" w:themeColor="accent5" w:themeShade="80"/>
                <w:sz w:val="20"/>
                <w:szCs w:val="20"/>
              </w:rPr>
            </w:pPr>
            <w:hyperlink r:id="rId10" w:history="1">
              <w:r w:rsidR="00F953F4" w:rsidRPr="00AF42A7">
                <w:rPr>
                  <w:rStyle w:val="Hyperlink"/>
                  <w:b/>
                  <w:bCs/>
                  <w:sz w:val="20"/>
                  <w:szCs w:val="20"/>
                </w:rPr>
                <w:t>www.MagnitudeInc.com</w:t>
              </w:r>
            </w:hyperlink>
            <w:r w:rsidR="00F953F4" w:rsidRPr="00AF42A7">
              <w:rPr>
                <w:b/>
                <w:bCs/>
                <w:color w:val="3F2F29" w:themeColor="accent5" w:themeShade="80"/>
                <w:sz w:val="20"/>
                <w:szCs w:val="20"/>
              </w:rPr>
              <w:t xml:space="preserve">  </w:t>
            </w:r>
            <w:r w:rsidR="003D6098" w:rsidRPr="00AF42A7">
              <w:rPr>
                <w:b/>
                <w:bCs/>
                <w:color w:val="3F2F29" w:themeColor="accent5" w:themeShade="80"/>
                <w:sz w:val="6"/>
                <w:szCs w:val="6"/>
              </w:rPr>
              <w:t xml:space="preserve"> </w:t>
            </w:r>
          </w:p>
        </w:tc>
      </w:tr>
      <w:tr w:rsidR="003D6098" w14:paraId="4C1EFA32" w14:textId="77777777" w:rsidTr="00A97D7D">
        <w:trPr>
          <w:trHeight w:val="1047"/>
        </w:trPr>
        <w:tc>
          <w:tcPr>
            <w:tcW w:w="1229" w:type="pct"/>
            <w:tcBorders>
              <w:bottom w:val="single" w:sz="4" w:space="0" w:color="auto"/>
              <w:right w:val="nil"/>
            </w:tcBorders>
            <w:vAlign w:val="center"/>
          </w:tcPr>
          <w:p w14:paraId="2039E6D6" w14:textId="034BDB29" w:rsidR="003D6098" w:rsidRPr="00F24C7B" w:rsidRDefault="003D6098" w:rsidP="003D6098">
            <w:pPr>
              <w:jc w:val="center"/>
              <w:rPr>
                <w:color w:val="3F2F29" w:themeColor="accent5" w:themeShade="80"/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6970144C" wp14:editId="0150374E">
                  <wp:extent cx="1411901" cy="417689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239" cy="426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pct"/>
            <w:tcBorders>
              <w:left w:val="nil"/>
            </w:tcBorders>
            <w:vAlign w:val="center"/>
          </w:tcPr>
          <w:p w14:paraId="2B6D7FF3" w14:textId="77777777" w:rsidR="003D6098" w:rsidRDefault="003D6098" w:rsidP="003D6098">
            <w:pPr>
              <w:jc w:val="center"/>
              <w:rPr>
                <w:b/>
                <w:bCs/>
                <w:color w:val="3F2F29" w:themeColor="accent5" w:themeShade="80"/>
                <w:sz w:val="20"/>
                <w:szCs w:val="20"/>
              </w:rPr>
            </w:pPr>
            <w:r>
              <w:rPr>
                <w:b/>
                <w:bCs/>
                <w:color w:val="3F2F29" w:themeColor="accent5" w:themeShade="80"/>
                <w:sz w:val="20"/>
                <w:szCs w:val="20"/>
              </w:rPr>
              <w:t>Mayra Cordova</w:t>
            </w:r>
          </w:p>
          <w:p w14:paraId="2C242C27" w14:textId="3120887F" w:rsidR="003D6098" w:rsidRPr="000A4AFD" w:rsidRDefault="003D6098" w:rsidP="003D6098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0A4AFD">
              <w:rPr>
                <w:color w:val="3F2F29" w:themeColor="accent5" w:themeShade="80"/>
                <w:sz w:val="20"/>
                <w:szCs w:val="20"/>
              </w:rPr>
              <w:t>$</w:t>
            </w:r>
            <w:proofErr w:type="gramStart"/>
            <w:r w:rsidRPr="000A4AFD">
              <w:rPr>
                <w:color w:val="3F2F29" w:themeColor="accent5" w:themeShade="80"/>
                <w:sz w:val="20"/>
                <w:szCs w:val="20"/>
              </w:rPr>
              <w:t>100  Min</w:t>
            </w:r>
            <w:proofErr w:type="gramEnd"/>
            <w:r w:rsidRPr="000A4AFD">
              <w:rPr>
                <w:color w:val="3F2F29" w:themeColor="accent5" w:themeShade="80"/>
                <w:sz w:val="20"/>
                <w:szCs w:val="20"/>
              </w:rPr>
              <w:t xml:space="preserve"> / $</w:t>
            </w:r>
            <w:r>
              <w:rPr>
                <w:color w:val="3F2F29" w:themeColor="accent5" w:themeShade="80"/>
                <w:sz w:val="20"/>
                <w:szCs w:val="20"/>
              </w:rPr>
              <w:t xml:space="preserve">8000 </w:t>
            </w:r>
            <w:r w:rsidRPr="000A4AFD">
              <w:rPr>
                <w:color w:val="3F2F29" w:themeColor="accent5" w:themeShade="80"/>
                <w:sz w:val="20"/>
                <w:szCs w:val="20"/>
              </w:rPr>
              <w:t xml:space="preserve"> PPD</w:t>
            </w:r>
          </w:p>
          <w:p w14:paraId="5820EFC6" w14:textId="78FA943E" w:rsidR="003D6098" w:rsidRPr="000A4AFD" w:rsidRDefault="003D6098" w:rsidP="003D6098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0A4AFD">
              <w:rPr>
                <w:color w:val="3F2F29" w:themeColor="accent5" w:themeShade="80"/>
                <w:sz w:val="20"/>
                <w:szCs w:val="20"/>
              </w:rPr>
              <w:t>Ships from</w:t>
            </w:r>
            <w:r>
              <w:rPr>
                <w:color w:val="3F2F29" w:themeColor="accent5" w:themeShade="80"/>
                <w:sz w:val="20"/>
                <w:szCs w:val="20"/>
              </w:rPr>
              <w:t xml:space="preserve"> IL</w:t>
            </w:r>
          </w:p>
          <w:p w14:paraId="16BD46AA" w14:textId="7549801F" w:rsidR="003D6098" w:rsidRPr="00043AF8" w:rsidRDefault="003D6098" w:rsidP="003D6098">
            <w:pPr>
              <w:jc w:val="center"/>
              <w:rPr>
                <w:b/>
                <w:bCs/>
                <w:color w:val="669900"/>
                <w:sz w:val="20"/>
                <w:szCs w:val="20"/>
              </w:rPr>
            </w:pPr>
            <w:r w:rsidRPr="00043AF8">
              <w:rPr>
                <w:b/>
                <w:bCs/>
                <w:color w:val="669900"/>
                <w:sz w:val="20"/>
                <w:szCs w:val="20"/>
              </w:rPr>
              <w:t>www.Basor.com</w:t>
            </w:r>
          </w:p>
        </w:tc>
        <w:tc>
          <w:tcPr>
            <w:tcW w:w="1215" w:type="pct"/>
            <w:tcBorders>
              <w:bottom w:val="single" w:sz="4" w:space="0" w:color="auto"/>
              <w:right w:val="nil"/>
            </w:tcBorders>
            <w:vAlign w:val="center"/>
          </w:tcPr>
          <w:p w14:paraId="0D81EEFC" w14:textId="77777777" w:rsidR="00BB4789" w:rsidRDefault="004565AC" w:rsidP="00BB4789">
            <w:pPr>
              <w:spacing w:line="180" w:lineRule="auto"/>
              <w:jc w:val="center"/>
              <w:rPr>
                <w:rFonts w:ascii="Noteworthy Light" w:hAnsi="Noteworthy Light" w:cs="Ayuthaya"/>
                <w:b/>
                <w:color w:val="002060"/>
                <w:sz w:val="40"/>
                <w:szCs w:val="40"/>
              </w:rPr>
            </w:pPr>
            <w:r>
              <w:pict w14:anchorId="690240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i1025" type="#_x0000_t75" alt="MidwestLogo" style="width:33.75pt;height:22.5pt;visibility:visible;mso-wrap-style:square">
                  <v:imagedata r:id="rId12" o:title="MidwestLogo"/>
                </v:shape>
              </w:pict>
            </w:r>
          </w:p>
          <w:p w14:paraId="4CB9FF01" w14:textId="268E28D8" w:rsidR="00BB4789" w:rsidRPr="00BB4789" w:rsidRDefault="00BB4789" w:rsidP="00BB4789">
            <w:pPr>
              <w:spacing w:line="180" w:lineRule="auto"/>
              <w:jc w:val="center"/>
              <w:rPr>
                <w:rFonts w:ascii="Noteworthy Light" w:hAnsi="Noteworthy Light" w:cs="Ayuthaya"/>
                <w:b/>
                <w:color w:val="002060"/>
                <w:sz w:val="22"/>
                <w:szCs w:val="22"/>
              </w:rPr>
            </w:pPr>
            <w:r w:rsidRPr="00BB4789">
              <w:rPr>
                <w:rFonts w:ascii="Noteworthy Light" w:hAnsi="Noteworthy Light" w:cs="Ayuthaya"/>
                <w:b/>
                <w:color w:val="002060"/>
                <w:sz w:val="22"/>
                <w:szCs w:val="22"/>
              </w:rPr>
              <w:t>Midwest Electric Product</w:t>
            </w:r>
          </w:p>
          <w:p w14:paraId="2D5C4274" w14:textId="3AAB8DE8" w:rsidR="00F953F4" w:rsidRPr="00BB4789" w:rsidRDefault="00F953F4" w:rsidP="00F953F4">
            <w:pPr>
              <w:spacing w:line="180" w:lineRule="auto"/>
              <w:jc w:val="center"/>
              <w:rPr>
                <w:color w:val="3F2F29" w:themeColor="accent5" w:themeShade="80"/>
                <w:sz w:val="18"/>
                <w:szCs w:val="18"/>
              </w:rPr>
            </w:pPr>
            <w:r w:rsidRPr="00BB4789">
              <w:rPr>
                <w:color w:val="3F2F29" w:themeColor="accent5" w:themeShade="80"/>
                <w:sz w:val="18"/>
                <w:szCs w:val="18"/>
              </w:rPr>
              <w:t>A/C Disconnects, Pedestals</w:t>
            </w:r>
          </w:p>
          <w:p w14:paraId="765BE267" w14:textId="3A7F02D6" w:rsidR="003D6098" w:rsidRPr="00613D75" w:rsidRDefault="003D6098" w:rsidP="00F953F4">
            <w:pPr>
              <w:spacing w:line="180" w:lineRule="auto"/>
              <w:jc w:val="center"/>
              <w:rPr>
                <w:color w:val="3F2F29" w:themeColor="accent5" w:themeShade="80"/>
                <w:sz w:val="10"/>
                <w:szCs w:val="10"/>
                <w14:textOutline w14:w="9525" w14:cap="rnd" w14:cmpd="sng" w14:algn="ctr">
                  <w14:solidFill>
                    <w14:srgbClr w14:val="25428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40" w:type="pct"/>
            <w:tcBorders>
              <w:left w:val="nil"/>
            </w:tcBorders>
            <w:vAlign w:val="center"/>
          </w:tcPr>
          <w:p w14:paraId="0E943774" w14:textId="77777777" w:rsidR="00F953F4" w:rsidRPr="00294DFD" w:rsidRDefault="00F953F4" w:rsidP="00F953F4">
            <w:pPr>
              <w:jc w:val="center"/>
              <w:rPr>
                <w:b/>
                <w:bCs/>
                <w:color w:val="3F2F29" w:themeColor="accent5" w:themeShade="80"/>
                <w:sz w:val="20"/>
                <w:szCs w:val="20"/>
              </w:rPr>
            </w:pPr>
            <w:r w:rsidRPr="00294DFD">
              <w:rPr>
                <w:b/>
                <w:bCs/>
                <w:color w:val="3F2F29" w:themeColor="accent5" w:themeShade="80"/>
                <w:sz w:val="20"/>
                <w:szCs w:val="20"/>
              </w:rPr>
              <w:t>Tyler Gano</w:t>
            </w:r>
          </w:p>
          <w:p w14:paraId="6720145C" w14:textId="77777777" w:rsidR="00F953F4" w:rsidRPr="00A568A6" w:rsidRDefault="00F953F4" w:rsidP="00F953F4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A568A6">
              <w:rPr>
                <w:color w:val="3F2F29" w:themeColor="accent5" w:themeShade="80"/>
                <w:sz w:val="20"/>
                <w:szCs w:val="20"/>
              </w:rPr>
              <w:t>No Min / $</w:t>
            </w:r>
            <w:r>
              <w:rPr>
                <w:color w:val="3F2F29" w:themeColor="accent5" w:themeShade="80"/>
                <w:sz w:val="20"/>
                <w:szCs w:val="20"/>
              </w:rPr>
              <w:t>750</w:t>
            </w:r>
            <w:r w:rsidRPr="00A568A6">
              <w:rPr>
                <w:color w:val="3F2F29" w:themeColor="accent5" w:themeShade="80"/>
                <w:sz w:val="20"/>
                <w:szCs w:val="20"/>
              </w:rPr>
              <w:t xml:space="preserve"> PPD - $50 fee</w:t>
            </w:r>
          </w:p>
          <w:p w14:paraId="54BA089A" w14:textId="77777777" w:rsidR="00F953F4" w:rsidRPr="00A568A6" w:rsidRDefault="00F953F4" w:rsidP="00F953F4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A568A6">
              <w:rPr>
                <w:color w:val="3F2F29" w:themeColor="accent5" w:themeShade="80"/>
                <w:sz w:val="20"/>
                <w:szCs w:val="20"/>
              </w:rPr>
              <w:t>Ships from SoCal/TN</w:t>
            </w:r>
          </w:p>
          <w:p w14:paraId="33512C58" w14:textId="7FE8ED75" w:rsidR="003D6098" w:rsidRPr="00AF42A7" w:rsidRDefault="00000000" w:rsidP="00F953F4">
            <w:pPr>
              <w:jc w:val="center"/>
              <w:rPr>
                <w:b/>
                <w:bCs/>
                <w:color w:val="3F2F29" w:themeColor="accent5" w:themeShade="80"/>
                <w:sz w:val="20"/>
                <w:szCs w:val="20"/>
              </w:rPr>
            </w:pPr>
            <w:hyperlink r:id="rId13" w:history="1">
              <w:r w:rsidR="00F953F4" w:rsidRPr="00AF42A7">
                <w:rPr>
                  <w:rStyle w:val="Hyperlink"/>
                  <w:b/>
                  <w:bCs/>
                  <w:sz w:val="20"/>
                  <w:szCs w:val="20"/>
                </w:rPr>
                <w:t>www.MidwestElectric.com</w:t>
              </w:r>
            </w:hyperlink>
            <w:r w:rsidR="003D6098" w:rsidRPr="00AF42A7">
              <w:rPr>
                <w:b/>
                <w:bCs/>
                <w:color w:val="3F2F29" w:themeColor="accent5" w:themeShade="80"/>
                <w:sz w:val="20"/>
                <w:szCs w:val="20"/>
              </w:rPr>
              <w:t xml:space="preserve"> </w:t>
            </w:r>
          </w:p>
        </w:tc>
      </w:tr>
      <w:tr w:rsidR="003D6098" w14:paraId="6311D975" w14:textId="77777777" w:rsidTr="00CD0197">
        <w:trPr>
          <w:trHeight w:val="1085"/>
        </w:trPr>
        <w:tc>
          <w:tcPr>
            <w:tcW w:w="1229" w:type="pct"/>
            <w:tcBorders>
              <w:bottom w:val="single" w:sz="4" w:space="0" w:color="auto"/>
              <w:right w:val="nil"/>
            </w:tcBorders>
            <w:vAlign w:val="center"/>
          </w:tcPr>
          <w:p w14:paraId="54827770" w14:textId="5F804362" w:rsidR="003D6098" w:rsidRPr="00C036E2" w:rsidRDefault="00132A3D" w:rsidP="003D6098">
            <w:pPr>
              <w:spacing w:line="180" w:lineRule="auto"/>
              <w:jc w:val="center"/>
              <w:rPr>
                <w:rFonts w:ascii="Franklin Gothic Heavy" w:hAnsi="Franklin Gothic Heavy"/>
                <w:b/>
                <w:bCs/>
                <w:color w:val="000000" w:themeColor="text1"/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1B4A3FD0" wp14:editId="1D682B21">
                  <wp:extent cx="771525" cy="452884"/>
                  <wp:effectExtent l="0" t="0" r="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413" cy="466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2CD79C" w14:textId="77777777" w:rsidR="003D6098" w:rsidRPr="00C036E2" w:rsidRDefault="003D6098" w:rsidP="003D6098">
            <w:pPr>
              <w:spacing w:line="180" w:lineRule="auto"/>
              <w:jc w:val="center"/>
              <w:rPr>
                <w:rFonts w:ascii="Franklin Gothic Heavy" w:hAnsi="Franklin Gothic Heavy"/>
                <w:b/>
                <w:bCs/>
                <w:color w:val="3F2F29" w:themeColor="accent5" w:themeShade="80"/>
                <w:sz w:val="4"/>
                <w:szCs w:val="4"/>
              </w:rPr>
            </w:pPr>
          </w:p>
          <w:p w14:paraId="1D48D25A" w14:textId="4F583FEE" w:rsidR="003D6098" w:rsidRPr="00527768" w:rsidRDefault="003D6098" w:rsidP="003D6098">
            <w:pPr>
              <w:spacing w:line="180" w:lineRule="auto"/>
              <w:jc w:val="center"/>
              <w:rPr>
                <w:color w:val="3F2F29" w:themeColor="accent5" w:themeShade="80"/>
                <w:sz w:val="8"/>
                <w:szCs w:val="8"/>
              </w:rPr>
            </w:pPr>
            <w:r w:rsidRPr="001A39E7">
              <w:rPr>
                <w:color w:val="3F2F29" w:themeColor="accent5" w:themeShade="80"/>
                <w:sz w:val="22"/>
                <w:szCs w:val="22"/>
              </w:rPr>
              <w:t>Smoke Detectors</w:t>
            </w:r>
          </w:p>
        </w:tc>
        <w:tc>
          <w:tcPr>
            <w:tcW w:w="1316" w:type="pct"/>
            <w:tcBorders>
              <w:left w:val="nil"/>
            </w:tcBorders>
            <w:vAlign w:val="center"/>
          </w:tcPr>
          <w:p w14:paraId="07997983" w14:textId="070C12AA" w:rsidR="003D6098" w:rsidRPr="00CD0197" w:rsidRDefault="003D6098" w:rsidP="003D6098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  <w:r>
              <w:rPr>
                <w:b/>
                <w:color w:val="3F2F29" w:themeColor="accent5" w:themeShade="80"/>
                <w:sz w:val="20"/>
                <w:szCs w:val="20"/>
              </w:rPr>
              <w:t>Mayra Cordova</w:t>
            </w:r>
          </w:p>
          <w:p w14:paraId="25D74738" w14:textId="77777777" w:rsidR="003D6098" w:rsidRPr="00CD0197" w:rsidRDefault="003D6098" w:rsidP="003D6098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CD0197">
              <w:rPr>
                <w:color w:val="3F2F29" w:themeColor="accent5" w:themeShade="80"/>
                <w:sz w:val="20"/>
                <w:szCs w:val="20"/>
              </w:rPr>
              <w:t>$100 Min / $1,000 PPD</w:t>
            </w:r>
          </w:p>
          <w:p w14:paraId="4ED404C3" w14:textId="77777777" w:rsidR="003D6098" w:rsidRPr="00CD0197" w:rsidRDefault="003D6098" w:rsidP="003D6098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CD0197">
              <w:rPr>
                <w:color w:val="3F2F29" w:themeColor="accent5" w:themeShade="80"/>
                <w:sz w:val="20"/>
                <w:szCs w:val="20"/>
              </w:rPr>
              <w:t>Ships from DSES/TX/IL</w:t>
            </w:r>
          </w:p>
          <w:p w14:paraId="428D7185" w14:textId="36C78961" w:rsidR="003D6098" w:rsidRPr="00AF42A7" w:rsidRDefault="00000000" w:rsidP="003D6098">
            <w:pPr>
              <w:jc w:val="center"/>
              <w:rPr>
                <w:b/>
                <w:bCs/>
                <w:color w:val="3F2F29" w:themeColor="accent5" w:themeShade="80"/>
                <w:sz w:val="20"/>
                <w:szCs w:val="20"/>
              </w:rPr>
            </w:pPr>
            <w:hyperlink r:id="rId15" w:history="1">
              <w:r w:rsidR="003D6098" w:rsidRPr="00AF42A7">
                <w:rPr>
                  <w:rStyle w:val="Hyperlink"/>
                  <w:b/>
                  <w:bCs/>
                  <w:sz w:val="20"/>
                  <w:szCs w:val="20"/>
                </w:rPr>
                <w:t>www.BRKelectronics.com</w:t>
              </w:r>
            </w:hyperlink>
          </w:p>
        </w:tc>
        <w:tc>
          <w:tcPr>
            <w:tcW w:w="1215" w:type="pct"/>
            <w:tcBorders>
              <w:bottom w:val="single" w:sz="4" w:space="0" w:color="auto"/>
              <w:right w:val="nil"/>
            </w:tcBorders>
            <w:vAlign w:val="center"/>
          </w:tcPr>
          <w:p w14:paraId="1D76C0EE" w14:textId="043428D3" w:rsidR="003D6098" w:rsidRDefault="00F953F4" w:rsidP="00F953F4">
            <w:pPr>
              <w:spacing w:line="180" w:lineRule="auto"/>
              <w:jc w:val="center"/>
              <w:rPr>
                <w:color w:val="3F2F29" w:themeColor="accent5" w:themeShade="80"/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5E30E2BD" wp14:editId="600ED4E2">
                  <wp:extent cx="542925" cy="571497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7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8E2A7E" w14:textId="77777777" w:rsidR="00F953F4" w:rsidRPr="00B8238F" w:rsidRDefault="00F953F4" w:rsidP="00F953F4">
            <w:pPr>
              <w:spacing w:line="180" w:lineRule="auto"/>
              <w:jc w:val="center"/>
              <w:rPr>
                <w:color w:val="3F2F29" w:themeColor="accent5" w:themeShade="80"/>
                <w:sz w:val="16"/>
                <w:szCs w:val="16"/>
              </w:rPr>
            </w:pPr>
            <w:r w:rsidRPr="00B8238F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896832" behindDoc="0" locked="0" layoutInCell="1" allowOverlap="1" wp14:anchorId="24095B85" wp14:editId="1608B105">
                  <wp:simplePos x="0" y="0"/>
                  <wp:positionH relativeFrom="column">
                    <wp:posOffset>1356360</wp:posOffset>
                  </wp:positionH>
                  <wp:positionV relativeFrom="paragraph">
                    <wp:posOffset>12065</wp:posOffset>
                  </wp:positionV>
                  <wp:extent cx="266700" cy="205105"/>
                  <wp:effectExtent l="0" t="0" r="0" b="444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untry shaped american flag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0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8238F">
              <w:rPr>
                <w:color w:val="3F2F29" w:themeColor="accent5" w:themeShade="80"/>
                <w:sz w:val="16"/>
                <w:szCs w:val="16"/>
              </w:rPr>
              <w:t xml:space="preserve">PVC Electrical Conduit   </w:t>
            </w:r>
          </w:p>
          <w:p w14:paraId="502BF0F2" w14:textId="0800DC20" w:rsidR="00F953F4" w:rsidRPr="005E0CC7" w:rsidRDefault="00F953F4" w:rsidP="00F953F4">
            <w:pPr>
              <w:spacing w:line="180" w:lineRule="auto"/>
              <w:jc w:val="center"/>
              <w:rPr>
                <w:color w:val="3F2F29" w:themeColor="accent5" w:themeShade="80"/>
                <w:sz w:val="6"/>
                <w:szCs w:val="6"/>
              </w:rPr>
            </w:pPr>
            <w:r w:rsidRPr="0040192B">
              <w:rPr>
                <w:color w:val="3F2F29" w:themeColor="accent5" w:themeShade="80"/>
                <w:sz w:val="16"/>
                <w:szCs w:val="16"/>
              </w:rPr>
              <w:t xml:space="preserve">Made in USA       </w:t>
            </w:r>
          </w:p>
        </w:tc>
        <w:tc>
          <w:tcPr>
            <w:tcW w:w="1240" w:type="pct"/>
            <w:tcBorders>
              <w:left w:val="nil"/>
            </w:tcBorders>
            <w:vAlign w:val="center"/>
          </w:tcPr>
          <w:p w14:paraId="6714AA46" w14:textId="77777777" w:rsidR="00F953F4" w:rsidRPr="00F953F4" w:rsidRDefault="00F953F4" w:rsidP="00F953F4">
            <w:pPr>
              <w:jc w:val="center"/>
              <w:rPr>
                <w:b/>
                <w:color w:val="3F2F29" w:themeColor="accent5" w:themeShade="80"/>
                <w:sz w:val="6"/>
                <w:szCs w:val="6"/>
              </w:rPr>
            </w:pPr>
          </w:p>
          <w:p w14:paraId="71067C88" w14:textId="31DF8596" w:rsidR="00F953F4" w:rsidRPr="0027406F" w:rsidRDefault="00F953F4" w:rsidP="00F953F4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  <w:r>
              <w:rPr>
                <w:b/>
                <w:color w:val="3F2F29" w:themeColor="accent5" w:themeShade="80"/>
                <w:sz w:val="20"/>
                <w:szCs w:val="20"/>
              </w:rPr>
              <w:t>Tyler Gano</w:t>
            </w:r>
          </w:p>
          <w:p w14:paraId="20E459D4" w14:textId="77777777" w:rsidR="00F953F4" w:rsidRDefault="00F953F4" w:rsidP="00F953F4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color w:val="3F2F29" w:themeColor="accent5" w:themeShade="80"/>
                <w:sz w:val="20"/>
                <w:szCs w:val="20"/>
              </w:rPr>
              <w:t xml:space="preserve"> </w:t>
            </w:r>
            <w:r>
              <w:rPr>
                <w:color w:val="3F2F29" w:themeColor="accent5" w:themeShade="80"/>
                <w:sz w:val="20"/>
                <w:szCs w:val="20"/>
              </w:rPr>
              <w:t xml:space="preserve"> ¼ Truck Min / Full </w:t>
            </w:r>
            <w:proofErr w:type="gramStart"/>
            <w:r>
              <w:rPr>
                <w:color w:val="3F2F29" w:themeColor="accent5" w:themeShade="80"/>
                <w:sz w:val="20"/>
                <w:szCs w:val="20"/>
              </w:rPr>
              <w:t>Truck  PPD</w:t>
            </w:r>
            <w:proofErr w:type="gramEnd"/>
          </w:p>
          <w:p w14:paraId="7356ED8F" w14:textId="77777777" w:rsidR="00F953F4" w:rsidRPr="001259DD" w:rsidRDefault="00F953F4" w:rsidP="00F953F4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>
              <w:rPr>
                <w:color w:val="3F2F29" w:themeColor="accent5" w:themeShade="80"/>
                <w:sz w:val="20"/>
                <w:szCs w:val="20"/>
              </w:rPr>
              <w:t>Ships from CA</w:t>
            </w:r>
          </w:p>
          <w:p w14:paraId="68E47517" w14:textId="77777777" w:rsidR="00F953F4" w:rsidRDefault="00000000" w:rsidP="00F953F4">
            <w:pPr>
              <w:jc w:val="center"/>
              <w:rPr>
                <w:b/>
                <w:bCs/>
                <w:sz w:val="20"/>
                <w:szCs w:val="20"/>
              </w:rPr>
            </w:pPr>
            <w:hyperlink r:id="rId18" w:history="1">
              <w:r w:rsidR="00F953F4" w:rsidRPr="00491747">
                <w:rPr>
                  <w:rStyle w:val="Hyperlink"/>
                  <w:b/>
                  <w:bCs/>
                  <w:sz w:val="20"/>
                  <w:szCs w:val="20"/>
                </w:rPr>
                <w:t>www.Pacificplastics.us</w:t>
              </w:r>
            </w:hyperlink>
          </w:p>
          <w:p w14:paraId="3901A5AF" w14:textId="1ED53705" w:rsidR="00613D75" w:rsidRDefault="003D6098" w:rsidP="00613D75">
            <w:pPr>
              <w:jc w:val="center"/>
              <w:rPr>
                <w:b/>
                <w:bCs/>
                <w:color w:val="3F2F29" w:themeColor="accent5" w:themeShade="80"/>
                <w:sz w:val="4"/>
                <w:szCs w:val="4"/>
              </w:rPr>
            </w:pPr>
            <w:r w:rsidRPr="00AF42A7">
              <w:rPr>
                <w:b/>
                <w:bCs/>
                <w:color w:val="3F2F29" w:themeColor="accent5" w:themeShade="80"/>
                <w:sz w:val="20"/>
                <w:szCs w:val="20"/>
              </w:rPr>
              <w:t xml:space="preserve"> </w:t>
            </w:r>
          </w:p>
          <w:p w14:paraId="724F30D9" w14:textId="6F134E2D" w:rsidR="003D6098" w:rsidRPr="00613D75" w:rsidRDefault="003D6098" w:rsidP="00613D75">
            <w:pPr>
              <w:jc w:val="center"/>
              <w:rPr>
                <w:b/>
                <w:bCs/>
                <w:color w:val="3F2F29" w:themeColor="accent5" w:themeShade="80"/>
                <w:sz w:val="6"/>
                <w:szCs w:val="6"/>
              </w:rPr>
            </w:pPr>
          </w:p>
        </w:tc>
      </w:tr>
      <w:tr w:rsidR="003D6098" w14:paraId="14A58476" w14:textId="77777777" w:rsidTr="00B24721">
        <w:trPr>
          <w:trHeight w:val="1065"/>
        </w:trPr>
        <w:tc>
          <w:tcPr>
            <w:tcW w:w="1229" w:type="pct"/>
            <w:tcBorders>
              <w:bottom w:val="single" w:sz="4" w:space="0" w:color="auto"/>
              <w:right w:val="nil"/>
            </w:tcBorders>
            <w:vAlign w:val="center"/>
          </w:tcPr>
          <w:p w14:paraId="5563F25C" w14:textId="47B02A19" w:rsidR="003D6098" w:rsidRPr="00527768" w:rsidRDefault="009909B8" w:rsidP="003D6098">
            <w:pPr>
              <w:spacing w:line="180" w:lineRule="auto"/>
              <w:jc w:val="center"/>
              <w:rPr>
                <w:rFonts w:ascii="Calibri" w:hAnsi="Calibri" w:cs="Calibri"/>
                <w:b/>
                <w:sz w:val="8"/>
                <w:szCs w:val="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2867B7D2" wp14:editId="7A9D0B7E">
                  <wp:extent cx="855409" cy="536740"/>
                  <wp:effectExtent l="0" t="0" r="190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4269" r="-11" b="12251"/>
                          <a:stretch/>
                        </pic:blipFill>
                        <pic:spPr bwMode="auto">
                          <a:xfrm>
                            <a:off x="0" y="0"/>
                            <a:ext cx="878890" cy="551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FDB114" w14:textId="77777777" w:rsidR="003D6098" w:rsidRPr="000C1094" w:rsidRDefault="003D6098" w:rsidP="003D6098">
            <w:pPr>
              <w:spacing w:line="180" w:lineRule="auto"/>
              <w:jc w:val="center"/>
              <w:rPr>
                <w:rFonts w:ascii="Calibri" w:hAnsi="Calibri" w:cs="Calibri"/>
                <w:b/>
                <w:sz w:val="6"/>
                <w:szCs w:val="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A7EFBC4" w14:textId="77777777" w:rsidR="003D6098" w:rsidRPr="009909B8" w:rsidRDefault="003D6098" w:rsidP="003D6098">
            <w:pPr>
              <w:spacing w:line="180" w:lineRule="auto"/>
              <w:jc w:val="center"/>
              <w:rPr>
                <w:rFonts w:ascii="Arial Black" w:hAnsi="Arial Black"/>
                <w:b/>
                <w:bCs/>
                <w:color w:val="C00000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909B8">
              <w:rPr>
                <w:color w:val="3F2F29" w:themeColor="accent5" w:themeShade="80"/>
                <w:sz w:val="20"/>
                <w:szCs w:val="20"/>
              </w:rPr>
              <w:t>Electrical Fasteners</w:t>
            </w:r>
          </w:p>
          <w:p w14:paraId="5FF42C0C" w14:textId="558980DE" w:rsidR="003D6098" w:rsidRPr="00527768" w:rsidRDefault="003D6098" w:rsidP="003D6098">
            <w:pPr>
              <w:spacing w:line="180" w:lineRule="auto"/>
              <w:jc w:val="center"/>
              <w:rPr>
                <w:color w:val="3F2F29" w:themeColor="accent5" w:themeShade="80"/>
                <w:sz w:val="8"/>
                <w:szCs w:val="8"/>
              </w:rPr>
            </w:pPr>
          </w:p>
        </w:tc>
        <w:tc>
          <w:tcPr>
            <w:tcW w:w="1316" w:type="pct"/>
            <w:tcBorders>
              <w:left w:val="nil"/>
            </w:tcBorders>
            <w:vAlign w:val="center"/>
          </w:tcPr>
          <w:p w14:paraId="748D948C" w14:textId="77777777" w:rsidR="003D6098" w:rsidRPr="00CD0197" w:rsidRDefault="003D6098" w:rsidP="003D6098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  <w:r w:rsidRPr="00CD0197">
              <w:rPr>
                <w:b/>
                <w:color w:val="3F2F29" w:themeColor="accent5" w:themeShade="80"/>
                <w:sz w:val="20"/>
                <w:szCs w:val="20"/>
              </w:rPr>
              <w:t>Steve Enright</w:t>
            </w:r>
          </w:p>
          <w:p w14:paraId="7688B2EC" w14:textId="77777777" w:rsidR="003D6098" w:rsidRPr="00CD0197" w:rsidRDefault="003D6098" w:rsidP="003D6098">
            <w:pPr>
              <w:rPr>
                <w:color w:val="3F2F29" w:themeColor="accent5" w:themeShade="80"/>
                <w:sz w:val="20"/>
                <w:szCs w:val="20"/>
              </w:rPr>
            </w:pPr>
            <w:r w:rsidRPr="00CD0197">
              <w:rPr>
                <w:color w:val="3F2F29" w:themeColor="accent5" w:themeShade="80"/>
                <w:sz w:val="20"/>
                <w:szCs w:val="20"/>
              </w:rPr>
              <w:t xml:space="preserve">        $</w:t>
            </w:r>
            <w:r>
              <w:rPr>
                <w:color w:val="3F2F29" w:themeColor="accent5" w:themeShade="80"/>
                <w:sz w:val="20"/>
                <w:szCs w:val="20"/>
              </w:rPr>
              <w:t>250</w:t>
            </w:r>
            <w:r w:rsidRPr="00CD0197">
              <w:rPr>
                <w:color w:val="3F2F29" w:themeColor="accent5" w:themeShade="80"/>
                <w:sz w:val="20"/>
                <w:szCs w:val="20"/>
              </w:rPr>
              <w:t xml:space="preserve"> Min / $1000 PPD</w:t>
            </w:r>
          </w:p>
          <w:p w14:paraId="7544EF82" w14:textId="77777777" w:rsidR="003D6098" w:rsidRPr="00272C68" w:rsidRDefault="003D6098" w:rsidP="003D6098">
            <w:pPr>
              <w:jc w:val="center"/>
              <w:rPr>
                <w:color w:val="3F2F29" w:themeColor="accent5" w:themeShade="80"/>
                <w:sz w:val="22"/>
                <w:szCs w:val="22"/>
              </w:rPr>
            </w:pPr>
            <w:r w:rsidRPr="00CD0197">
              <w:rPr>
                <w:color w:val="3F2F29" w:themeColor="accent5" w:themeShade="80"/>
                <w:sz w:val="20"/>
                <w:szCs w:val="20"/>
              </w:rPr>
              <w:t>Ships from Reno/OH</w:t>
            </w:r>
          </w:p>
          <w:p w14:paraId="0F133A9A" w14:textId="50576AA2" w:rsidR="003D6098" w:rsidRPr="00AF42A7" w:rsidRDefault="00000000" w:rsidP="003D6098">
            <w:pPr>
              <w:jc w:val="center"/>
              <w:rPr>
                <w:b/>
                <w:bCs/>
                <w:color w:val="3F2F29" w:themeColor="accent5" w:themeShade="80"/>
                <w:sz w:val="20"/>
                <w:szCs w:val="20"/>
              </w:rPr>
            </w:pPr>
            <w:hyperlink r:id="rId20" w:history="1">
              <w:r w:rsidR="003D6098" w:rsidRPr="00491747">
                <w:rPr>
                  <w:rStyle w:val="Hyperlink"/>
                  <w:b/>
                  <w:bCs/>
                  <w:sz w:val="20"/>
                  <w:szCs w:val="20"/>
                </w:rPr>
                <w:t>www.erico.com/caddy</w:t>
              </w:r>
            </w:hyperlink>
          </w:p>
        </w:tc>
        <w:tc>
          <w:tcPr>
            <w:tcW w:w="1215" w:type="pct"/>
            <w:tcBorders>
              <w:bottom w:val="single" w:sz="4" w:space="0" w:color="auto"/>
              <w:right w:val="nil"/>
            </w:tcBorders>
            <w:vAlign w:val="center"/>
          </w:tcPr>
          <w:p w14:paraId="12EA48EC" w14:textId="5E7F9F5E" w:rsidR="003D6098" w:rsidRPr="00F953F4" w:rsidRDefault="00132A3D" w:rsidP="00BB4789">
            <w:pPr>
              <w:spacing w:line="180" w:lineRule="auto"/>
              <w:jc w:val="center"/>
              <w:rPr>
                <w:b/>
                <w:iCs/>
                <w:color w:val="000000" w:themeColor="text1"/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43EA99BD" wp14:editId="5060384D">
                  <wp:extent cx="1462405" cy="487468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48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53F4" w:rsidRPr="001A39E7">
              <w:rPr>
                <w:color w:val="3F2F29" w:themeColor="accent5" w:themeShade="80"/>
                <w:sz w:val="22"/>
                <w:szCs w:val="22"/>
              </w:rPr>
              <w:t>Lugs &amp; Connectors</w:t>
            </w:r>
            <w:r w:rsidR="00F953F4" w:rsidRPr="0040192B">
              <w:rPr>
                <w:color w:val="3F2F29" w:themeColor="accent5" w:themeShade="80"/>
                <w:sz w:val="16"/>
                <w:szCs w:val="16"/>
              </w:rPr>
              <w:t xml:space="preserve"> </w:t>
            </w:r>
            <w:r w:rsidR="003D6098" w:rsidRPr="0040192B">
              <w:rPr>
                <w:color w:val="3F2F29" w:themeColor="accent5" w:themeShade="80"/>
                <w:sz w:val="16"/>
                <w:szCs w:val="16"/>
              </w:rPr>
              <w:t xml:space="preserve"> </w:t>
            </w:r>
          </w:p>
        </w:tc>
        <w:tc>
          <w:tcPr>
            <w:tcW w:w="1240" w:type="pct"/>
            <w:tcBorders>
              <w:left w:val="nil"/>
            </w:tcBorders>
            <w:vAlign w:val="center"/>
          </w:tcPr>
          <w:p w14:paraId="7E1A9D69" w14:textId="77777777" w:rsidR="00F953F4" w:rsidRPr="001259DD" w:rsidRDefault="00F953F4" w:rsidP="00F953F4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  <w:r>
              <w:rPr>
                <w:b/>
                <w:color w:val="3F2F29" w:themeColor="accent5" w:themeShade="80"/>
                <w:sz w:val="20"/>
                <w:szCs w:val="20"/>
              </w:rPr>
              <w:t>Mayra Cordova</w:t>
            </w:r>
          </w:p>
          <w:p w14:paraId="5E15AF9E" w14:textId="77777777" w:rsidR="00F953F4" w:rsidRPr="001259DD" w:rsidRDefault="00F953F4" w:rsidP="00F953F4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color w:val="3F2F29" w:themeColor="accent5" w:themeShade="80"/>
                <w:sz w:val="20"/>
                <w:szCs w:val="20"/>
              </w:rPr>
              <w:t>$100 Min / $850 PPD</w:t>
            </w:r>
          </w:p>
          <w:p w14:paraId="00FF1E96" w14:textId="77777777" w:rsidR="00F953F4" w:rsidRPr="001259DD" w:rsidRDefault="00F953F4" w:rsidP="00F953F4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color w:val="3F2F29" w:themeColor="accent5" w:themeShade="80"/>
                <w:sz w:val="20"/>
                <w:szCs w:val="20"/>
              </w:rPr>
              <w:t xml:space="preserve">Ships </w:t>
            </w:r>
            <w:r>
              <w:rPr>
                <w:color w:val="3F2F29" w:themeColor="accent5" w:themeShade="80"/>
                <w:sz w:val="20"/>
                <w:szCs w:val="20"/>
              </w:rPr>
              <w:t xml:space="preserve">Phoenix </w:t>
            </w:r>
            <w:r w:rsidRPr="001259DD">
              <w:rPr>
                <w:color w:val="3F2F29" w:themeColor="accent5" w:themeShade="80"/>
                <w:sz w:val="20"/>
                <w:szCs w:val="20"/>
              </w:rPr>
              <w:t>/</w:t>
            </w:r>
            <w:r>
              <w:rPr>
                <w:color w:val="3F2F29" w:themeColor="accent5" w:themeShade="80"/>
                <w:sz w:val="20"/>
                <w:szCs w:val="20"/>
              </w:rPr>
              <w:t xml:space="preserve"> </w:t>
            </w:r>
            <w:r w:rsidRPr="001259DD">
              <w:rPr>
                <w:color w:val="3F2F29" w:themeColor="accent5" w:themeShade="80"/>
                <w:sz w:val="20"/>
                <w:szCs w:val="20"/>
              </w:rPr>
              <w:t>PA</w:t>
            </w:r>
          </w:p>
          <w:p w14:paraId="65EB72F1" w14:textId="427AC7A1" w:rsidR="003D6098" w:rsidRPr="00907905" w:rsidRDefault="00000000" w:rsidP="00F953F4">
            <w:pPr>
              <w:jc w:val="center"/>
              <w:rPr>
                <w:b/>
                <w:bCs/>
                <w:color w:val="3F2F29" w:themeColor="accent5" w:themeShade="80"/>
                <w:sz w:val="6"/>
                <w:szCs w:val="6"/>
              </w:rPr>
            </w:pPr>
            <w:hyperlink r:id="rId22" w:history="1">
              <w:r w:rsidR="00F953F4" w:rsidRPr="00AF42A7">
                <w:rPr>
                  <w:rStyle w:val="Hyperlink"/>
                  <w:b/>
                  <w:bCs/>
                  <w:sz w:val="20"/>
                  <w:szCs w:val="20"/>
                </w:rPr>
                <w:t>www.Penn-Union.com</w:t>
              </w:r>
            </w:hyperlink>
            <w:r w:rsidR="00F953F4" w:rsidRPr="00AF42A7">
              <w:rPr>
                <w:b/>
                <w:bCs/>
                <w:color w:val="3F2F29" w:themeColor="accent5" w:themeShade="80"/>
                <w:sz w:val="20"/>
                <w:szCs w:val="20"/>
              </w:rPr>
              <w:t xml:space="preserve"> </w:t>
            </w:r>
          </w:p>
        </w:tc>
      </w:tr>
      <w:tr w:rsidR="003D6098" w14:paraId="6A9501F4" w14:textId="77777777" w:rsidTr="00750FCC">
        <w:trPr>
          <w:trHeight w:val="1157"/>
        </w:trPr>
        <w:tc>
          <w:tcPr>
            <w:tcW w:w="1229" w:type="pct"/>
            <w:tcBorders>
              <w:bottom w:val="single" w:sz="4" w:space="0" w:color="auto"/>
              <w:right w:val="nil"/>
            </w:tcBorders>
            <w:vAlign w:val="center"/>
          </w:tcPr>
          <w:p w14:paraId="30F57D3E" w14:textId="4340ECED" w:rsidR="003D6098" w:rsidRDefault="009909B8" w:rsidP="003D6098">
            <w:pPr>
              <w:spacing w:line="180" w:lineRule="auto"/>
              <w:jc w:val="center"/>
              <w:rPr>
                <w:rFonts w:ascii="Arial Black" w:hAnsi="Arial Black"/>
                <w:b/>
                <w:bCs/>
                <w:color w:val="C00000"/>
                <w:sz w:val="8"/>
                <w:szCs w:val="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42184BDC" wp14:editId="37D3611A">
                  <wp:extent cx="864207" cy="512334"/>
                  <wp:effectExtent l="0" t="0" r="0" b="254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05" cy="523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CE08B4" w14:textId="77777777" w:rsidR="00F622FE" w:rsidRPr="00F622FE" w:rsidRDefault="00F622FE" w:rsidP="003D6098">
            <w:pPr>
              <w:spacing w:line="180" w:lineRule="auto"/>
              <w:jc w:val="center"/>
              <w:rPr>
                <w:rFonts w:ascii="Arial Black" w:hAnsi="Arial Black"/>
                <w:b/>
                <w:bCs/>
                <w:color w:val="C00000"/>
                <w:sz w:val="4"/>
                <w:szCs w:val="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36CC00B4" w14:textId="77777777" w:rsidR="003D6098" w:rsidRPr="009909B8" w:rsidRDefault="003D6098" w:rsidP="003D6098">
            <w:pPr>
              <w:spacing w:line="180" w:lineRule="auto"/>
              <w:jc w:val="center"/>
              <w:rPr>
                <w:rFonts w:cstheme="minorHAnsi"/>
                <w:color w:val="3F2F29" w:themeColor="accent5" w:themeShade="80"/>
                <w:sz w:val="16"/>
                <w:szCs w:val="16"/>
              </w:rPr>
            </w:pPr>
            <w:r w:rsidRPr="009909B8">
              <w:rPr>
                <w:rFonts w:cstheme="minorHAnsi"/>
                <w:color w:val="3F2F29" w:themeColor="accent5" w:themeShade="80"/>
                <w:sz w:val="16"/>
                <w:szCs w:val="16"/>
              </w:rPr>
              <w:t>Electrical Grounding, Bonding,</w:t>
            </w:r>
          </w:p>
          <w:p w14:paraId="5AEA6D38" w14:textId="48980F7B" w:rsidR="003D6098" w:rsidRPr="00831020" w:rsidRDefault="003D6098" w:rsidP="00750FCC">
            <w:pPr>
              <w:spacing w:line="180" w:lineRule="auto"/>
              <w:jc w:val="center"/>
              <w:rPr>
                <w:rFonts w:cstheme="minorHAnsi"/>
                <w:color w:val="3F2F29" w:themeColor="accent5" w:themeShade="80"/>
                <w:sz w:val="6"/>
                <w:szCs w:val="6"/>
              </w:rPr>
            </w:pPr>
            <w:r w:rsidRPr="009909B8">
              <w:rPr>
                <w:rFonts w:cstheme="minorHAnsi"/>
                <w:color w:val="3F2F29" w:themeColor="accent5" w:themeShade="80"/>
                <w:sz w:val="16"/>
                <w:szCs w:val="16"/>
              </w:rPr>
              <w:t>Connectivity, Surge Protection</w:t>
            </w:r>
          </w:p>
        </w:tc>
        <w:tc>
          <w:tcPr>
            <w:tcW w:w="1316" w:type="pct"/>
            <w:tcBorders>
              <w:left w:val="nil"/>
            </w:tcBorders>
            <w:vAlign w:val="center"/>
          </w:tcPr>
          <w:p w14:paraId="05951E64" w14:textId="77777777" w:rsidR="003D6098" w:rsidRPr="00A568A6" w:rsidRDefault="003D6098" w:rsidP="003D6098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  <w:r w:rsidRPr="00A568A6">
              <w:rPr>
                <w:b/>
                <w:color w:val="3F2F29" w:themeColor="accent5" w:themeShade="80"/>
                <w:sz w:val="20"/>
                <w:szCs w:val="20"/>
              </w:rPr>
              <w:t>Steve Enright</w:t>
            </w:r>
          </w:p>
          <w:p w14:paraId="44BBA038" w14:textId="77777777" w:rsidR="003D6098" w:rsidRPr="00A568A6" w:rsidRDefault="003D6098" w:rsidP="003D6098">
            <w:pPr>
              <w:rPr>
                <w:color w:val="3F2F29" w:themeColor="accent5" w:themeShade="80"/>
                <w:sz w:val="20"/>
                <w:szCs w:val="20"/>
              </w:rPr>
            </w:pPr>
            <w:r w:rsidRPr="00A568A6">
              <w:rPr>
                <w:color w:val="3F2F29" w:themeColor="accent5" w:themeShade="80"/>
                <w:sz w:val="20"/>
                <w:szCs w:val="20"/>
              </w:rPr>
              <w:t xml:space="preserve">        $</w:t>
            </w:r>
            <w:r>
              <w:rPr>
                <w:color w:val="3F2F29" w:themeColor="accent5" w:themeShade="80"/>
                <w:sz w:val="20"/>
                <w:szCs w:val="20"/>
              </w:rPr>
              <w:t>250</w:t>
            </w:r>
            <w:r w:rsidRPr="00A568A6">
              <w:rPr>
                <w:color w:val="3F2F29" w:themeColor="accent5" w:themeShade="80"/>
                <w:sz w:val="20"/>
                <w:szCs w:val="20"/>
              </w:rPr>
              <w:t xml:space="preserve"> Min / $2500 PPD</w:t>
            </w:r>
          </w:p>
          <w:p w14:paraId="6CFE5F87" w14:textId="77777777" w:rsidR="003D6098" w:rsidRPr="00A568A6" w:rsidRDefault="003D6098" w:rsidP="003D6098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A568A6">
              <w:rPr>
                <w:color w:val="3F2F29" w:themeColor="accent5" w:themeShade="80"/>
                <w:sz w:val="20"/>
                <w:szCs w:val="20"/>
              </w:rPr>
              <w:t>Ships from OH/WV</w:t>
            </w:r>
          </w:p>
          <w:p w14:paraId="5A00F32B" w14:textId="75A3C06A" w:rsidR="003D6098" w:rsidRPr="00AF42A7" w:rsidRDefault="00000000" w:rsidP="003D6098">
            <w:pPr>
              <w:jc w:val="center"/>
              <w:rPr>
                <w:b/>
                <w:bCs/>
                <w:color w:val="3F2F29" w:themeColor="accent5" w:themeShade="80"/>
                <w:sz w:val="20"/>
                <w:szCs w:val="20"/>
              </w:rPr>
            </w:pPr>
            <w:hyperlink r:id="rId24" w:history="1">
              <w:r w:rsidR="003D6098" w:rsidRPr="00AF42A7">
                <w:rPr>
                  <w:rStyle w:val="Hyperlink"/>
                  <w:b/>
                  <w:bCs/>
                  <w:sz w:val="20"/>
                  <w:szCs w:val="20"/>
                </w:rPr>
                <w:t>www.erico.com/erico.asp</w:t>
              </w:r>
            </w:hyperlink>
          </w:p>
        </w:tc>
        <w:tc>
          <w:tcPr>
            <w:tcW w:w="1215" w:type="pct"/>
            <w:tcBorders>
              <w:bottom w:val="single" w:sz="4" w:space="0" w:color="auto"/>
              <w:right w:val="nil"/>
            </w:tcBorders>
            <w:vAlign w:val="center"/>
          </w:tcPr>
          <w:p w14:paraId="58728C22" w14:textId="77777777" w:rsidR="00F953F4" w:rsidRPr="00F953F4" w:rsidRDefault="00F953F4" w:rsidP="003D6098">
            <w:pPr>
              <w:spacing w:line="180" w:lineRule="auto"/>
              <w:rPr>
                <w:noProof/>
                <w:sz w:val="6"/>
                <w:szCs w:val="6"/>
              </w:rPr>
            </w:pPr>
            <w:r>
              <w:rPr>
                <w:noProof/>
              </w:rPr>
              <w:t xml:space="preserve">      </w:t>
            </w:r>
          </w:p>
          <w:p w14:paraId="66BDEEE9" w14:textId="48EB3D22" w:rsidR="003D6098" w:rsidRDefault="00F953F4" w:rsidP="003D6098">
            <w:pPr>
              <w:spacing w:line="180" w:lineRule="auto"/>
              <w:rPr>
                <w:color w:val="3F2F29" w:themeColor="accent5" w:themeShade="80"/>
                <w:sz w:val="4"/>
                <w:szCs w:val="4"/>
              </w:rPr>
            </w:pPr>
            <w:r>
              <w:rPr>
                <w:noProof/>
              </w:rPr>
              <w:t xml:space="preserve">        </w:t>
            </w:r>
            <w:r w:rsidRPr="002C351B">
              <w:rPr>
                <w:noProof/>
              </w:rPr>
              <w:drawing>
                <wp:inline distT="0" distB="0" distL="0" distR="0" wp14:anchorId="6B48F7BE" wp14:editId="69552B02">
                  <wp:extent cx="1021715" cy="380789"/>
                  <wp:effectExtent l="0" t="0" r="6985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618" cy="398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8346A0" w14:textId="77777777" w:rsidR="00F953F4" w:rsidRPr="004A1DFF" w:rsidRDefault="00F953F4" w:rsidP="00F953F4">
            <w:pPr>
              <w:spacing w:line="180" w:lineRule="auto"/>
              <w:jc w:val="center"/>
              <w:rPr>
                <w:color w:val="3F2F29" w:themeColor="accent5" w:themeShade="80"/>
                <w:sz w:val="16"/>
                <w:szCs w:val="16"/>
              </w:rPr>
            </w:pPr>
            <w:r>
              <w:rPr>
                <w:color w:val="3F2F29" w:themeColor="accent5" w:themeShade="80"/>
                <w:sz w:val="16"/>
                <w:szCs w:val="16"/>
              </w:rPr>
              <w:t>E</w:t>
            </w:r>
            <w:r w:rsidRPr="004A1DFF">
              <w:rPr>
                <w:color w:val="3F2F29" w:themeColor="accent5" w:themeShade="80"/>
                <w:sz w:val="16"/>
                <w:szCs w:val="16"/>
              </w:rPr>
              <w:t>lectrical System Studies</w:t>
            </w:r>
          </w:p>
          <w:p w14:paraId="791DCDE6" w14:textId="0A3923C6" w:rsidR="00F953F4" w:rsidRPr="00EC4F4B" w:rsidRDefault="00F953F4" w:rsidP="00F953F4">
            <w:pPr>
              <w:spacing w:line="180" w:lineRule="auto"/>
              <w:rPr>
                <w:color w:val="3F2F29" w:themeColor="accent5" w:themeShade="80"/>
                <w:sz w:val="4"/>
                <w:szCs w:val="4"/>
              </w:rPr>
            </w:pPr>
            <w:r>
              <w:rPr>
                <w:color w:val="3F2F29" w:themeColor="accent5" w:themeShade="80"/>
                <w:sz w:val="12"/>
                <w:szCs w:val="12"/>
              </w:rPr>
              <w:t xml:space="preserve">            </w:t>
            </w:r>
            <w:r w:rsidRPr="0097682F">
              <w:rPr>
                <w:color w:val="3F2F29" w:themeColor="accent5" w:themeShade="80"/>
                <w:sz w:val="12"/>
                <w:szCs w:val="12"/>
              </w:rPr>
              <w:t>Short Circuit, Coordination &amp; Arch Flash</w:t>
            </w:r>
          </w:p>
        </w:tc>
        <w:tc>
          <w:tcPr>
            <w:tcW w:w="1240" w:type="pct"/>
            <w:tcBorders>
              <w:left w:val="nil"/>
            </w:tcBorders>
            <w:vAlign w:val="center"/>
          </w:tcPr>
          <w:p w14:paraId="2B3B2309" w14:textId="77777777" w:rsidR="00F953F4" w:rsidRPr="001259DD" w:rsidRDefault="00F953F4" w:rsidP="00F953F4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  <w:r>
              <w:rPr>
                <w:b/>
                <w:color w:val="3F2F29" w:themeColor="accent5" w:themeShade="80"/>
                <w:sz w:val="20"/>
                <w:szCs w:val="20"/>
              </w:rPr>
              <w:t>Mayra Cordova</w:t>
            </w:r>
          </w:p>
          <w:p w14:paraId="16BBD608" w14:textId="77777777" w:rsidR="00F953F4" w:rsidRPr="001259DD" w:rsidRDefault="00F953F4" w:rsidP="00F953F4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color w:val="3F2F29" w:themeColor="accent5" w:themeShade="80"/>
                <w:sz w:val="20"/>
                <w:szCs w:val="20"/>
              </w:rPr>
              <w:t>Quote</w:t>
            </w:r>
            <w:r>
              <w:rPr>
                <w:color w:val="3F2F29" w:themeColor="accent5" w:themeShade="80"/>
                <w:sz w:val="20"/>
                <w:szCs w:val="20"/>
              </w:rPr>
              <w:t xml:space="preserve"> per project</w:t>
            </w:r>
          </w:p>
          <w:p w14:paraId="3C42D292" w14:textId="0E8E467E" w:rsidR="003D6098" w:rsidRPr="00AF42A7" w:rsidRDefault="00000000" w:rsidP="00F953F4">
            <w:pPr>
              <w:jc w:val="center"/>
              <w:rPr>
                <w:b/>
                <w:bCs/>
                <w:color w:val="3F2F29" w:themeColor="accent5" w:themeShade="80"/>
                <w:sz w:val="20"/>
                <w:szCs w:val="20"/>
              </w:rPr>
            </w:pPr>
            <w:hyperlink r:id="rId26" w:history="1">
              <w:r w:rsidR="00F953F4" w:rsidRPr="00AF42A7">
                <w:rPr>
                  <w:rStyle w:val="Hyperlink"/>
                  <w:b/>
                  <w:bCs/>
                  <w:sz w:val="20"/>
                  <w:szCs w:val="20"/>
                </w:rPr>
                <w:t>www.P</w:t>
              </w:r>
              <w:r w:rsidR="00F953F4" w:rsidRPr="00AF42A7">
                <w:rPr>
                  <w:rStyle w:val="Hyperlink"/>
                  <w:b/>
                  <w:bCs/>
                </w:rPr>
                <w:t>ioneerpwr</w:t>
              </w:r>
              <w:r w:rsidR="00F953F4" w:rsidRPr="00AF42A7">
                <w:rPr>
                  <w:rStyle w:val="Hyperlink"/>
                  <w:b/>
                  <w:bCs/>
                  <w:sz w:val="20"/>
                  <w:szCs w:val="20"/>
                </w:rPr>
                <w:t>.com</w:t>
              </w:r>
            </w:hyperlink>
            <w:r w:rsidR="00F953F4" w:rsidRPr="00AF42A7">
              <w:rPr>
                <w:b/>
                <w:bCs/>
                <w:color w:val="3F2F29" w:themeColor="accent5" w:themeShade="80"/>
                <w:sz w:val="20"/>
                <w:szCs w:val="20"/>
              </w:rPr>
              <w:t xml:space="preserve"> </w:t>
            </w:r>
          </w:p>
        </w:tc>
      </w:tr>
      <w:tr w:rsidR="003D6098" w14:paraId="691D4268" w14:textId="77777777" w:rsidTr="00B24721">
        <w:trPr>
          <w:trHeight w:val="903"/>
        </w:trPr>
        <w:tc>
          <w:tcPr>
            <w:tcW w:w="1229" w:type="pct"/>
            <w:tcBorders>
              <w:bottom w:val="single" w:sz="4" w:space="0" w:color="auto"/>
              <w:right w:val="nil"/>
            </w:tcBorders>
            <w:vAlign w:val="center"/>
          </w:tcPr>
          <w:p w14:paraId="25E574DD" w14:textId="77777777" w:rsidR="00F622FE" w:rsidRPr="00F622FE" w:rsidRDefault="00F622FE" w:rsidP="003D6098">
            <w:pPr>
              <w:jc w:val="center"/>
              <w:rPr>
                <w:color w:val="3F2F29" w:themeColor="accent5" w:themeShade="80"/>
                <w:sz w:val="6"/>
                <w:szCs w:val="6"/>
              </w:rPr>
            </w:pPr>
          </w:p>
          <w:p w14:paraId="47EC523D" w14:textId="512765E4" w:rsidR="009909B8" w:rsidRDefault="002641A8" w:rsidP="003D6098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C64543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902976" behindDoc="0" locked="0" layoutInCell="1" allowOverlap="1" wp14:anchorId="0A242CFF" wp14:editId="30EA3A13">
                  <wp:simplePos x="0" y="0"/>
                  <wp:positionH relativeFrom="column">
                    <wp:posOffset>1381125</wp:posOffset>
                  </wp:positionH>
                  <wp:positionV relativeFrom="paragraph">
                    <wp:posOffset>398780</wp:posOffset>
                  </wp:positionV>
                  <wp:extent cx="266700" cy="205105"/>
                  <wp:effectExtent l="0" t="0" r="0" b="4445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untry shaped american flag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0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09B8">
              <w:rPr>
                <w:noProof/>
              </w:rPr>
              <w:drawing>
                <wp:inline distT="0" distB="0" distL="0" distR="0" wp14:anchorId="07DD3C92" wp14:editId="51B7623F">
                  <wp:extent cx="1013377" cy="423181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888" r="-66" b="29325"/>
                          <a:stretch/>
                        </pic:blipFill>
                        <pic:spPr bwMode="auto">
                          <a:xfrm>
                            <a:off x="0" y="0"/>
                            <a:ext cx="1078014" cy="450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5A7340" w14:textId="764F9435" w:rsidR="00F622FE" w:rsidRPr="00F622FE" w:rsidRDefault="00F622FE" w:rsidP="003D6098">
            <w:pPr>
              <w:jc w:val="center"/>
              <w:rPr>
                <w:color w:val="3F2F29" w:themeColor="accent5" w:themeShade="80"/>
                <w:sz w:val="6"/>
                <w:szCs w:val="6"/>
              </w:rPr>
            </w:pPr>
          </w:p>
          <w:p w14:paraId="67B8E43C" w14:textId="0A5099C2" w:rsidR="003D6098" w:rsidRPr="00132A3D" w:rsidRDefault="003D6098" w:rsidP="003D6098">
            <w:pPr>
              <w:jc w:val="center"/>
              <w:rPr>
                <w:b/>
                <w:color w:val="00B0F0"/>
                <w:sz w:val="18"/>
                <w:szCs w:val="1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132A3D">
              <w:rPr>
                <w:color w:val="3F2F29" w:themeColor="accent5" w:themeShade="80"/>
                <w:sz w:val="18"/>
                <w:szCs w:val="18"/>
              </w:rPr>
              <w:t>Made in USA</w:t>
            </w:r>
            <w:r w:rsidR="002641A8">
              <w:rPr>
                <w:color w:val="3F2F29" w:themeColor="accent5" w:themeShade="80"/>
                <w:sz w:val="18"/>
                <w:szCs w:val="18"/>
              </w:rPr>
              <w:t xml:space="preserve">             </w:t>
            </w:r>
          </w:p>
        </w:tc>
        <w:tc>
          <w:tcPr>
            <w:tcW w:w="1316" w:type="pct"/>
            <w:tcBorders>
              <w:left w:val="nil"/>
            </w:tcBorders>
            <w:vAlign w:val="center"/>
          </w:tcPr>
          <w:p w14:paraId="201D2FFF" w14:textId="77777777" w:rsidR="003D6098" w:rsidRPr="00A568A6" w:rsidRDefault="003D6098" w:rsidP="003D6098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  <w:r w:rsidRPr="00A568A6">
              <w:rPr>
                <w:b/>
                <w:color w:val="3F2F29" w:themeColor="accent5" w:themeShade="80"/>
                <w:sz w:val="20"/>
                <w:szCs w:val="20"/>
              </w:rPr>
              <w:t>Steve Enright</w:t>
            </w:r>
          </w:p>
          <w:p w14:paraId="1AC70B94" w14:textId="77777777" w:rsidR="003D6098" w:rsidRPr="00A568A6" w:rsidRDefault="003D6098" w:rsidP="003D6098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A568A6">
              <w:rPr>
                <w:color w:val="3F2F29" w:themeColor="accent5" w:themeShade="80"/>
                <w:sz w:val="20"/>
                <w:szCs w:val="20"/>
              </w:rPr>
              <w:t>$200 Min / PPD – Call</w:t>
            </w:r>
          </w:p>
          <w:p w14:paraId="6113DA3F" w14:textId="77777777" w:rsidR="003D6098" w:rsidRPr="00A568A6" w:rsidRDefault="003D6098" w:rsidP="003D6098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A568A6">
              <w:rPr>
                <w:color w:val="3F2F29" w:themeColor="accent5" w:themeShade="80"/>
                <w:sz w:val="20"/>
                <w:szCs w:val="20"/>
              </w:rPr>
              <w:t>Ships from NJ</w:t>
            </w:r>
          </w:p>
          <w:p w14:paraId="2C09599A" w14:textId="51A8868A" w:rsidR="003D6098" w:rsidRPr="00AF42A7" w:rsidRDefault="00000000" w:rsidP="003D6098">
            <w:pPr>
              <w:jc w:val="center"/>
              <w:rPr>
                <w:b/>
                <w:bCs/>
                <w:color w:val="3F2F29" w:themeColor="accent5" w:themeShade="80"/>
                <w:sz w:val="20"/>
                <w:szCs w:val="20"/>
              </w:rPr>
            </w:pPr>
            <w:hyperlink r:id="rId28" w:history="1">
              <w:r w:rsidR="003D6098" w:rsidRPr="00AF42A7">
                <w:rPr>
                  <w:rStyle w:val="Hyperlink"/>
                  <w:b/>
                  <w:bCs/>
                  <w:sz w:val="20"/>
                  <w:szCs w:val="20"/>
                </w:rPr>
                <w:t>www.CementexUSA.com</w:t>
              </w:r>
            </w:hyperlink>
          </w:p>
        </w:tc>
        <w:tc>
          <w:tcPr>
            <w:tcW w:w="1215" w:type="pct"/>
            <w:tcBorders>
              <w:bottom w:val="single" w:sz="4" w:space="0" w:color="auto"/>
              <w:right w:val="nil"/>
            </w:tcBorders>
            <w:vAlign w:val="center"/>
          </w:tcPr>
          <w:p w14:paraId="7F0A8B39" w14:textId="77777777" w:rsidR="00F953F4" w:rsidRDefault="00F953F4" w:rsidP="00F953F4">
            <w:pPr>
              <w:spacing w:line="180" w:lineRule="auto"/>
              <w:jc w:val="center"/>
            </w:pPr>
          </w:p>
          <w:p w14:paraId="0C49706E" w14:textId="3D40EE80" w:rsidR="00F953F4" w:rsidRDefault="00F953F4" w:rsidP="00F953F4">
            <w:pPr>
              <w:spacing w:line="18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CF6A99F" wp14:editId="7DD62FBF">
                  <wp:extent cx="998526" cy="2000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582" cy="22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  <w:p w14:paraId="786AE953" w14:textId="77777777" w:rsidR="00F953F4" w:rsidRPr="00300A3D" w:rsidRDefault="00F953F4" w:rsidP="00F953F4">
            <w:pPr>
              <w:spacing w:line="180" w:lineRule="auto"/>
              <w:jc w:val="center"/>
              <w:rPr>
                <w:sz w:val="6"/>
                <w:szCs w:val="6"/>
              </w:rPr>
            </w:pPr>
          </w:p>
          <w:p w14:paraId="38860C4A" w14:textId="77777777" w:rsidR="00F953F4" w:rsidRDefault="00F953F4" w:rsidP="00F953F4">
            <w:pPr>
              <w:spacing w:line="180" w:lineRule="auto"/>
              <w:jc w:val="center"/>
              <w:rPr>
                <w:b/>
                <w:color w:val="4E8F00"/>
                <w:sz w:val="16"/>
                <w:szCs w:val="16"/>
              </w:rPr>
            </w:pPr>
            <w:r>
              <w:t xml:space="preserve"> </w:t>
            </w:r>
            <w:r>
              <w:object w:dxaOrig="3690" w:dyaOrig="1080" w14:anchorId="434D6C88">
                <v:shape id="_x0000_i1026" type="#_x0000_t75" style="width:48.75pt;height:16.5pt" o:ole="">
                  <v:imagedata r:id="rId30" o:title=""/>
                </v:shape>
                <o:OLEObject Type="Embed" ProgID="PBrush" ShapeID="_x0000_i1026" DrawAspect="Content" ObjectID="_1740476301" r:id="rId31"/>
              </w:object>
            </w:r>
          </w:p>
          <w:p w14:paraId="09924588" w14:textId="77777777" w:rsidR="00F953F4" w:rsidRPr="009D639B" w:rsidRDefault="00F953F4" w:rsidP="00F953F4">
            <w:pPr>
              <w:spacing w:line="180" w:lineRule="auto"/>
              <w:jc w:val="center"/>
              <w:rPr>
                <w:b/>
                <w:color w:val="4E8F00"/>
                <w:sz w:val="8"/>
                <w:szCs w:val="8"/>
              </w:rPr>
            </w:pPr>
            <w:r>
              <w:rPr>
                <w:b/>
                <w:color w:val="4E8F00"/>
                <w:sz w:val="16"/>
                <w:szCs w:val="16"/>
              </w:rPr>
              <w:t xml:space="preserve">            </w:t>
            </w:r>
          </w:p>
          <w:p w14:paraId="20FBA598" w14:textId="77777777" w:rsidR="003D6098" w:rsidRDefault="00F953F4" w:rsidP="00BB4789">
            <w:pPr>
              <w:spacing w:line="180" w:lineRule="auto"/>
              <w:jc w:val="center"/>
              <w:rPr>
                <w:color w:val="3F2F29" w:themeColor="accent5" w:themeShade="80"/>
                <w:sz w:val="16"/>
                <w:szCs w:val="16"/>
              </w:rPr>
            </w:pPr>
            <w:r w:rsidRPr="00BE1856">
              <w:rPr>
                <w:color w:val="3F2F29" w:themeColor="accent5" w:themeShade="80"/>
                <w:sz w:val="16"/>
                <w:szCs w:val="16"/>
              </w:rPr>
              <w:t>Lighting Fixtures, Track Lighting &amp; Electrical Components</w:t>
            </w:r>
          </w:p>
          <w:p w14:paraId="6148A8CD" w14:textId="2F7E7282" w:rsidR="00BB4789" w:rsidRPr="00300A3D" w:rsidRDefault="00BB4789" w:rsidP="00BB4789">
            <w:pPr>
              <w:spacing w:line="180" w:lineRule="auto"/>
              <w:jc w:val="center"/>
              <w:rPr>
                <w:rFonts w:ascii="ModernBlck" w:hAnsi="ModernBlck"/>
                <w:color w:val="E6B322"/>
                <w:sz w:val="6"/>
                <w:szCs w:val="6"/>
              </w:rPr>
            </w:pPr>
          </w:p>
        </w:tc>
        <w:tc>
          <w:tcPr>
            <w:tcW w:w="1240" w:type="pct"/>
            <w:tcBorders>
              <w:left w:val="nil"/>
            </w:tcBorders>
            <w:vAlign w:val="center"/>
          </w:tcPr>
          <w:p w14:paraId="0A754009" w14:textId="77777777" w:rsidR="00F953F4" w:rsidRPr="0027406F" w:rsidRDefault="00F953F4" w:rsidP="00F953F4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  <w:r>
              <w:rPr>
                <w:b/>
                <w:color w:val="3F2F29" w:themeColor="accent5" w:themeShade="80"/>
                <w:sz w:val="20"/>
                <w:szCs w:val="20"/>
              </w:rPr>
              <w:t>Tyler Gano</w:t>
            </w:r>
          </w:p>
          <w:p w14:paraId="4F2656C9" w14:textId="77777777" w:rsidR="00F953F4" w:rsidRDefault="00F953F4" w:rsidP="00F953F4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color w:val="3F2F29" w:themeColor="accent5" w:themeShade="80"/>
                <w:sz w:val="20"/>
                <w:szCs w:val="20"/>
              </w:rPr>
              <w:t xml:space="preserve"> </w:t>
            </w:r>
            <w:r>
              <w:rPr>
                <w:color w:val="3F2F29" w:themeColor="accent5" w:themeShade="80"/>
                <w:sz w:val="20"/>
                <w:szCs w:val="20"/>
              </w:rPr>
              <w:t>$75 Min / $1000 PPD</w:t>
            </w:r>
          </w:p>
          <w:p w14:paraId="0CDC3BBB" w14:textId="77777777" w:rsidR="00F953F4" w:rsidRPr="001259DD" w:rsidRDefault="00F953F4" w:rsidP="00F953F4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>
              <w:rPr>
                <w:color w:val="3F2F29" w:themeColor="accent5" w:themeShade="80"/>
                <w:sz w:val="20"/>
                <w:szCs w:val="20"/>
              </w:rPr>
              <w:t>Ships from over 20 locations</w:t>
            </w:r>
          </w:p>
          <w:p w14:paraId="2541D1E0" w14:textId="3F97115B" w:rsidR="003D6098" w:rsidRPr="00AF42A7" w:rsidRDefault="00000000" w:rsidP="00F953F4">
            <w:pPr>
              <w:jc w:val="center"/>
              <w:rPr>
                <w:b/>
                <w:bCs/>
                <w:color w:val="3F2F29" w:themeColor="accent5" w:themeShade="80"/>
                <w:sz w:val="20"/>
                <w:szCs w:val="20"/>
              </w:rPr>
            </w:pPr>
            <w:hyperlink r:id="rId32" w:history="1">
              <w:r w:rsidR="00F953F4" w:rsidRPr="00AA2B7B">
                <w:rPr>
                  <w:rStyle w:val="Hyperlink"/>
                  <w:b/>
                  <w:bCs/>
                  <w:sz w:val="20"/>
                  <w:szCs w:val="20"/>
                </w:rPr>
                <w:t>www.satco.com</w:t>
              </w:r>
            </w:hyperlink>
            <w:r w:rsidR="00F953F4" w:rsidRPr="00AF42A7">
              <w:rPr>
                <w:b/>
                <w:bCs/>
                <w:color w:val="3F2F29" w:themeColor="accent5" w:themeShade="80"/>
                <w:sz w:val="20"/>
                <w:szCs w:val="20"/>
              </w:rPr>
              <w:t xml:space="preserve">   </w:t>
            </w:r>
            <w:r w:rsidR="003D6098" w:rsidRPr="00AF42A7">
              <w:rPr>
                <w:b/>
                <w:bCs/>
                <w:color w:val="3F2F29" w:themeColor="accent5" w:themeShade="80"/>
                <w:sz w:val="20"/>
                <w:szCs w:val="20"/>
              </w:rPr>
              <w:t xml:space="preserve"> </w:t>
            </w:r>
          </w:p>
        </w:tc>
      </w:tr>
      <w:tr w:rsidR="003D6098" w14:paraId="1C4A6ED7" w14:textId="77777777" w:rsidTr="008A2BA1">
        <w:trPr>
          <w:trHeight w:val="1112"/>
        </w:trPr>
        <w:tc>
          <w:tcPr>
            <w:tcW w:w="1229" w:type="pct"/>
            <w:tcBorders>
              <w:bottom w:val="single" w:sz="4" w:space="0" w:color="auto"/>
              <w:right w:val="nil"/>
            </w:tcBorders>
            <w:vAlign w:val="center"/>
          </w:tcPr>
          <w:p w14:paraId="6ACEF2A3" w14:textId="77777777" w:rsidR="003D6098" w:rsidRPr="00843E84" w:rsidRDefault="003D6098" w:rsidP="003D6098">
            <w:pPr>
              <w:spacing w:line="180" w:lineRule="auto"/>
              <w:jc w:val="center"/>
              <w:rPr>
                <w:b/>
                <w:color w:val="FF0000"/>
                <w:sz w:val="12"/>
                <w:szCs w:val="1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</w:p>
          <w:p w14:paraId="203F50AD" w14:textId="5CDF5CA3" w:rsidR="003D6098" w:rsidRPr="00C847F9" w:rsidRDefault="00132A3D" w:rsidP="003D6098">
            <w:pPr>
              <w:spacing w:line="180" w:lineRule="auto"/>
              <w:jc w:val="center"/>
              <w:rPr>
                <w:b/>
                <w:color w:val="FF0000"/>
                <w:sz w:val="42"/>
                <w:szCs w:val="4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132A3D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890688" behindDoc="0" locked="0" layoutInCell="1" allowOverlap="1" wp14:anchorId="49D7531F" wp14:editId="6E92635F">
                  <wp:simplePos x="0" y="0"/>
                  <wp:positionH relativeFrom="column">
                    <wp:posOffset>1457960</wp:posOffset>
                  </wp:positionH>
                  <wp:positionV relativeFrom="paragraph">
                    <wp:posOffset>354330</wp:posOffset>
                  </wp:positionV>
                  <wp:extent cx="276860" cy="214630"/>
                  <wp:effectExtent l="0" t="0" r="889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untry shaped american flag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0" cy="21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757E01E3" wp14:editId="61DCE7A7">
                  <wp:extent cx="834473" cy="408268"/>
                  <wp:effectExtent l="0" t="0" r="381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0" t="10953" r="7914" b="8055"/>
                          <a:stretch/>
                        </pic:blipFill>
                        <pic:spPr bwMode="auto">
                          <a:xfrm>
                            <a:off x="0" y="0"/>
                            <a:ext cx="880005" cy="43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06C142" w14:textId="41510952" w:rsidR="003D6098" w:rsidRPr="00132A3D" w:rsidRDefault="003D6098" w:rsidP="003D6098">
            <w:pPr>
              <w:spacing w:line="180" w:lineRule="auto"/>
              <w:jc w:val="center"/>
              <w:rPr>
                <w:color w:val="3F2F29" w:themeColor="accent5" w:themeShade="80"/>
                <w:sz w:val="18"/>
                <w:szCs w:val="18"/>
              </w:rPr>
            </w:pPr>
            <w:r w:rsidRPr="00132A3D">
              <w:rPr>
                <w:color w:val="3F2F29" w:themeColor="accent5" w:themeShade="80"/>
                <w:sz w:val="18"/>
                <w:szCs w:val="18"/>
              </w:rPr>
              <w:t>Fiberglass Conduit &amp; Strut</w:t>
            </w:r>
          </w:p>
          <w:p w14:paraId="7630D498" w14:textId="337BDB4D" w:rsidR="003D6098" w:rsidRPr="00DE79E7" w:rsidRDefault="003D6098" w:rsidP="003D6098">
            <w:pPr>
              <w:spacing w:line="180" w:lineRule="auto"/>
              <w:jc w:val="center"/>
              <w:rPr>
                <w:color w:val="3F2F29" w:themeColor="accent5" w:themeShade="80"/>
                <w:sz w:val="4"/>
                <w:szCs w:val="4"/>
              </w:rPr>
            </w:pPr>
          </w:p>
          <w:p w14:paraId="11FE0CE1" w14:textId="4A58C055" w:rsidR="003D6098" w:rsidRPr="00132A3D" w:rsidRDefault="003D6098" w:rsidP="003D6098">
            <w:pPr>
              <w:spacing w:line="180" w:lineRule="auto"/>
              <w:jc w:val="center"/>
              <w:rPr>
                <w:color w:val="3F2F29" w:themeColor="accent5" w:themeShade="80"/>
                <w:sz w:val="18"/>
                <w:szCs w:val="18"/>
              </w:rPr>
            </w:pPr>
            <w:r w:rsidRPr="00132A3D">
              <w:rPr>
                <w:color w:val="3F2F29" w:themeColor="accent5" w:themeShade="80"/>
                <w:sz w:val="18"/>
                <w:szCs w:val="18"/>
              </w:rPr>
              <w:t>Made in USA</w:t>
            </w:r>
          </w:p>
        </w:tc>
        <w:tc>
          <w:tcPr>
            <w:tcW w:w="1316" w:type="pct"/>
            <w:tcBorders>
              <w:left w:val="nil"/>
            </w:tcBorders>
            <w:vAlign w:val="center"/>
          </w:tcPr>
          <w:p w14:paraId="6901A097" w14:textId="77777777" w:rsidR="003D6098" w:rsidRPr="0027406F" w:rsidRDefault="003D6098" w:rsidP="003D6098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  <w:r>
              <w:rPr>
                <w:b/>
                <w:color w:val="3F2F29" w:themeColor="accent5" w:themeShade="80"/>
                <w:sz w:val="20"/>
                <w:szCs w:val="20"/>
              </w:rPr>
              <w:t>Tyler Gano</w:t>
            </w:r>
          </w:p>
          <w:p w14:paraId="7E7AA375" w14:textId="77777777" w:rsidR="003D6098" w:rsidRPr="001259DD" w:rsidRDefault="003D6098" w:rsidP="003D6098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color w:val="3F2F29" w:themeColor="accent5" w:themeShade="80"/>
                <w:sz w:val="20"/>
                <w:szCs w:val="20"/>
              </w:rPr>
              <w:t>No Min / PPD – Call</w:t>
            </w:r>
          </w:p>
          <w:p w14:paraId="41DDC134" w14:textId="77777777" w:rsidR="003D6098" w:rsidRPr="001259DD" w:rsidRDefault="003D6098" w:rsidP="003D6098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color w:val="3F2F29" w:themeColor="accent5" w:themeShade="80"/>
                <w:sz w:val="20"/>
                <w:szCs w:val="20"/>
              </w:rPr>
              <w:t>Ships from Houston TX</w:t>
            </w:r>
          </w:p>
          <w:p w14:paraId="0759E8AD" w14:textId="7349D1E9" w:rsidR="003D6098" w:rsidRPr="00564544" w:rsidRDefault="00000000" w:rsidP="003D6098">
            <w:pPr>
              <w:jc w:val="center"/>
              <w:rPr>
                <w:b/>
                <w:bCs/>
                <w:color w:val="3F2F29" w:themeColor="accent5" w:themeShade="80"/>
                <w:sz w:val="6"/>
                <w:szCs w:val="6"/>
              </w:rPr>
            </w:pPr>
            <w:hyperlink r:id="rId35" w:history="1">
              <w:r w:rsidR="003D6098" w:rsidRPr="00AF42A7">
                <w:rPr>
                  <w:rStyle w:val="Hyperlink"/>
                  <w:b/>
                  <w:bCs/>
                  <w:sz w:val="20"/>
                  <w:szCs w:val="20"/>
                </w:rPr>
                <w:t>www.ChampionFiberglass.com</w:t>
              </w:r>
            </w:hyperlink>
          </w:p>
        </w:tc>
        <w:tc>
          <w:tcPr>
            <w:tcW w:w="1215" w:type="pct"/>
            <w:tcBorders>
              <w:bottom w:val="single" w:sz="4" w:space="0" w:color="auto"/>
              <w:right w:val="nil"/>
            </w:tcBorders>
            <w:vAlign w:val="center"/>
          </w:tcPr>
          <w:p w14:paraId="7434BE1C" w14:textId="7C3AC977" w:rsidR="007526A8" w:rsidRDefault="007526A8" w:rsidP="00F953F4">
            <w:pPr>
              <w:spacing w:line="180" w:lineRule="auto"/>
              <w:jc w:val="center"/>
              <w:rPr>
                <w:rFonts w:ascii="Book Antiqua" w:hAnsi="Book Antiqua"/>
                <w:b/>
                <w:color w:val="336600"/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646A4A11" wp14:editId="06B41A4A">
                  <wp:extent cx="1082758" cy="449284"/>
                  <wp:effectExtent l="0" t="0" r="3175" b="825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13" t="6771" r="7228" b="18807"/>
                          <a:stretch/>
                        </pic:blipFill>
                        <pic:spPr bwMode="auto">
                          <a:xfrm>
                            <a:off x="0" y="0"/>
                            <a:ext cx="1146723" cy="475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F89059" w14:textId="01107E46" w:rsidR="00F953F4" w:rsidRPr="009909B8" w:rsidRDefault="007526A8" w:rsidP="00F953F4">
            <w:pPr>
              <w:spacing w:line="180" w:lineRule="auto"/>
              <w:jc w:val="center"/>
              <w:rPr>
                <w:color w:val="3F2F29" w:themeColor="accent5" w:themeShade="80"/>
                <w:sz w:val="18"/>
                <w:szCs w:val="18"/>
              </w:rPr>
            </w:pPr>
            <w:r w:rsidRPr="009909B8">
              <w:rPr>
                <w:color w:val="3F2F29" w:themeColor="accent5" w:themeShade="80"/>
                <w:sz w:val="18"/>
                <w:szCs w:val="18"/>
              </w:rPr>
              <w:t>S</w:t>
            </w:r>
            <w:r w:rsidR="00F953F4" w:rsidRPr="009909B8">
              <w:rPr>
                <w:color w:val="3F2F29" w:themeColor="accent5" w:themeShade="80"/>
                <w:sz w:val="18"/>
                <w:szCs w:val="18"/>
              </w:rPr>
              <w:t>teel, Aluminum &amp;</w:t>
            </w:r>
          </w:p>
          <w:p w14:paraId="7A7C48BE" w14:textId="2DC1BB4A" w:rsidR="00F953F4" w:rsidRPr="00C64543" w:rsidRDefault="00F953F4" w:rsidP="00F953F4">
            <w:pPr>
              <w:spacing w:line="180" w:lineRule="auto"/>
              <w:jc w:val="center"/>
              <w:rPr>
                <w:color w:val="3F2F29" w:themeColor="accent5" w:themeShade="80"/>
                <w:sz w:val="16"/>
                <w:szCs w:val="16"/>
              </w:rPr>
            </w:pPr>
            <w:r w:rsidRPr="009909B8">
              <w:rPr>
                <w:color w:val="3F2F29" w:themeColor="accent5" w:themeShade="80"/>
                <w:sz w:val="18"/>
                <w:szCs w:val="18"/>
              </w:rPr>
              <w:t>Stainless Steel Conduit</w:t>
            </w:r>
            <w:r>
              <w:t xml:space="preserve"> </w:t>
            </w:r>
            <w:r w:rsidR="003D6098">
              <w:t xml:space="preserve">                                       </w:t>
            </w:r>
          </w:p>
          <w:p w14:paraId="45ABEA75" w14:textId="33E5DC5F" w:rsidR="003D6098" w:rsidRPr="00C64543" w:rsidRDefault="003D6098" w:rsidP="00477DB6">
            <w:pPr>
              <w:spacing w:line="180" w:lineRule="auto"/>
              <w:jc w:val="center"/>
              <w:rPr>
                <w:color w:val="3F2F29" w:themeColor="accent5" w:themeShade="80"/>
                <w:sz w:val="16"/>
                <w:szCs w:val="16"/>
              </w:rPr>
            </w:pPr>
          </w:p>
        </w:tc>
        <w:tc>
          <w:tcPr>
            <w:tcW w:w="1240" w:type="pct"/>
            <w:tcBorders>
              <w:left w:val="nil"/>
            </w:tcBorders>
            <w:vAlign w:val="center"/>
          </w:tcPr>
          <w:p w14:paraId="5474A1CE" w14:textId="77777777" w:rsidR="00F953F4" w:rsidRPr="0027406F" w:rsidRDefault="00F953F4" w:rsidP="00F953F4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  <w:r>
              <w:rPr>
                <w:b/>
                <w:color w:val="3F2F29" w:themeColor="accent5" w:themeShade="80"/>
                <w:sz w:val="20"/>
                <w:szCs w:val="20"/>
              </w:rPr>
              <w:t>Tyler Gano</w:t>
            </w:r>
          </w:p>
          <w:p w14:paraId="1970426A" w14:textId="77777777" w:rsidR="00F953F4" w:rsidRPr="001259DD" w:rsidRDefault="00F953F4" w:rsidP="00F953F4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color w:val="3F2F29" w:themeColor="accent5" w:themeShade="80"/>
                <w:sz w:val="20"/>
                <w:szCs w:val="20"/>
              </w:rPr>
              <w:t>$100 Min /</w:t>
            </w:r>
            <w:r>
              <w:rPr>
                <w:color w:val="3F2F29" w:themeColor="accent5" w:themeShade="80"/>
                <w:sz w:val="20"/>
                <w:szCs w:val="20"/>
              </w:rPr>
              <w:t xml:space="preserve"> 10,000 </w:t>
            </w:r>
            <w:proofErr w:type="spellStart"/>
            <w:r>
              <w:rPr>
                <w:color w:val="3F2F29" w:themeColor="accent5" w:themeShade="80"/>
                <w:sz w:val="20"/>
                <w:szCs w:val="20"/>
              </w:rPr>
              <w:t>lbs</w:t>
            </w:r>
            <w:proofErr w:type="spellEnd"/>
            <w:r w:rsidRPr="001259DD">
              <w:rPr>
                <w:color w:val="3F2F29" w:themeColor="accent5" w:themeShade="80"/>
                <w:sz w:val="20"/>
                <w:szCs w:val="20"/>
              </w:rPr>
              <w:t xml:space="preserve"> PPD </w:t>
            </w:r>
          </w:p>
          <w:p w14:paraId="02B0A98A" w14:textId="77777777" w:rsidR="00F953F4" w:rsidRPr="001259DD" w:rsidRDefault="00F953F4" w:rsidP="00F953F4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color w:val="3F2F29" w:themeColor="accent5" w:themeShade="80"/>
                <w:sz w:val="20"/>
                <w:szCs w:val="20"/>
              </w:rPr>
              <w:t>Ships from</w:t>
            </w:r>
            <w:r>
              <w:rPr>
                <w:color w:val="3F2F29" w:themeColor="accent5" w:themeShade="80"/>
                <w:sz w:val="20"/>
                <w:szCs w:val="20"/>
              </w:rPr>
              <w:t xml:space="preserve"> DSES /</w:t>
            </w:r>
            <w:r w:rsidRPr="001259DD">
              <w:rPr>
                <w:color w:val="3F2F29" w:themeColor="accent5" w:themeShade="80"/>
                <w:sz w:val="20"/>
                <w:szCs w:val="20"/>
              </w:rPr>
              <w:t xml:space="preserve"> TX</w:t>
            </w:r>
          </w:p>
          <w:p w14:paraId="328B1251" w14:textId="206645BE" w:rsidR="003D6098" w:rsidRPr="00AF42A7" w:rsidRDefault="00000000" w:rsidP="00F953F4">
            <w:pPr>
              <w:jc w:val="center"/>
              <w:rPr>
                <w:b/>
                <w:bCs/>
                <w:color w:val="3F2F29" w:themeColor="accent5" w:themeShade="80"/>
                <w:sz w:val="20"/>
                <w:szCs w:val="20"/>
              </w:rPr>
            </w:pPr>
            <w:hyperlink r:id="rId37" w:history="1">
              <w:r w:rsidR="00F953F4" w:rsidRPr="00AF42A7">
                <w:rPr>
                  <w:rStyle w:val="Hyperlink"/>
                  <w:b/>
                  <w:bCs/>
                  <w:sz w:val="20"/>
                  <w:szCs w:val="20"/>
                </w:rPr>
                <w:t>www.ShamrockBM.com</w:t>
              </w:r>
            </w:hyperlink>
          </w:p>
        </w:tc>
      </w:tr>
      <w:tr w:rsidR="00F953F4" w14:paraId="1BA8ED86" w14:textId="77777777" w:rsidTr="008A2BA1">
        <w:trPr>
          <w:trHeight w:val="1157"/>
        </w:trPr>
        <w:tc>
          <w:tcPr>
            <w:tcW w:w="1229" w:type="pct"/>
            <w:tcBorders>
              <w:bottom w:val="single" w:sz="4" w:space="0" w:color="auto"/>
              <w:right w:val="nil"/>
            </w:tcBorders>
            <w:vAlign w:val="center"/>
          </w:tcPr>
          <w:p w14:paraId="3582462B" w14:textId="578D2D2C" w:rsidR="00ED0F8A" w:rsidRDefault="00ED0F8A" w:rsidP="00F953F4">
            <w:pPr>
              <w:spacing w:line="18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555B630" wp14:editId="78906C06">
                  <wp:extent cx="923925" cy="517398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114" cy="529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BF73D1" w14:textId="108E132C" w:rsidR="00F953F4" w:rsidRPr="00C61381" w:rsidRDefault="00ED0F8A" w:rsidP="00F953F4">
            <w:pPr>
              <w:spacing w:line="18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E2524BF" wp14:editId="0C1D1192">
                  <wp:extent cx="847725" cy="250418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346" cy="274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pct"/>
            <w:tcBorders>
              <w:left w:val="nil"/>
            </w:tcBorders>
            <w:vAlign w:val="center"/>
          </w:tcPr>
          <w:p w14:paraId="40105E5F" w14:textId="77777777" w:rsidR="00F953F4" w:rsidRPr="001259DD" w:rsidRDefault="00F953F4" w:rsidP="00F953F4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b/>
                <w:color w:val="3F2F29" w:themeColor="accent5" w:themeShade="80"/>
                <w:sz w:val="20"/>
                <w:szCs w:val="20"/>
              </w:rPr>
              <w:t>Steve Enright</w:t>
            </w:r>
          </w:p>
          <w:p w14:paraId="4F013635" w14:textId="77777777" w:rsidR="00F953F4" w:rsidRPr="001259DD" w:rsidRDefault="00F953F4" w:rsidP="00F953F4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color w:val="3F2F29" w:themeColor="accent5" w:themeShade="80"/>
                <w:sz w:val="20"/>
                <w:szCs w:val="20"/>
              </w:rPr>
              <w:t>No Min / Quote</w:t>
            </w:r>
          </w:p>
          <w:p w14:paraId="7C8964F8" w14:textId="77777777" w:rsidR="00F953F4" w:rsidRPr="00AF42A7" w:rsidRDefault="00000000" w:rsidP="00F953F4">
            <w:pPr>
              <w:jc w:val="center"/>
              <w:rPr>
                <w:b/>
                <w:bCs/>
                <w:color w:val="3F2F29" w:themeColor="accent5" w:themeShade="80"/>
                <w:sz w:val="20"/>
                <w:szCs w:val="20"/>
              </w:rPr>
            </w:pPr>
            <w:hyperlink r:id="rId40" w:history="1">
              <w:r w:rsidR="00F953F4" w:rsidRPr="00AF42A7">
                <w:rPr>
                  <w:rStyle w:val="Hyperlink"/>
                  <w:b/>
                  <w:bCs/>
                  <w:sz w:val="20"/>
                  <w:szCs w:val="20"/>
                </w:rPr>
                <w:t>www.Dewalt.com</w:t>
              </w:r>
            </w:hyperlink>
            <w:r w:rsidR="00F953F4" w:rsidRPr="00AF42A7">
              <w:rPr>
                <w:b/>
                <w:bCs/>
                <w:color w:val="3F2F29" w:themeColor="accent5" w:themeShade="80"/>
                <w:sz w:val="20"/>
                <w:szCs w:val="20"/>
              </w:rPr>
              <w:t xml:space="preserve"> </w:t>
            </w:r>
          </w:p>
          <w:p w14:paraId="10CABF11" w14:textId="3DF37681" w:rsidR="00F953F4" w:rsidRPr="00AF42A7" w:rsidRDefault="00000000" w:rsidP="00F953F4">
            <w:pPr>
              <w:jc w:val="center"/>
              <w:rPr>
                <w:b/>
                <w:bCs/>
                <w:color w:val="3F2F29" w:themeColor="accent5" w:themeShade="80"/>
                <w:sz w:val="6"/>
                <w:szCs w:val="6"/>
              </w:rPr>
            </w:pPr>
            <w:hyperlink r:id="rId41" w:history="1">
              <w:r w:rsidR="00F953F4" w:rsidRPr="00AF42A7">
                <w:rPr>
                  <w:rStyle w:val="Hyperlink"/>
                  <w:b/>
                  <w:bCs/>
                  <w:sz w:val="20"/>
                  <w:szCs w:val="20"/>
                </w:rPr>
                <w:t>LenoxTools.com</w:t>
              </w:r>
            </w:hyperlink>
            <w:r w:rsidR="00F953F4" w:rsidRPr="00AF42A7">
              <w:rPr>
                <w:b/>
                <w:bCs/>
                <w:color w:val="3F2F29" w:themeColor="accent5" w:themeShade="80"/>
                <w:sz w:val="20"/>
                <w:szCs w:val="20"/>
              </w:rPr>
              <w:t xml:space="preserve"> / </w:t>
            </w:r>
            <w:hyperlink r:id="rId42" w:history="1">
              <w:r w:rsidR="00F953F4" w:rsidRPr="00AF42A7">
                <w:rPr>
                  <w:rStyle w:val="Hyperlink"/>
                  <w:b/>
                  <w:bCs/>
                  <w:sz w:val="20"/>
                  <w:szCs w:val="20"/>
                </w:rPr>
                <w:t>Irwin.com</w:t>
              </w:r>
              <w:r w:rsidR="00F953F4" w:rsidRPr="00AF42A7">
                <w:rPr>
                  <w:rStyle w:val="Hyperlink"/>
                  <w:b/>
                  <w:bCs/>
                  <w:sz w:val="6"/>
                  <w:szCs w:val="6"/>
                </w:rPr>
                <w:t xml:space="preserve">  </w:t>
              </w:r>
            </w:hyperlink>
          </w:p>
        </w:tc>
        <w:tc>
          <w:tcPr>
            <w:tcW w:w="1215" w:type="pct"/>
            <w:tcBorders>
              <w:bottom w:val="single" w:sz="4" w:space="0" w:color="auto"/>
              <w:right w:val="nil"/>
            </w:tcBorders>
            <w:vAlign w:val="center"/>
          </w:tcPr>
          <w:p w14:paraId="50CEFC38" w14:textId="77777777" w:rsidR="00F953F4" w:rsidRPr="00BB4789" w:rsidRDefault="00F953F4" w:rsidP="00F953F4">
            <w:pPr>
              <w:spacing w:line="180" w:lineRule="auto"/>
              <w:jc w:val="center"/>
              <w:rPr>
                <w:b/>
                <w:color w:val="A5300F" w:themeColor="accent1"/>
                <w:sz w:val="12"/>
                <w:szCs w:val="12"/>
              </w:rPr>
            </w:pPr>
          </w:p>
          <w:p w14:paraId="5149527C" w14:textId="77777777" w:rsidR="00BB4789" w:rsidRDefault="00BB4789" w:rsidP="00BB4789">
            <w:pPr>
              <w:spacing w:line="180" w:lineRule="auto"/>
              <w:jc w:val="center"/>
              <w:rPr>
                <w:b/>
                <w:color w:val="A5300F" w:themeColor="accent1"/>
              </w:rPr>
            </w:pPr>
            <w:r>
              <w:rPr>
                <w:noProof/>
              </w:rPr>
              <w:drawing>
                <wp:inline distT="0" distB="0" distL="0" distR="0" wp14:anchorId="03F9F8AF" wp14:editId="27C60760">
                  <wp:extent cx="905607" cy="452804"/>
                  <wp:effectExtent l="0" t="0" r="8890" b="4445"/>
                  <wp:docPr id="22" name="Picture 22" descr="Image result for structured cable produc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ructured cable produc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94" cy="465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EE396A" w14:textId="77777777" w:rsidR="00BB4789" w:rsidRPr="00BB4789" w:rsidRDefault="00BB4789" w:rsidP="00BB4789">
            <w:pPr>
              <w:spacing w:line="180" w:lineRule="auto"/>
              <w:jc w:val="center"/>
              <w:rPr>
                <w:b/>
                <w:color w:val="A5300F" w:themeColor="accent1"/>
                <w:sz w:val="6"/>
                <w:szCs w:val="6"/>
              </w:rPr>
            </w:pPr>
          </w:p>
          <w:p w14:paraId="421D4D3B" w14:textId="77777777" w:rsidR="00BB4789" w:rsidRPr="00BB4789" w:rsidRDefault="00BB4789" w:rsidP="00BB4789">
            <w:pPr>
              <w:spacing w:line="180" w:lineRule="auto"/>
              <w:jc w:val="center"/>
              <w:rPr>
                <w:b/>
                <w:sz w:val="22"/>
                <w:szCs w:val="22"/>
              </w:rPr>
            </w:pPr>
            <w:r w:rsidRPr="00BB4789">
              <w:rPr>
                <w:b/>
                <w:sz w:val="22"/>
                <w:szCs w:val="22"/>
              </w:rPr>
              <w:t>Structured Cable Products</w:t>
            </w:r>
          </w:p>
          <w:p w14:paraId="2974E174" w14:textId="77777777" w:rsidR="00BB4789" w:rsidRPr="00254F14" w:rsidRDefault="00BB4789" w:rsidP="00BB4789">
            <w:pPr>
              <w:spacing w:line="180" w:lineRule="auto"/>
              <w:jc w:val="center"/>
              <w:rPr>
                <w:color w:val="3F2F29" w:themeColor="accent5" w:themeShade="80"/>
                <w:sz w:val="2"/>
                <w:szCs w:val="2"/>
              </w:rPr>
            </w:pPr>
            <w:r w:rsidRPr="001259DD">
              <w:rPr>
                <w:color w:val="3F2F29" w:themeColor="accent5" w:themeShade="80"/>
                <w:sz w:val="20"/>
                <w:szCs w:val="20"/>
              </w:rPr>
              <w:t>Low Voltage Cable</w:t>
            </w:r>
          </w:p>
          <w:p w14:paraId="4D10B41C" w14:textId="50E8B7FE" w:rsidR="00F953F4" w:rsidRPr="00F953F4" w:rsidRDefault="00F953F4" w:rsidP="00BB4789">
            <w:pPr>
              <w:spacing w:line="180" w:lineRule="auto"/>
              <w:jc w:val="center"/>
              <w:rPr>
                <w:b/>
                <w:color w:val="4E8F00"/>
                <w:sz w:val="6"/>
                <w:szCs w:val="6"/>
              </w:rPr>
            </w:pPr>
          </w:p>
        </w:tc>
        <w:tc>
          <w:tcPr>
            <w:tcW w:w="1240" w:type="pct"/>
            <w:tcBorders>
              <w:left w:val="nil"/>
            </w:tcBorders>
            <w:vAlign w:val="center"/>
          </w:tcPr>
          <w:p w14:paraId="060ACB0F" w14:textId="77777777" w:rsidR="00F953F4" w:rsidRPr="0027406F" w:rsidRDefault="00F953F4" w:rsidP="00F953F4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  <w:r>
              <w:rPr>
                <w:b/>
                <w:color w:val="3F2F29" w:themeColor="accent5" w:themeShade="80"/>
                <w:sz w:val="20"/>
                <w:szCs w:val="20"/>
              </w:rPr>
              <w:t>Tyler Gano</w:t>
            </w:r>
          </w:p>
          <w:p w14:paraId="671CA2CA" w14:textId="77777777" w:rsidR="00F953F4" w:rsidRPr="001259DD" w:rsidRDefault="00F953F4" w:rsidP="00F953F4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color w:val="3F2F29" w:themeColor="accent5" w:themeShade="80"/>
                <w:sz w:val="20"/>
                <w:szCs w:val="20"/>
              </w:rPr>
              <w:t>$50 Min / Quote PPD</w:t>
            </w:r>
          </w:p>
          <w:p w14:paraId="509DFCE5" w14:textId="77777777" w:rsidR="00F953F4" w:rsidRPr="001259DD" w:rsidRDefault="00F953F4" w:rsidP="00F953F4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color w:val="3F2F29" w:themeColor="accent5" w:themeShade="80"/>
                <w:sz w:val="20"/>
                <w:szCs w:val="20"/>
              </w:rPr>
              <w:t>Ships from SoCal/TX/FL</w:t>
            </w:r>
          </w:p>
          <w:p w14:paraId="14DA7436" w14:textId="57FBAB0A" w:rsidR="00F953F4" w:rsidRPr="00AF42A7" w:rsidRDefault="00000000" w:rsidP="00F953F4">
            <w:pPr>
              <w:jc w:val="center"/>
              <w:rPr>
                <w:b/>
                <w:bCs/>
                <w:color w:val="3F2F29" w:themeColor="accent5" w:themeShade="80"/>
                <w:sz w:val="20"/>
                <w:szCs w:val="20"/>
              </w:rPr>
            </w:pPr>
            <w:hyperlink r:id="rId44" w:history="1">
              <w:r w:rsidR="00F953F4" w:rsidRPr="00AF42A7">
                <w:rPr>
                  <w:rStyle w:val="Hyperlink"/>
                  <w:b/>
                  <w:bCs/>
                  <w:sz w:val="20"/>
                  <w:szCs w:val="20"/>
                </w:rPr>
                <w:t>www.SCPcat5e.com</w:t>
              </w:r>
            </w:hyperlink>
            <w:r w:rsidR="00F953F4" w:rsidRPr="00AF42A7">
              <w:rPr>
                <w:b/>
                <w:bCs/>
                <w:color w:val="3F2F29" w:themeColor="accent5" w:themeShade="80"/>
                <w:sz w:val="20"/>
                <w:szCs w:val="20"/>
              </w:rPr>
              <w:t xml:space="preserve">   </w:t>
            </w:r>
            <w:r w:rsidR="00F953F4" w:rsidRPr="00AF42A7">
              <w:rPr>
                <w:b/>
                <w:bCs/>
                <w:color w:val="3F2F29" w:themeColor="accent5" w:themeShade="80"/>
                <w:sz w:val="22"/>
                <w:szCs w:val="22"/>
              </w:rPr>
              <w:t xml:space="preserve"> </w:t>
            </w:r>
            <w:r w:rsidR="00F953F4" w:rsidRPr="00AF42A7">
              <w:rPr>
                <w:b/>
                <w:bCs/>
                <w:color w:val="3F2F29" w:themeColor="accent5" w:themeShade="80"/>
                <w:sz w:val="20"/>
                <w:szCs w:val="20"/>
              </w:rPr>
              <w:t xml:space="preserve">  </w:t>
            </w:r>
          </w:p>
        </w:tc>
      </w:tr>
      <w:tr w:rsidR="00F953F4" w14:paraId="41BC31C1" w14:textId="77777777" w:rsidTr="004A202F">
        <w:trPr>
          <w:trHeight w:val="1148"/>
        </w:trPr>
        <w:tc>
          <w:tcPr>
            <w:tcW w:w="1229" w:type="pct"/>
            <w:tcBorders>
              <w:bottom w:val="single" w:sz="4" w:space="0" w:color="auto"/>
              <w:right w:val="nil"/>
            </w:tcBorders>
            <w:vAlign w:val="center"/>
          </w:tcPr>
          <w:p w14:paraId="08B834B9" w14:textId="08963160" w:rsidR="00F953F4" w:rsidRDefault="00F953F4" w:rsidP="00F953F4">
            <w:pPr>
              <w:spacing w:line="18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F6E3DBC" wp14:editId="0DCB06E2">
                  <wp:extent cx="1695450" cy="376840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983" cy="37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1F1FD" w14:textId="2816994D" w:rsidR="00F953F4" w:rsidRPr="004538F8" w:rsidRDefault="00F953F4" w:rsidP="00F953F4">
            <w:pPr>
              <w:spacing w:line="180" w:lineRule="auto"/>
              <w:jc w:val="center"/>
              <w:rPr>
                <w:noProof/>
                <w:sz w:val="18"/>
                <w:szCs w:val="18"/>
              </w:rPr>
            </w:pPr>
            <w:r w:rsidRPr="00C64543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900928" behindDoc="0" locked="0" layoutInCell="1" allowOverlap="1" wp14:anchorId="41CE60E1" wp14:editId="304A3F12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88900</wp:posOffset>
                  </wp:positionV>
                  <wp:extent cx="266700" cy="205105"/>
                  <wp:effectExtent l="0" t="0" r="0" b="444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untry shaped american flag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0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538F8">
              <w:rPr>
                <w:noProof/>
                <w:sz w:val="18"/>
                <w:szCs w:val="18"/>
              </w:rPr>
              <w:t xml:space="preserve">Material Handling &amp; Storage </w:t>
            </w:r>
          </w:p>
          <w:p w14:paraId="52FA7061" w14:textId="6FB6EF12" w:rsidR="00F953F4" w:rsidRPr="00843E84" w:rsidRDefault="00F953F4" w:rsidP="00F953F4">
            <w:pPr>
              <w:spacing w:line="180" w:lineRule="auto"/>
              <w:jc w:val="center"/>
              <w:rPr>
                <w:noProof/>
                <w:sz w:val="6"/>
                <w:szCs w:val="6"/>
              </w:rPr>
            </w:pPr>
          </w:p>
          <w:p w14:paraId="0E636206" w14:textId="36126EDE" w:rsidR="00F953F4" w:rsidRPr="00D75463" w:rsidRDefault="00F953F4" w:rsidP="00F953F4">
            <w:pPr>
              <w:spacing w:line="180" w:lineRule="auto"/>
              <w:jc w:val="center"/>
              <w:rPr>
                <w:noProof/>
                <w:sz w:val="17"/>
                <w:szCs w:val="17"/>
              </w:rPr>
            </w:pPr>
            <w:r w:rsidRPr="004538F8">
              <w:rPr>
                <w:noProof/>
                <w:sz w:val="18"/>
                <w:szCs w:val="18"/>
              </w:rPr>
              <w:t>Made in USA</w:t>
            </w:r>
          </w:p>
        </w:tc>
        <w:tc>
          <w:tcPr>
            <w:tcW w:w="1316" w:type="pct"/>
            <w:tcBorders>
              <w:left w:val="nil"/>
            </w:tcBorders>
            <w:vAlign w:val="center"/>
          </w:tcPr>
          <w:p w14:paraId="1D32B805" w14:textId="77777777" w:rsidR="00F953F4" w:rsidRPr="001259DD" w:rsidRDefault="00F953F4" w:rsidP="00F953F4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  <w:r>
              <w:rPr>
                <w:b/>
                <w:color w:val="3F2F29" w:themeColor="accent5" w:themeShade="80"/>
                <w:sz w:val="20"/>
                <w:szCs w:val="20"/>
              </w:rPr>
              <w:t>Mayra Cordova</w:t>
            </w:r>
          </w:p>
          <w:p w14:paraId="3DCA4D51" w14:textId="073F0EB1" w:rsidR="00F953F4" w:rsidRPr="001259DD" w:rsidRDefault="00F953F4" w:rsidP="00F953F4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>
              <w:rPr>
                <w:color w:val="3F2F29" w:themeColor="accent5" w:themeShade="80"/>
                <w:sz w:val="20"/>
                <w:szCs w:val="20"/>
              </w:rPr>
              <w:t>No</w:t>
            </w:r>
            <w:r w:rsidRPr="001259DD">
              <w:rPr>
                <w:color w:val="3F2F29" w:themeColor="accent5" w:themeShade="80"/>
                <w:sz w:val="20"/>
                <w:szCs w:val="20"/>
              </w:rPr>
              <w:t xml:space="preserve"> Min </w:t>
            </w:r>
            <w:r>
              <w:rPr>
                <w:color w:val="3F2F29" w:themeColor="accent5" w:themeShade="80"/>
                <w:sz w:val="20"/>
                <w:szCs w:val="20"/>
              </w:rPr>
              <w:t>/ No</w:t>
            </w:r>
            <w:r w:rsidRPr="001259DD">
              <w:rPr>
                <w:color w:val="3F2F29" w:themeColor="accent5" w:themeShade="80"/>
                <w:sz w:val="20"/>
                <w:szCs w:val="20"/>
              </w:rPr>
              <w:t xml:space="preserve"> PPD</w:t>
            </w:r>
          </w:p>
          <w:p w14:paraId="1504EA6E" w14:textId="064E5B49" w:rsidR="00F953F4" w:rsidRPr="001259DD" w:rsidRDefault="00F953F4" w:rsidP="00F953F4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color w:val="3F2F29" w:themeColor="accent5" w:themeShade="80"/>
                <w:sz w:val="20"/>
                <w:szCs w:val="20"/>
              </w:rPr>
              <w:t xml:space="preserve">Ships </w:t>
            </w:r>
            <w:r>
              <w:rPr>
                <w:color w:val="3F2F29" w:themeColor="accent5" w:themeShade="80"/>
                <w:sz w:val="20"/>
                <w:szCs w:val="20"/>
              </w:rPr>
              <w:t xml:space="preserve">Phoenix </w:t>
            </w:r>
          </w:p>
          <w:p w14:paraId="15B43B00" w14:textId="74AE8937" w:rsidR="00F953F4" w:rsidRPr="006C7AB7" w:rsidRDefault="00000000" w:rsidP="00F953F4">
            <w:pPr>
              <w:jc w:val="center"/>
              <w:rPr>
                <w:b/>
                <w:bCs/>
                <w:color w:val="3F2F29" w:themeColor="accent5" w:themeShade="80"/>
                <w:sz w:val="6"/>
                <w:szCs w:val="6"/>
              </w:rPr>
            </w:pPr>
            <w:hyperlink r:id="rId46" w:history="1">
              <w:r w:rsidR="00F953F4" w:rsidRPr="006C7AB7">
                <w:rPr>
                  <w:rStyle w:val="Hyperlink"/>
                  <w:b/>
                  <w:bCs/>
                  <w:sz w:val="20"/>
                  <w:szCs w:val="20"/>
                </w:rPr>
                <w:t>www.esafab.com</w:t>
              </w:r>
            </w:hyperlink>
            <w:r w:rsidR="00F953F4" w:rsidRPr="006C7AB7">
              <w:rPr>
                <w:b/>
                <w:bCs/>
                <w:color w:val="3F2F29" w:themeColor="accent5" w:themeShade="80"/>
                <w:sz w:val="20"/>
                <w:szCs w:val="20"/>
              </w:rPr>
              <w:t xml:space="preserve">    </w:t>
            </w:r>
          </w:p>
        </w:tc>
        <w:tc>
          <w:tcPr>
            <w:tcW w:w="1215" w:type="pct"/>
            <w:tcBorders>
              <w:bottom w:val="single" w:sz="4" w:space="0" w:color="auto"/>
              <w:right w:val="nil"/>
            </w:tcBorders>
            <w:vAlign w:val="center"/>
          </w:tcPr>
          <w:p w14:paraId="3BFA40BE" w14:textId="77777777" w:rsidR="00F622FE" w:rsidRDefault="00F622FE" w:rsidP="00F953F4">
            <w:pPr>
              <w:spacing w:line="180" w:lineRule="auto"/>
              <w:jc w:val="center"/>
              <w:rPr>
                <w:b/>
                <w:color w:val="4E8F00"/>
                <w:sz w:val="20"/>
                <w:szCs w:val="20"/>
              </w:rPr>
            </w:pPr>
          </w:p>
          <w:p w14:paraId="27C180EE" w14:textId="524BAB5F" w:rsidR="00F953F4" w:rsidRPr="00470C07" w:rsidRDefault="00F953F4" w:rsidP="00F953F4">
            <w:pPr>
              <w:spacing w:line="180" w:lineRule="auto"/>
              <w:jc w:val="center"/>
              <w:rPr>
                <w:b/>
                <w:color w:val="4E8F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8C9E3E" wp14:editId="6DF7B0EF">
                  <wp:extent cx="765313" cy="437044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85" r="15379" b="11029"/>
                          <a:stretch/>
                        </pic:blipFill>
                        <pic:spPr bwMode="auto">
                          <a:xfrm>
                            <a:off x="0" y="0"/>
                            <a:ext cx="780251" cy="44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7BFB16" w14:textId="77777777" w:rsidR="00F953F4" w:rsidRPr="00C5233F" w:rsidRDefault="00F953F4" w:rsidP="00F953F4">
            <w:pPr>
              <w:spacing w:line="180" w:lineRule="auto"/>
              <w:jc w:val="center"/>
              <w:rPr>
                <w:b/>
                <w:color w:val="FF0000"/>
                <w:sz w:val="6"/>
                <w:szCs w:val="6"/>
              </w:rPr>
            </w:pPr>
          </w:p>
          <w:p w14:paraId="2FB821F7" w14:textId="5A43C377" w:rsidR="00F953F4" w:rsidRPr="00F622FE" w:rsidRDefault="00F953F4" w:rsidP="00F953F4">
            <w:pPr>
              <w:spacing w:line="180" w:lineRule="auto"/>
              <w:jc w:val="center"/>
              <w:rPr>
                <w:rFonts w:ascii="Book Antiqua" w:hAnsi="Book Antiqua"/>
                <w:b/>
                <w:color w:val="336600"/>
                <w:sz w:val="17"/>
                <w:szCs w:val="17"/>
              </w:rPr>
            </w:pPr>
            <w:r w:rsidRPr="00F622FE">
              <w:rPr>
                <w:b/>
                <w:sz w:val="17"/>
                <w:szCs w:val="17"/>
              </w:rPr>
              <w:t xml:space="preserve">Round High Bay and Linear Fixtures </w:t>
            </w:r>
          </w:p>
          <w:p w14:paraId="45FBDE51" w14:textId="77777777" w:rsidR="00F953F4" w:rsidRDefault="00F953F4" w:rsidP="00F953F4">
            <w:pPr>
              <w:spacing w:line="180" w:lineRule="auto"/>
              <w:jc w:val="center"/>
              <w:rPr>
                <w:b/>
                <w:color w:val="A5300F" w:themeColor="accent1"/>
                <w:sz w:val="8"/>
                <w:szCs w:val="8"/>
              </w:rPr>
            </w:pPr>
          </w:p>
          <w:p w14:paraId="3E483908" w14:textId="6FA72A74" w:rsidR="00F953F4" w:rsidRPr="00DB4D98" w:rsidRDefault="00F953F4" w:rsidP="00F953F4">
            <w:pPr>
              <w:spacing w:line="180" w:lineRule="auto"/>
              <w:jc w:val="center"/>
              <w:rPr>
                <w:b/>
                <w:color w:val="A5300F" w:themeColor="accent1"/>
                <w:sz w:val="6"/>
                <w:szCs w:val="6"/>
              </w:rPr>
            </w:pPr>
          </w:p>
        </w:tc>
        <w:tc>
          <w:tcPr>
            <w:tcW w:w="1240" w:type="pct"/>
            <w:tcBorders>
              <w:left w:val="nil"/>
            </w:tcBorders>
            <w:vAlign w:val="center"/>
          </w:tcPr>
          <w:p w14:paraId="1A183A98" w14:textId="0C0C66AF" w:rsidR="00F953F4" w:rsidRPr="0027406F" w:rsidRDefault="00F953F4" w:rsidP="00F953F4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  <w:r>
              <w:rPr>
                <w:b/>
                <w:color w:val="3F2F29" w:themeColor="accent5" w:themeShade="80"/>
                <w:sz w:val="20"/>
                <w:szCs w:val="20"/>
              </w:rPr>
              <w:t xml:space="preserve">Tyler </w:t>
            </w:r>
            <w:r w:rsidR="00750FCC">
              <w:rPr>
                <w:b/>
                <w:color w:val="3F2F29" w:themeColor="accent5" w:themeShade="80"/>
                <w:sz w:val="20"/>
                <w:szCs w:val="20"/>
              </w:rPr>
              <w:t>G</w:t>
            </w:r>
            <w:r>
              <w:rPr>
                <w:b/>
                <w:color w:val="3F2F29" w:themeColor="accent5" w:themeShade="80"/>
                <w:sz w:val="20"/>
                <w:szCs w:val="20"/>
              </w:rPr>
              <w:t>ano</w:t>
            </w:r>
          </w:p>
          <w:p w14:paraId="2E8C8E58" w14:textId="77777777" w:rsidR="00F953F4" w:rsidRDefault="00F953F4" w:rsidP="00F953F4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color w:val="3F2F29" w:themeColor="accent5" w:themeShade="80"/>
                <w:sz w:val="20"/>
                <w:szCs w:val="20"/>
              </w:rPr>
              <w:t xml:space="preserve"> </w:t>
            </w:r>
            <w:r>
              <w:rPr>
                <w:color w:val="3F2F29" w:themeColor="accent5" w:themeShade="80"/>
                <w:sz w:val="20"/>
                <w:szCs w:val="20"/>
              </w:rPr>
              <w:t>No Min / $4000 PPD</w:t>
            </w:r>
          </w:p>
          <w:p w14:paraId="613D977D" w14:textId="77777777" w:rsidR="00F953F4" w:rsidRPr="001259DD" w:rsidRDefault="00F953F4" w:rsidP="00F953F4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B61E60">
              <w:rPr>
                <w:color w:val="3F2F29" w:themeColor="accent5" w:themeShade="80"/>
                <w:sz w:val="20"/>
                <w:szCs w:val="20"/>
              </w:rPr>
              <w:t>Ships from WI</w:t>
            </w:r>
          </w:p>
          <w:p w14:paraId="73C0AD10" w14:textId="5A99D315" w:rsidR="00F953F4" w:rsidRDefault="00000000" w:rsidP="00F953F4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  <w:hyperlink r:id="rId48" w:history="1">
              <w:r w:rsidR="00F953F4" w:rsidRPr="00425D9C">
                <w:rPr>
                  <w:rStyle w:val="Hyperlink"/>
                  <w:b/>
                  <w:bCs/>
                  <w:sz w:val="20"/>
                  <w:szCs w:val="20"/>
                </w:rPr>
                <w:t>www.tactiklighting.com</w:t>
              </w:r>
            </w:hyperlink>
          </w:p>
        </w:tc>
      </w:tr>
      <w:tr w:rsidR="00F953F4" w14:paraId="0918EEAD" w14:textId="77777777" w:rsidTr="00B8238F">
        <w:trPr>
          <w:trHeight w:val="1247"/>
        </w:trPr>
        <w:tc>
          <w:tcPr>
            <w:tcW w:w="1229" w:type="pct"/>
            <w:tcBorders>
              <w:bottom w:val="single" w:sz="4" w:space="0" w:color="auto"/>
              <w:right w:val="nil"/>
            </w:tcBorders>
            <w:vAlign w:val="center"/>
          </w:tcPr>
          <w:p w14:paraId="73A0A758" w14:textId="4A6E206B" w:rsidR="00F953F4" w:rsidRDefault="00F953F4" w:rsidP="00F953F4">
            <w:pPr>
              <w:spacing w:line="180" w:lineRule="auto"/>
              <w:jc w:val="center"/>
              <w:rPr>
                <w:color w:val="3F2F29" w:themeColor="accent5" w:themeShade="80"/>
                <w:sz w:val="20"/>
                <w:szCs w:val="20"/>
              </w:rPr>
            </w:pPr>
          </w:p>
          <w:p w14:paraId="172CDDE7" w14:textId="68664ED8" w:rsidR="00F953F4" w:rsidRPr="00C61381" w:rsidRDefault="00F953F4" w:rsidP="00F953F4">
            <w:pPr>
              <w:spacing w:line="180" w:lineRule="auto"/>
              <w:jc w:val="center"/>
              <w:rPr>
                <w:color w:val="3F2F29" w:themeColor="accent5" w:themeShade="8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7EB9F05" wp14:editId="65404188">
                  <wp:extent cx="1445340" cy="457200"/>
                  <wp:effectExtent l="0" t="0" r="254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67" cy="457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pct"/>
            <w:tcBorders>
              <w:left w:val="nil"/>
            </w:tcBorders>
            <w:vAlign w:val="center"/>
          </w:tcPr>
          <w:p w14:paraId="00593EF8" w14:textId="77777777" w:rsidR="00F953F4" w:rsidRPr="001259DD" w:rsidRDefault="00F953F4" w:rsidP="00F953F4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b/>
                <w:color w:val="3F2F29" w:themeColor="accent5" w:themeShade="80"/>
                <w:sz w:val="20"/>
                <w:szCs w:val="20"/>
              </w:rPr>
              <w:t>Steve Enright</w:t>
            </w:r>
          </w:p>
          <w:p w14:paraId="7AD16BCF" w14:textId="77777777" w:rsidR="00F953F4" w:rsidRPr="001259DD" w:rsidRDefault="00F953F4" w:rsidP="00F953F4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color w:val="3F2F29" w:themeColor="accent5" w:themeShade="80"/>
                <w:sz w:val="20"/>
                <w:szCs w:val="20"/>
              </w:rPr>
              <w:t xml:space="preserve">Min / </w:t>
            </w:r>
            <w:r>
              <w:rPr>
                <w:color w:val="3F2F29" w:themeColor="accent5" w:themeShade="80"/>
                <w:sz w:val="20"/>
                <w:szCs w:val="20"/>
              </w:rPr>
              <w:t>PPD Per Customer Group</w:t>
            </w:r>
          </w:p>
          <w:p w14:paraId="4F21DB7C" w14:textId="77777777" w:rsidR="00F953F4" w:rsidRDefault="00F953F4" w:rsidP="00F953F4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color w:val="3F2F29" w:themeColor="accent5" w:themeShade="80"/>
                <w:sz w:val="20"/>
                <w:szCs w:val="20"/>
              </w:rPr>
              <w:t>Ships from Reno/TX</w:t>
            </w:r>
          </w:p>
          <w:p w14:paraId="2275E46C" w14:textId="60EE12DD" w:rsidR="00F953F4" w:rsidRPr="00B8238F" w:rsidRDefault="00000000" w:rsidP="00F953F4">
            <w:pPr>
              <w:jc w:val="center"/>
              <w:rPr>
                <w:color w:val="3F2F29" w:themeColor="accent5" w:themeShade="80"/>
                <w:sz w:val="6"/>
                <w:szCs w:val="6"/>
              </w:rPr>
            </w:pPr>
            <w:hyperlink r:id="rId50" w:history="1">
              <w:r w:rsidR="00F953F4" w:rsidRPr="00AF42A7">
                <w:rPr>
                  <w:rStyle w:val="Hyperlink"/>
                  <w:b/>
                  <w:bCs/>
                  <w:sz w:val="16"/>
                  <w:szCs w:val="16"/>
                </w:rPr>
                <w:t>www.HammondPowerSolutions.com</w:t>
              </w:r>
            </w:hyperlink>
            <w:r w:rsidR="00F953F4" w:rsidRPr="00AF42A7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15" w:type="pct"/>
            <w:tcBorders>
              <w:bottom w:val="single" w:sz="4" w:space="0" w:color="auto"/>
              <w:right w:val="nil"/>
            </w:tcBorders>
            <w:vAlign w:val="center"/>
          </w:tcPr>
          <w:p w14:paraId="39D28D80" w14:textId="77777777" w:rsidR="00F953F4" w:rsidRPr="00F953F4" w:rsidRDefault="00F953F4" w:rsidP="00F953F4">
            <w:pPr>
              <w:spacing w:line="180" w:lineRule="auto"/>
              <w:jc w:val="center"/>
              <w:rPr>
                <w:noProof/>
                <w:sz w:val="6"/>
                <w:szCs w:val="6"/>
              </w:rPr>
            </w:pPr>
          </w:p>
          <w:p w14:paraId="2A6304C4" w14:textId="77777777" w:rsidR="00F622FE" w:rsidRDefault="00F622FE" w:rsidP="00F953F4">
            <w:pPr>
              <w:spacing w:line="180" w:lineRule="auto"/>
              <w:jc w:val="center"/>
              <w:rPr>
                <w:noProof/>
              </w:rPr>
            </w:pPr>
          </w:p>
          <w:p w14:paraId="55367BC0" w14:textId="13A13460" w:rsidR="00F953F4" w:rsidRPr="00470C07" w:rsidRDefault="00F953F4" w:rsidP="00F953F4">
            <w:pPr>
              <w:spacing w:line="180" w:lineRule="auto"/>
              <w:jc w:val="center"/>
              <w:rPr>
                <w:b/>
                <w:color w:val="4E8F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66BCD9" wp14:editId="2E71348D">
                  <wp:extent cx="1611630" cy="439420"/>
                  <wp:effectExtent l="0" t="0" r="762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3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3D0C0F" w14:textId="77777777" w:rsidR="00F953F4" w:rsidRDefault="00F953F4" w:rsidP="00F953F4">
            <w:pPr>
              <w:spacing w:line="180" w:lineRule="auto"/>
              <w:jc w:val="center"/>
              <w:rPr>
                <w:b/>
                <w:color w:val="A5300F" w:themeColor="accent1"/>
                <w:sz w:val="8"/>
                <w:szCs w:val="8"/>
              </w:rPr>
            </w:pPr>
          </w:p>
          <w:p w14:paraId="76ED1E0C" w14:textId="324B73AB" w:rsidR="00F953F4" w:rsidRPr="00F622FE" w:rsidRDefault="00F953F4" w:rsidP="00F953F4">
            <w:pPr>
              <w:spacing w:line="180" w:lineRule="auto"/>
              <w:jc w:val="center"/>
              <w:rPr>
                <w:color w:val="3F2F29" w:themeColor="accent5" w:themeShade="80"/>
                <w:sz w:val="18"/>
                <w:szCs w:val="18"/>
              </w:rPr>
            </w:pPr>
          </w:p>
        </w:tc>
        <w:tc>
          <w:tcPr>
            <w:tcW w:w="1240" w:type="pct"/>
            <w:tcBorders>
              <w:left w:val="nil"/>
            </w:tcBorders>
            <w:vAlign w:val="center"/>
          </w:tcPr>
          <w:p w14:paraId="0BE3C028" w14:textId="52116AC0" w:rsidR="00F953F4" w:rsidRPr="0027406F" w:rsidRDefault="00BB4789" w:rsidP="00BB4789">
            <w:pPr>
              <w:rPr>
                <w:b/>
                <w:color w:val="3F2F29" w:themeColor="accent5" w:themeShade="80"/>
                <w:sz w:val="20"/>
                <w:szCs w:val="20"/>
              </w:rPr>
            </w:pPr>
            <w:r>
              <w:rPr>
                <w:b/>
                <w:color w:val="3F2F29" w:themeColor="accent5" w:themeShade="80"/>
                <w:sz w:val="20"/>
                <w:szCs w:val="20"/>
              </w:rPr>
              <w:t xml:space="preserve">               M</w:t>
            </w:r>
            <w:r w:rsidR="00F953F4">
              <w:rPr>
                <w:b/>
                <w:color w:val="3F2F29" w:themeColor="accent5" w:themeShade="80"/>
                <w:sz w:val="20"/>
                <w:szCs w:val="20"/>
              </w:rPr>
              <w:t>ayra Co</w:t>
            </w:r>
            <w:r>
              <w:rPr>
                <w:b/>
                <w:color w:val="3F2F29" w:themeColor="accent5" w:themeShade="80"/>
                <w:sz w:val="20"/>
                <w:szCs w:val="20"/>
              </w:rPr>
              <w:t>r</w:t>
            </w:r>
            <w:r w:rsidR="00F953F4">
              <w:rPr>
                <w:b/>
                <w:color w:val="3F2F29" w:themeColor="accent5" w:themeShade="80"/>
                <w:sz w:val="20"/>
                <w:szCs w:val="20"/>
              </w:rPr>
              <w:t>dova</w:t>
            </w:r>
          </w:p>
          <w:p w14:paraId="3B4F7EBF" w14:textId="6FC48F10" w:rsidR="00F953F4" w:rsidRDefault="00F953F4" w:rsidP="00F953F4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color w:val="3F2F29" w:themeColor="accent5" w:themeShade="80"/>
                <w:sz w:val="20"/>
                <w:szCs w:val="20"/>
              </w:rPr>
              <w:t xml:space="preserve"> </w:t>
            </w:r>
            <w:r w:rsidR="00750FCC">
              <w:rPr>
                <w:color w:val="3F2F29" w:themeColor="accent5" w:themeShade="80"/>
                <w:sz w:val="20"/>
                <w:szCs w:val="20"/>
              </w:rPr>
              <w:t>$100</w:t>
            </w:r>
            <w:r>
              <w:rPr>
                <w:color w:val="3F2F29" w:themeColor="accent5" w:themeShade="80"/>
                <w:sz w:val="20"/>
                <w:szCs w:val="20"/>
              </w:rPr>
              <w:t xml:space="preserve"> Min / $</w:t>
            </w:r>
            <w:r w:rsidR="00750FCC">
              <w:rPr>
                <w:color w:val="3F2F29" w:themeColor="accent5" w:themeShade="80"/>
                <w:sz w:val="20"/>
                <w:szCs w:val="20"/>
              </w:rPr>
              <w:t>1000</w:t>
            </w:r>
            <w:r>
              <w:rPr>
                <w:color w:val="3F2F29" w:themeColor="accent5" w:themeShade="80"/>
                <w:sz w:val="20"/>
                <w:szCs w:val="20"/>
              </w:rPr>
              <w:t xml:space="preserve"> PPD</w:t>
            </w:r>
          </w:p>
          <w:p w14:paraId="73BE3269" w14:textId="2F7C55A1" w:rsidR="00F953F4" w:rsidRPr="001259DD" w:rsidRDefault="00F953F4" w:rsidP="00F953F4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B61E60">
              <w:rPr>
                <w:color w:val="3F2F29" w:themeColor="accent5" w:themeShade="80"/>
                <w:sz w:val="20"/>
                <w:szCs w:val="20"/>
              </w:rPr>
              <w:t xml:space="preserve">Ships from </w:t>
            </w:r>
            <w:r w:rsidR="00750FCC">
              <w:rPr>
                <w:color w:val="3F2F29" w:themeColor="accent5" w:themeShade="80"/>
                <w:sz w:val="20"/>
                <w:szCs w:val="20"/>
              </w:rPr>
              <w:t>PA / So CA</w:t>
            </w:r>
          </w:p>
          <w:p w14:paraId="7A3973B5" w14:textId="2BAB8FB4" w:rsidR="00F953F4" w:rsidRPr="00AF42A7" w:rsidRDefault="00000000" w:rsidP="00F953F4">
            <w:pPr>
              <w:jc w:val="center"/>
              <w:rPr>
                <w:b/>
                <w:bCs/>
                <w:color w:val="3F2F29" w:themeColor="accent5" w:themeShade="80"/>
                <w:sz w:val="20"/>
                <w:szCs w:val="20"/>
              </w:rPr>
            </w:pPr>
            <w:hyperlink r:id="rId52" w:history="1">
              <w:r w:rsidR="00750FCC" w:rsidRPr="007C2FCD">
                <w:rPr>
                  <w:rStyle w:val="Hyperlink"/>
                  <w:b/>
                  <w:bCs/>
                  <w:sz w:val="20"/>
                  <w:szCs w:val="20"/>
                </w:rPr>
                <w:t>www.</w:t>
              </w:r>
              <w:r w:rsidR="00750FCC" w:rsidRPr="00750FCC">
                <w:rPr>
                  <w:rStyle w:val="Hyperlink"/>
                  <w:sz w:val="20"/>
                  <w:szCs w:val="20"/>
                </w:rPr>
                <w:t>teddico</w:t>
              </w:r>
              <w:r w:rsidR="00750FCC" w:rsidRPr="007C2FCD">
                <w:rPr>
                  <w:rStyle w:val="Hyperlink"/>
                  <w:b/>
                  <w:bCs/>
                  <w:sz w:val="20"/>
                  <w:szCs w:val="20"/>
                </w:rPr>
                <w:t>.com</w:t>
              </w:r>
            </w:hyperlink>
            <w:r w:rsidR="00F953F4" w:rsidRPr="00AF42A7">
              <w:rPr>
                <w:b/>
                <w:bCs/>
                <w:color w:val="3F2F29" w:themeColor="accent5" w:themeShade="80"/>
                <w:sz w:val="20"/>
                <w:szCs w:val="20"/>
              </w:rPr>
              <w:t xml:space="preserve"> </w:t>
            </w:r>
          </w:p>
        </w:tc>
      </w:tr>
      <w:tr w:rsidR="00F953F4" w14:paraId="783F7357" w14:textId="77777777" w:rsidTr="00780CA1">
        <w:trPr>
          <w:trHeight w:val="80"/>
        </w:trPr>
        <w:tc>
          <w:tcPr>
            <w:tcW w:w="1229" w:type="pct"/>
            <w:tcBorders>
              <w:bottom w:val="single" w:sz="4" w:space="0" w:color="auto"/>
              <w:right w:val="nil"/>
            </w:tcBorders>
            <w:vAlign w:val="center"/>
          </w:tcPr>
          <w:p w14:paraId="6AFA6EA9" w14:textId="5A3E3ADC" w:rsidR="00F953F4" w:rsidRDefault="00132A3D" w:rsidP="00F953F4">
            <w:pPr>
              <w:spacing w:line="180" w:lineRule="auto"/>
              <w:jc w:val="center"/>
              <w:rPr>
                <w:rFonts w:ascii="MS PGothic" w:eastAsia="MS PGothic" w:hAnsi="MS PGothic"/>
                <w:b/>
                <w:color w:val="24407E"/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50BC07DA" wp14:editId="6FCE3B77">
                  <wp:extent cx="1750178" cy="271145"/>
                  <wp:effectExtent l="0" t="0" r="254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292" cy="274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64FE84" w14:textId="77777777" w:rsidR="00132A3D" w:rsidRPr="00700876" w:rsidRDefault="00132A3D" w:rsidP="00F953F4">
            <w:pPr>
              <w:spacing w:line="180" w:lineRule="auto"/>
              <w:jc w:val="center"/>
              <w:rPr>
                <w:rFonts w:ascii="MS PGothic" w:eastAsia="MS PGothic" w:hAnsi="MS PGothic"/>
                <w:b/>
                <w:color w:val="24407E"/>
                <w:sz w:val="6"/>
                <w:szCs w:val="6"/>
              </w:rPr>
            </w:pPr>
          </w:p>
          <w:p w14:paraId="2474307F" w14:textId="64881A4E" w:rsidR="00F953F4" w:rsidRPr="00D838B6" w:rsidRDefault="00132A3D" w:rsidP="00F953F4">
            <w:pPr>
              <w:spacing w:line="180" w:lineRule="auto"/>
              <w:jc w:val="center"/>
              <w:rPr>
                <w:rFonts w:ascii="FloridaSerial-Xbold" w:hAnsi="FloridaSerial-Xbold"/>
                <w:color w:val="0070C0"/>
                <w:sz w:val="12"/>
                <w:szCs w:val="12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color w:val="3F2F29" w:themeColor="accent5" w:themeShade="80"/>
                <w:sz w:val="22"/>
                <w:szCs w:val="22"/>
              </w:rPr>
              <w:t xml:space="preserve">            </w:t>
            </w:r>
            <w:r w:rsidR="00F953F4">
              <w:rPr>
                <w:color w:val="3F2F29" w:themeColor="accent5" w:themeShade="80"/>
                <w:sz w:val="22"/>
                <w:szCs w:val="22"/>
              </w:rPr>
              <w:t>Wire &amp; Cable Supplier</w:t>
            </w:r>
          </w:p>
          <w:p w14:paraId="4BB1E432" w14:textId="03E44CE3" w:rsidR="00F953F4" w:rsidRPr="00C022DE" w:rsidRDefault="00F953F4" w:rsidP="00F953F4">
            <w:pPr>
              <w:spacing w:line="180" w:lineRule="auto"/>
              <w:jc w:val="center"/>
              <w:rPr>
                <w:b/>
                <w:noProof/>
                <w:color w:val="3F2F29" w:themeColor="accent5" w:themeShade="80"/>
                <w:sz w:val="6"/>
                <w:szCs w:val="6"/>
              </w:rPr>
            </w:pPr>
          </w:p>
        </w:tc>
        <w:tc>
          <w:tcPr>
            <w:tcW w:w="1316" w:type="pct"/>
            <w:tcBorders>
              <w:left w:val="nil"/>
            </w:tcBorders>
            <w:vAlign w:val="center"/>
          </w:tcPr>
          <w:p w14:paraId="655EEE3F" w14:textId="77777777" w:rsidR="00F953F4" w:rsidRPr="00E358CB" w:rsidRDefault="00F953F4" w:rsidP="00F953F4">
            <w:pPr>
              <w:jc w:val="center"/>
              <w:rPr>
                <w:b/>
                <w:color w:val="3F2F29" w:themeColor="accent5" w:themeShade="80"/>
                <w:sz w:val="4"/>
                <w:szCs w:val="4"/>
              </w:rPr>
            </w:pPr>
          </w:p>
          <w:p w14:paraId="4F501471" w14:textId="77777777" w:rsidR="00F953F4" w:rsidRPr="0027406F" w:rsidRDefault="00F953F4" w:rsidP="00F953F4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  <w:r>
              <w:rPr>
                <w:b/>
                <w:color w:val="3F2F29" w:themeColor="accent5" w:themeShade="80"/>
                <w:sz w:val="20"/>
                <w:szCs w:val="20"/>
              </w:rPr>
              <w:t>Tyler Gano</w:t>
            </w:r>
          </w:p>
          <w:p w14:paraId="4E2D24B7" w14:textId="77777777" w:rsidR="00F953F4" w:rsidRPr="00CD0197" w:rsidRDefault="00F953F4" w:rsidP="00F953F4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CD0197">
              <w:rPr>
                <w:color w:val="3F2F29" w:themeColor="accent5" w:themeShade="80"/>
                <w:sz w:val="20"/>
                <w:szCs w:val="20"/>
              </w:rPr>
              <w:t>$250 Min / 5,000 lbs. PPD</w:t>
            </w:r>
          </w:p>
          <w:p w14:paraId="34E66F60" w14:textId="77777777" w:rsidR="00F953F4" w:rsidRPr="00CD0197" w:rsidRDefault="00F953F4" w:rsidP="00F953F4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CD0197">
              <w:rPr>
                <w:color w:val="3F2F29" w:themeColor="accent5" w:themeShade="80"/>
                <w:sz w:val="20"/>
                <w:szCs w:val="20"/>
              </w:rPr>
              <w:t>Ships from Laredo, TX</w:t>
            </w:r>
          </w:p>
          <w:p w14:paraId="4C067542" w14:textId="074B8920" w:rsidR="00F953F4" w:rsidRDefault="00F953F4" w:rsidP="00F953F4">
            <w:pPr>
              <w:jc w:val="center"/>
              <w:rPr>
                <w:color w:val="3F2F29" w:themeColor="accent5" w:themeShade="80"/>
                <w:sz w:val="20"/>
                <w:szCs w:val="20"/>
                <w:highlight w:val="yellow"/>
              </w:rPr>
            </w:pPr>
            <w:r>
              <w:t xml:space="preserve"> </w:t>
            </w:r>
            <w:hyperlink r:id="rId54" w:history="1">
              <w:r w:rsidRPr="007C4D9A">
                <w:rPr>
                  <w:rStyle w:val="Hyperlink"/>
                  <w:b/>
                  <w:bCs/>
                  <w:sz w:val="22"/>
                  <w:szCs w:val="22"/>
                </w:rPr>
                <w:t>www.iusawire.com</w:t>
              </w:r>
            </w:hyperlink>
            <w:r w:rsidRPr="00AF42A7">
              <w:rPr>
                <w:b/>
                <w:bCs/>
                <w:color w:val="3F2F29" w:themeColor="accent5" w:themeShade="80"/>
                <w:sz w:val="22"/>
                <w:szCs w:val="22"/>
              </w:rPr>
              <w:t xml:space="preserve"> </w:t>
            </w:r>
            <w:r w:rsidRPr="00AF42A7">
              <w:rPr>
                <w:b/>
                <w:bCs/>
                <w:color w:val="3F2F29" w:themeColor="accent5" w:themeShade="80"/>
                <w:sz w:val="6"/>
                <w:szCs w:val="6"/>
              </w:rPr>
              <w:t xml:space="preserve">  </w:t>
            </w:r>
          </w:p>
          <w:p w14:paraId="028C1EF8" w14:textId="58442E4C" w:rsidR="00F953F4" w:rsidRPr="00AF42A7" w:rsidRDefault="00F953F4" w:rsidP="00F953F4">
            <w:pPr>
              <w:jc w:val="center"/>
              <w:rPr>
                <w:b/>
                <w:bCs/>
                <w:color w:val="3F2F29" w:themeColor="accent5" w:themeShade="80"/>
                <w:sz w:val="22"/>
                <w:szCs w:val="22"/>
              </w:rPr>
            </w:pPr>
            <w:r w:rsidRPr="00AF42A7">
              <w:rPr>
                <w:b/>
                <w:bCs/>
                <w:color w:val="3F2F29" w:themeColor="accent5" w:themeShade="80"/>
                <w:sz w:val="6"/>
                <w:szCs w:val="6"/>
              </w:rPr>
              <w:t xml:space="preserve"> </w:t>
            </w:r>
          </w:p>
        </w:tc>
        <w:tc>
          <w:tcPr>
            <w:tcW w:w="1215" w:type="pct"/>
            <w:tcBorders>
              <w:bottom w:val="single" w:sz="4" w:space="0" w:color="auto"/>
              <w:right w:val="nil"/>
            </w:tcBorders>
            <w:vAlign w:val="center"/>
          </w:tcPr>
          <w:p w14:paraId="01FCC9BE" w14:textId="7FEB202A" w:rsidR="00F953F4" w:rsidRDefault="00BB4789" w:rsidP="00F953F4">
            <w:pPr>
              <w:spacing w:line="180" w:lineRule="auto"/>
              <w:rPr>
                <w:b/>
                <w:color w:val="4E8F00"/>
                <w:sz w:val="6"/>
                <w:szCs w:val="6"/>
              </w:rPr>
            </w:pPr>
            <w:r>
              <w:rPr>
                <w:rFonts w:ascii="Verdana" w:hAnsi="Verdana"/>
                <w:noProof/>
                <w:color w:val="21378C"/>
                <w:sz w:val="13"/>
                <w:szCs w:val="13"/>
              </w:rPr>
              <w:t xml:space="preserve">           </w:t>
            </w:r>
            <w:r w:rsidRPr="0072728E">
              <w:rPr>
                <w:rFonts w:ascii="Verdana" w:hAnsi="Verdana"/>
                <w:noProof/>
                <w:color w:val="21378C"/>
                <w:sz w:val="13"/>
                <w:szCs w:val="13"/>
              </w:rPr>
              <w:drawing>
                <wp:inline distT="0" distB="0" distL="0" distR="0" wp14:anchorId="5D2B3C7C" wp14:editId="5EBC3EA1">
                  <wp:extent cx="870439" cy="299753"/>
                  <wp:effectExtent l="0" t="0" r="6350" b="5080"/>
                  <wp:docPr id="20" name="Picture 20" descr="WAGO logo">
                    <a:hlinkClick xmlns:a="http://schemas.openxmlformats.org/drawingml/2006/main" r:id="rId55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WAG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800" cy="30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CD6724" w14:textId="77777777" w:rsidR="00BB4789" w:rsidRPr="00700876" w:rsidRDefault="00BB4789" w:rsidP="00F953F4">
            <w:pPr>
              <w:spacing w:line="180" w:lineRule="auto"/>
              <w:rPr>
                <w:b/>
                <w:color w:val="4E8F00"/>
                <w:sz w:val="6"/>
                <w:szCs w:val="6"/>
              </w:rPr>
            </w:pPr>
          </w:p>
          <w:p w14:paraId="71A30F9E" w14:textId="77168ED7" w:rsidR="00F953F4" w:rsidRDefault="00BB4789" w:rsidP="00BB4789">
            <w:pPr>
              <w:spacing w:line="180" w:lineRule="auto"/>
              <w:rPr>
                <w:color w:val="3F2F29" w:themeColor="accent5" w:themeShade="80"/>
                <w:sz w:val="12"/>
                <w:szCs w:val="12"/>
              </w:rPr>
            </w:pPr>
            <w:r>
              <w:rPr>
                <w:color w:val="3F2F29" w:themeColor="accent5" w:themeShade="80"/>
                <w:sz w:val="22"/>
                <w:szCs w:val="22"/>
              </w:rPr>
              <w:t xml:space="preserve">       </w:t>
            </w:r>
            <w:r w:rsidR="00F953F4" w:rsidRPr="001A39E7">
              <w:rPr>
                <w:color w:val="3F2F29" w:themeColor="accent5" w:themeShade="80"/>
                <w:sz w:val="22"/>
                <w:szCs w:val="22"/>
              </w:rPr>
              <w:t>Push</w:t>
            </w:r>
            <w:r w:rsidR="00F953F4">
              <w:rPr>
                <w:color w:val="3F2F29" w:themeColor="accent5" w:themeShade="80"/>
                <w:sz w:val="22"/>
                <w:szCs w:val="22"/>
              </w:rPr>
              <w:t>-</w:t>
            </w:r>
            <w:r w:rsidR="00F953F4" w:rsidRPr="001A39E7">
              <w:rPr>
                <w:color w:val="3F2F29" w:themeColor="accent5" w:themeShade="80"/>
                <w:sz w:val="22"/>
                <w:szCs w:val="22"/>
              </w:rPr>
              <w:t>In Connectors</w:t>
            </w:r>
          </w:p>
          <w:p w14:paraId="179B16A3" w14:textId="77777777" w:rsidR="00F953F4" w:rsidRPr="0098701D" w:rsidRDefault="00F953F4" w:rsidP="00F953F4">
            <w:pPr>
              <w:spacing w:line="180" w:lineRule="auto"/>
              <w:jc w:val="center"/>
              <w:rPr>
                <w:color w:val="3F2F29" w:themeColor="accent5" w:themeShade="80"/>
                <w:sz w:val="6"/>
                <w:szCs w:val="6"/>
              </w:rPr>
            </w:pPr>
          </w:p>
          <w:p w14:paraId="548CCA89" w14:textId="1732C132" w:rsidR="00F953F4" w:rsidRPr="00AE533C" w:rsidRDefault="00F953F4" w:rsidP="00F953F4">
            <w:pPr>
              <w:spacing w:line="180" w:lineRule="auto"/>
              <w:jc w:val="center"/>
              <w:rPr>
                <w:b/>
                <w:color w:val="4E8F00"/>
                <w:sz w:val="12"/>
                <w:szCs w:val="12"/>
              </w:rPr>
            </w:pPr>
          </w:p>
        </w:tc>
        <w:tc>
          <w:tcPr>
            <w:tcW w:w="1240" w:type="pct"/>
            <w:tcBorders>
              <w:left w:val="nil"/>
            </w:tcBorders>
            <w:vAlign w:val="center"/>
          </w:tcPr>
          <w:p w14:paraId="2CF2B1CD" w14:textId="77777777" w:rsidR="00F953F4" w:rsidRPr="001259DD" w:rsidRDefault="00F953F4" w:rsidP="00F953F4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b/>
                <w:color w:val="3F2F29" w:themeColor="accent5" w:themeShade="80"/>
                <w:sz w:val="20"/>
                <w:szCs w:val="20"/>
              </w:rPr>
              <w:t>Steve Enright</w:t>
            </w:r>
          </w:p>
          <w:p w14:paraId="759BD472" w14:textId="77777777" w:rsidR="00F953F4" w:rsidRPr="001259DD" w:rsidRDefault="00F953F4" w:rsidP="00F953F4">
            <w:pPr>
              <w:rPr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color w:val="3F2F29" w:themeColor="accent5" w:themeShade="80"/>
                <w:sz w:val="20"/>
                <w:szCs w:val="20"/>
              </w:rPr>
              <w:t xml:space="preserve">       $100 Min / $500 PPD</w:t>
            </w:r>
          </w:p>
          <w:p w14:paraId="7632047C" w14:textId="77777777" w:rsidR="00F953F4" w:rsidRPr="001259DD" w:rsidRDefault="00F953F4" w:rsidP="00F953F4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color w:val="3F2F29" w:themeColor="accent5" w:themeShade="80"/>
                <w:sz w:val="20"/>
                <w:szCs w:val="20"/>
              </w:rPr>
              <w:t>Ships from WI</w:t>
            </w:r>
          </w:p>
          <w:p w14:paraId="3842DDB0" w14:textId="77E2F89D" w:rsidR="00F953F4" w:rsidRPr="00AF42A7" w:rsidRDefault="00000000" w:rsidP="00F953F4">
            <w:pPr>
              <w:jc w:val="center"/>
              <w:rPr>
                <w:b/>
                <w:bCs/>
                <w:color w:val="3F2F29" w:themeColor="accent5" w:themeShade="80"/>
                <w:sz w:val="22"/>
                <w:szCs w:val="22"/>
              </w:rPr>
            </w:pPr>
            <w:hyperlink r:id="rId57" w:history="1">
              <w:r w:rsidR="00F953F4" w:rsidRPr="00AF42A7">
                <w:rPr>
                  <w:rStyle w:val="Hyperlink"/>
                  <w:b/>
                  <w:bCs/>
                  <w:sz w:val="18"/>
                  <w:szCs w:val="18"/>
                </w:rPr>
                <w:t>www.Wago.com</w:t>
              </w:r>
            </w:hyperlink>
            <w:r w:rsidR="00F953F4" w:rsidRPr="00AF42A7">
              <w:rPr>
                <w:b/>
                <w:bCs/>
                <w:color w:val="3F2F29" w:themeColor="accent5" w:themeShade="80"/>
                <w:sz w:val="18"/>
                <w:szCs w:val="18"/>
              </w:rPr>
              <w:t xml:space="preserve"> </w:t>
            </w:r>
            <w:r w:rsidR="00F953F4" w:rsidRPr="00AF42A7">
              <w:rPr>
                <w:b/>
                <w:bCs/>
                <w:color w:val="3F2F29" w:themeColor="accent5" w:themeShade="80"/>
                <w:sz w:val="20"/>
                <w:szCs w:val="20"/>
              </w:rPr>
              <w:t xml:space="preserve">  </w:t>
            </w:r>
          </w:p>
        </w:tc>
      </w:tr>
    </w:tbl>
    <w:p w14:paraId="0459C9DD" w14:textId="25BADEAB" w:rsidR="00B46FAF" w:rsidRPr="000D4E2A" w:rsidRDefault="008608B7" w:rsidP="000D4E2A">
      <w:pPr>
        <w:ind w:right="-450"/>
        <w:rPr>
          <w:sz w:val="2"/>
          <w:szCs w:val="2"/>
        </w:rPr>
      </w:pPr>
      <w:r>
        <w:rPr>
          <w:rFonts w:ascii="Tahoma" w:hAnsi="Tahoma" w:cs="Tahoma"/>
          <w:noProof/>
          <w:color w:val="993300"/>
          <w:position w:val="-1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7461832" wp14:editId="4B2B63A6">
                <wp:simplePos x="0" y="0"/>
                <wp:positionH relativeFrom="column">
                  <wp:posOffset>2831042</wp:posOffset>
                </wp:positionH>
                <wp:positionV relativeFrom="paragraph">
                  <wp:posOffset>7910618</wp:posOffset>
                </wp:positionV>
                <wp:extent cx="1367790" cy="34925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2E1E6" w14:textId="1A24F8DA" w:rsidR="000F2349" w:rsidRPr="008608B7" w:rsidRDefault="000F2349" w:rsidP="00F076A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6183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22.9pt;margin-top:622.9pt;width:107.7pt;height:27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" filled="f" stroked="f">
                <v:textbox>
                  <w:txbxContent>
                    <w:p w14:paraId="6202E1E6" w14:textId="1A24F8DA" w:rsidR="000F2349" w:rsidRPr="008608B7" w:rsidRDefault="000F2349" w:rsidP="00F076A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46FAF" w:rsidRPr="000D4E2A" w:rsidSect="00750FCC">
      <w:headerReference w:type="default" r:id="rId58"/>
      <w:footerReference w:type="default" r:id="rId59"/>
      <w:pgSz w:w="12240" w:h="15840" w:code="1"/>
      <w:pgMar w:top="432" w:right="720" w:bottom="245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D6AF9" w14:textId="77777777" w:rsidR="002C0AD0" w:rsidRDefault="002C0AD0" w:rsidP="00341EE6">
      <w:r>
        <w:separator/>
      </w:r>
    </w:p>
  </w:endnote>
  <w:endnote w:type="continuationSeparator" w:id="0">
    <w:p w14:paraId="7D834777" w14:textId="77777777" w:rsidR="002C0AD0" w:rsidRDefault="002C0AD0" w:rsidP="0034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oridaSerial-X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Geometr231 L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Noteworthy Light">
    <w:altName w:val="Malgun Gothic Semilight"/>
    <w:charset w:val="00"/>
    <w:family w:val="auto"/>
    <w:pitch w:val="variable"/>
    <w:sig w:usb0="00000001" w:usb1="08000048" w:usb2="14600000" w:usb3="00000000" w:csb0="00000111" w:csb1="00000000"/>
  </w:font>
  <w:font w:name="Ayuthaya">
    <w:charset w:val="DE"/>
    <w:family w:val="auto"/>
    <w:pitch w:val="variable"/>
    <w:sig w:usb0="A10002FF" w:usb1="5000204A" w:usb2="00000020" w:usb3="00000000" w:csb0="00010197" w:csb1="00000000"/>
  </w:font>
  <w:font w:name="Franklin Gothic Heavy">
    <w:altName w:val="Franklin Gothic Heavy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dernBlck">
    <w:altName w:val="Calibri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5C1A" w14:textId="5306E438" w:rsidR="004D2FAF" w:rsidRDefault="00F953F4" w:rsidP="0040192B">
    <w:pPr>
      <w:pStyle w:val="Footer"/>
      <w:ind w:left="3240" w:firstLine="4680"/>
    </w:pPr>
    <w:r>
      <w:t>MARCH</w:t>
    </w:r>
    <w:r w:rsidR="00294DFD">
      <w:t xml:space="preserve"> </w:t>
    </w:r>
    <w:r w:rsidR="00982A81">
      <w:t>202</w:t>
    </w:r>
    <w:r w:rsidR="0040192B">
      <w:t>3</w:t>
    </w:r>
  </w:p>
  <w:p w14:paraId="53C7460A" w14:textId="26E2EF52" w:rsidR="00722260" w:rsidRPr="00F128B4" w:rsidRDefault="00722260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8296C" w14:textId="77777777" w:rsidR="002C0AD0" w:rsidRDefault="002C0AD0" w:rsidP="00341EE6">
      <w:r>
        <w:separator/>
      </w:r>
    </w:p>
  </w:footnote>
  <w:footnote w:type="continuationSeparator" w:id="0">
    <w:p w14:paraId="5E6023E2" w14:textId="77777777" w:rsidR="002C0AD0" w:rsidRDefault="002C0AD0" w:rsidP="00341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B01D" w14:textId="5EFA4C3E" w:rsidR="008A5FBD" w:rsidRDefault="00D366C0" w:rsidP="00D366C0">
    <w:pPr>
      <w:pStyle w:val="Header"/>
      <w:tabs>
        <w:tab w:val="left" w:pos="3232"/>
        <w:tab w:val="center" w:pos="5472"/>
      </w:tabs>
      <w:rPr>
        <w:b/>
        <w:color w:val="3F2F29" w:themeColor="accent5" w:themeShade="80"/>
        <w:sz w:val="72"/>
        <w:szCs w:val="72"/>
      </w:rPr>
    </w:pPr>
    <w:r>
      <w:rPr>
        <w:b/>
        <w:color w:val="3F2F29" w:themeColor="accent5" w:themeShade="80"/>
        <w:sz w:val="72"/>
        <w:szCs w:val="72"/>
      </w:rPr>
      <w:tab/>
      <w:t xml:space="preserve">   </w:t>
    </w:r>
    <w:r>
      <w:rPr>
        <w:b/>
        <w:color w:val="3F2F29" w:themeColor="accent5" w:themeShade="80"/>
        <w:sz w:val="72"/>
        <w:szCs w:val="72"/>
      </w:rPr>
      <w:tab/>
    </w:r>
    <w:r>
      <w:rPr>
        <w:b/>
        <w:color w:val="3F2F29" w:themeColor="accent5" w:themeShade="80"/>
        <w:sz w:val="72"/>
        <w:szCs w:val="72"/>
      </w:rPr>
      <w:tab/>
    </w:r>
    <w:r w:rsidR="008A5FBD" w:rsidRPr="000828A3">
      <w:rPr>
        <w:noProof/>
        <w:color w:val="663300"/>
      </w:rPr>
      <w:drawing>
        <wp:anchor distT="0" distB="0" distL="114300" distR="114300" simplePos="0" relativeHeight="251658240" behindDoc="1" locked="0" layoutInCell="1" allowOverlap="1" wp14:anchorId="1514783E" wp14:editId="6A57A1C2">
          <wp:simplePos x="0" y="0"/>
          <wp:positionH relativeFrom="margin">
            <wp:posOffset>1011569</wp:posOffset>
          </wp:positionH>
          <wp:positionV relativeFrom="paragraph">
            <wp:posOffset>83239</wp:posOffset>
          </wp:positionV>
          <wp:extent cx="4679004" cy="756046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004" cy="756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EFC9C6" w14:textId="438F1A62" w:rsidR="00AC2CC2" w:rsidRDefault="007144CD" w:rsidP="007144CD">
    <w:pPr>
      <w:pStyle w:val="Header"/>
      <w:tabs>
        <w:tab w:val="left" w:pos="8732"/>
      </w:tabs>
      <w:spacing w:line="180" w:lineRule="auto"/>
      <w:rPr>
        <w:color w:val="3F2F29" w:themeColor="accent5" w:themeShade="80"/>
        <w:sz w:val="36"/>
        <w:szCs w:val="36"/>
      </w:rPr>
    </w:pPr>
    <w:r>
      <w:rPr>
        <w:color w:val="3F2F29" w:themeColor="accent5" w:themeShade="80"/>
        <w:sz w:val="36"/>
        <w:szCs w:val="36"/>
      </w:rPr>
      <w:tab/>
    </w:r>
  </w:p>
  <w:p w14:paraId="118B329C" w14:textId="77777777" w:rsidR="007144CD" w:rsidRPr="007144CD" w:rsidRDefault="007144CD" w:rsidP="00AC2CC2">
    <w:pPr>
      <w:pStyle w:val="Header"/>
      <w:spacing w:line="180" w:lineRule="auto"/>
      <w:jc w:val="center"/>
      <w:rPr>
        <w:color w:val="3F2F29" w:themeColor="accent5" w:themeShade="80"/>
        <w:sz w:val="20"/>
        <w:szCs w:val="20"/>
      </w:rPr>
    </w:pPr>
  </w:p>
  <w:p w14:paraId="6E055D8D" w14:textId="5EE2EEEB" w:rsidR="00245EBA" w:rsidRPr="00245EBA" w:rsidRDefault="00EF738B" w:rsidP="00FC6D16">
    <w:pPr>
      <w:pStyle w:val="Header"/>
      <w:spacing w:line="180" w:lineRule="auto"/>
      <w:rPr>
        <w:b/>
        <w:color w:val="A5300F" w:themeColor="accent1"/>
        <w:sz w:val="26"/>
        <w:szCs w:val="26"/>
        <w:u w:val="single"/>
      </w:rPr>
    </w:pPr>
    <w:r>
      <w:rPr>
        <w:color w:val="3F2F29" w:themeColor="accent5" w:themeShade="80"/>
        <w:sz w:val="22"/>
        <w:szCs w:val="22"/>
      </w:rPr>
      <w:t xml:space="preserve">      </w:t>
    </w:r>
    <w:r w:rsidR="0007108E" w:rsidRPr="00FC6D16">
      <w:rPr>
        <w:color w:val="3F2F29" w:themeColor="accent5" w:themeShade="80"/>
        <w:sz w:val="22"/>
        <w:szCs w:val="22"/>
      </w:rPr>
      <w:t>2920 E. Elwood St. Phoenix Arizona 85040</w:t>
    </w:r>
    <w:r w:rsidR="00FC6D16">
      <w:rPr>
        <w:color w:val="3F2F29" w:themeColor="accent5" w:themeShade="80"/>
        <w:sz w:val="22"/>
        <w:szCs w:val="22"/>
      </w:rPr>
      <w:t xml:space="preserve">  </w:t>
    </w:r>
    <w:r>
      <w:rPr>
        <w:color w:val="3F2F29" w:themeColor="accent5" w:themeShade="80"/>
        <w:sz w:val="22"/>
        <w:szCs w:val="22"/>
      </w:rPr>
      <w:t xml:space="preserve">     </w:t>
    </w:r>
    <w:r w:rsidR="00FC6D16">
      <w:rPr>
        <w:color w:val="3F2F29" w:themeColor="accent5" w:themeShade="80"/>
        <w:sz w:val="22"/>
        <w:szCs w:val="22"/>
      </w:rPr>
      <w:t xml:space="preserve">  </w:t>
    </w:r>
    <w:r w:rsidR="00FC6D16" w:rsidRPr="00FC6D16">
      <w:rPr>
        <w:color w:val="3F2F29" w:themeColor="accent5" w:themeShade="80"/>
        <w:sz w:val="22"/>
        <w:szCs w:val="22"/>
      </w:rPr>
      <w:t xml:space="preserve"> </w:t>
    </w:r>
    <w:r w:rsidR="0007108E" w:rsidRPr="00FC6D16">
      <w:rPr>
        <w:color w:val="3F2F29" w:themeColor="accent5" w:themeShade="80"/>
        <w:sz w:val="22"/>
        <w:szCs w:val="22"/>
      </w:rPr>
      <w:t>Phone (602)</w:t>
    </w:r>
    <w:r w:rsidR="009A6F68">
      <w:rPr>
        <w:color w:val="3F2F29" w:themeColor="accent5" w:themeShade="80"/>
        <w:sz w:val="22"/>
        <w:szCs w:val="22"/>
      </w:rPr>
      <w:t xml:space="preserve"> </w:t>
    </w:r>
    <w:r w:rsidR="0007108E" w:rsidRPr="00FC6D16">
      <w:rPr>
        <w:color w:val="3F2F29" w:themeColor="accent5" w:themeShade="80"/>
        <w:sz w:val="22"/>
        <w:szCs w:val="22"/>
      </w:rPr>
      <w:t xml:space="preserve">268-7008 </w:t>
    </w:r>
    <w:r>
      <w:rPr>
        <w:color w:val="3F2F29" w:themeColor="accent5" w:themeShade="80"/>
        <w:sz w:val="22"/>
        <w:szCs w:val="22"/>
      </w:rPr>
      <w:t xml:space="preserve">                      </w:t>
    </w:r>
    <w:r w:rsidR="0085778C" w:rsidRPr="00FC6D16">
      <w:rPr>
        <w:color w:val="3F2F29" w:themeColor="accent5" w:themeShade="80"/>
        <w:sz w:val="22"/>
        <w:szCs w:val="22"/>
      </w:rPr>
      <w:t xml:space="preserve">  </w:t>
    </w:r>
    <w:hyperlink r:id="rId3" w:history="1">
      <w:r w:rsidR="00D838B6" w:rsidRPr="00861F18">
        <w:rPr>
          <w:rStyle w:val="Hyperlink"/>
          <w:b/>
          <w:color w:val="A5300F" w:themeColor="accent1"/>
          <w:sz w:val="26"/>
          <w:szCs w:val="26"/>
        </w:rPr>
        <w:t>orders@desertstates.com</w:t>
      </w:r>
    </w:hyperlink>
  </w:p>
  <w:p w14:paraId="4C989683" w14:textId="77777777" w:rsidR="00D838B6" w:rsidRPr="00FC6D16" w:rsidRDefault="00D838B6" w:rsidP="00FC6D16">
    <w:pPr>
      <w:pStyle w:val="Header"/>
      <w:spacing w:line="180" w:lineRule="auto"/>
      <w:rPr>
        <w:color w:val="3F2F29" w:themeColor="accent5" w:themeShade="8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E6"/>
    <w:rsid w:val="0000048F"/>
    <w:rsid w:val="00000A3C"/>
    <w:rsid w:val="00010177"/>
    <w:rsid w:val="0001229A"/>
    <w:rsid w:val="00013E3C"/>
    <w:rsid w:val="0001474C"/>
    <w:rsid w:val="00017AC7"/>
    <w:rsid w:val="00034677"/>
    <w:rsid w:val="0003753F"/>
    <w:rsid w:val="00037EE1"/>
    <w:rsid w:val="000401ED"/>
    <w:rsid w:val="00043AF8"/>
    <w:rsid w:val="000501F1"/>
    <w:rsid w:val="00053A21"/>
    <w:rsid w:val="00054498"/>
    <w:rsid w:val="0005497E"/>
    <w:rsid w:val="00061DB4"/>
    <w:rsid w:val="00062D48"/>
    <w:rsid w:val="0006787B"/>
    <w:rsid w:val="0007108E"/>
    <w:rsid w:val="000721DD"/>
    <w:rsid w:val="00081980"/>
    <w:rsid w:val="00090654"/>
    <w:rsid w:val="00094579"/>
    <w:rsid w:val="000A4AFD"/>
    <w:rsid w:val="000B4868"/>
    <w:rsid w:val="000B4D4F"/>
    <w:rsid w:val="000B789D"/>
    <w:rsid w:val="000C1094"/>
    <w:rsid w:val="000C5CEA"/>
    <w:rsid w:val="000C734B"/>
    <w:rsid w:val="000D0729"/>
    <w:rsid w:val="000D1907"/>
    <w:rsid w:val="000D3674"/>
    <w:rsid w:val="000D4E2A"/>
    <w:rsid w:val="000D508F"/>
    <w:rsid w:val="000D7F3E"/>
    <w:rsid w:val="000E05F2"/>
    <w:rsid w:val="000F15DF"/>
    <w:rsid w:val="000F2349"/>
    <w:rsid w:val="000F249B"/>
    <w:rsid w:val="00103580"/>
    <w:rsid w:val="00113CDC"/>
    <w:rsid w:val="00113EC4"/>
    <w:rsid w:val="001221F2"/>
    <w:rsid w:val="001226E8"/>
    <w:rsid w:val="00124329"/>
    <w:rsid w:val="0012594A"/>
    <w:rsid w:val="001259DD"/>
    <w:rsid w:val="00127B91"/>
    <w:rsid w:val="00130E73"/>
    <w:rsid w:val="00132A3D"/>
    <w:rsid w:val="00152A0B"/>
    <w:rsid w:val="0015329E"/>
    <w:rsid w:val="00156426"/>
    <w:rsid w:val="00170A10"/>
    <w:rsid w:val="00173A02"/>
    <w:rsid w:val="00176B36"/>
    <w:rsid w:val="001779F0"/>
    <w:rsid w:val="00186BA8"/>
    <w:rsid w:val="001955F2"/>
    <w:rsid w:val="001A0D47"/>
    <w:rsid w:val="001A39E7"/>
    <w:rsid w:val="001B64BD"/>
    <w:rsid w:val="001C15C8"/>
    <w:rsid w:val="001C235A"/>
    <w:rsid w:val="001C60B7"/>
    <w:rsid w:val="001D1AAD"/>
    <w:rsid w:val="001D3F46"/>
    <w:rsid w:val="001D55C9"/>
    <w:rsid w:val="001D732A"/>
    <w:rsid w:val="00200202"/>
    <w:rsid w:val="002100E8"/>
    <w:rsid w:val="00222914"/>
    <w:rsid w:val="0023124F"/>
    <w:rsid w:val="002332E4"/>
    <w:rsid w:val="0023435E"/>
    <w:rsid w:val="002444DE"/>
    <w:rsid w:val="00245317"/>
    <w:rsid w:val="00245EBA"/>
    <w:rsid w:val="002473B1"/>
    <w:rsid w:val="00254F14"/>
    <w:rsid w:val="00255E4C"/>
    <w:rsid w:val="0025688C"/>
    <w:rsid w:val="00256989"/>
    <w:rsid w:val="002614FC"/>
    <w:rsid w:val="002641A8"/>
    <w:rsid w:val="00272C68"/>
    <w:rsid w:val="0027406F"/>
    <w:rsid w:val="00277AE3"/>
    <w:rsid w:val="0028092B"/>
    <w:rsid w:val="00294DFD"/>
    <w:rsid w:val="002A4C43"/>
    <w:rsid w:val="002B2673"/>
    <w:rsid w:val="002B65B3"/>
    <w:rsid w:val="002C0AD0"/>
    <w:rsid w:val="002C12B4"/>
    <w:rsid w:val="002C3363"/>
    <w:rsid w:val="00300A3D"/>
    <w:rsid w:val="00301DCE"/>
    <w:rsid w:val="00303178"/>
    <w:rsid w:val="00303395"/>
    <w:rsid w:val="00314599"/>
    <w:rsid w:val="00314785"/>
    <w:rsid w:val="00316BAF"/>
    <w:rsid w:val="0033028D"/>
    <w:rsid w:val="003306AE"/>
    <w:rsid w:val="00331FCD"/>
    <w:rsid w:val="00332FB3"/>
    <w:rsid w:val="00333804"/>
    <w:rsid w:val="00341EE6"/>
    <w:rsid w:val="00347067"/>
    <w:rsid w:val="00347E69"/>
    <w:rsid w:val="00350370"/>
    <w:rsid w:val="003512E9"/>
    <w:rsid w:val="003534A9"/>
    <w:rsid w:val="00356E00"/>
    <w:rsid w:val="003809C6"/>
    <w:rsid w:val="003839AC"/>
    <w:rsid w:val="003850E8"/>
    <w:rsid w:val="003920F8"/>
    <w:rsid w:val="00392664"/>
    <w:rsid w:val="00395A5A"/>
    <w:rsid w:val="003A392F"/>
    <w:rsid w:val="003A3971"/>
    <w:rsid w:val="003A6022"/>
    <w:rsid w:val="003C25EE"/>
    <w:rsid w:val="003D00E5"/>
    <w:rsid w:val="003D2C43"/>
    <w:rsid w:val="003D2C52"/>
    <w:rsid w:val="003D6098"/>
    <w:rsid w:val="003E080E"/>
    <w:rsid w:val="003E3E0C"/>
    <w:rsid w:val="003F1BA1"/>
    <w:rsid w:val="003F40D7"/>
    <w:rsid w:val="0040192B"/>
    <w:rsid w:val="00404B0B"/>
    <w:rsid w:val="00406979"/>
    <w:rsid w:val="004138E9"/>
    <w:rsid w:val="00413B4A"/>
    <w:rsid w:val="0042253B"/>
    <w:rsid w:val="00423770"/>
    <w:rsid w:val="00425342"/>
    <w:rsid w:val="004375B9"/>
    <w:rsid w:val="0044532B"/>
    <w:rsid w:val="00450F57"/>
    <w:rsid w:val="004538F8"/>
    <w:rsid w:val="00456015"/>
    <w:rsid w:val="004565AC"/>
    <w:rsid w:val="0045771A"/>
    <w:rsid w:val="0046676A"/>
    <w:rsid w:val="00470C07"/>
    <w:rsid w:val="00477DB6"/>
    <w:rsid w:val="00480774"/>
    <w:rsid w:val="00482632"/>
    <w:rsid w:val="00487C9C"/>
    <w:rsid w:val="004A0331"/>
    <w:rsid w:val="004A1DFF"/>
    <w:rsid w:val="004A202F"/>
    <w:rsid w:val="004A44EC"/>
    <w:rsid w:val="004B3D5B"/>
    <w:rsid w:val="004B5E92"/>
    <w:rsid w:val="004C6643"/>
    <w:rsid w:val="004D2FAF"/>
    <w:rsid w:val="004D31AB"/>
    <w:rsid w:val="004F3D59"/>
    <w:rsid w:val="004F4114"/>
    <w:rsid w:val="004F71FF"/>
    <w:rsid w:val="00512D92"/>
    <w:rsid w:val="0051360E"/>
    <w:rsid w:val="00514D95"/>
    <w:rsid w:val="005204D2"/>
    <w:rsid w:val="00520F5F"/>
    <w:rsid w:val="00525BD8"/>
    <w:rsid w:val="00527768"/>
    <w:rsid w:val="00532DCC"/>
    <w:rsid w:val="00533FE1"/>
    <w:rsid w:val="00542B14"/>
    <w:rsid w:val="00543F1D"/>
    <w:rsid w:val="00546255"/>
    <w:rsid w:val="00564544"/>
    <w:rsid w:val="005673CE"/>
    <w:rsid w:val="00567D99"/>
    <w:rsid w:val="00574936"/>
    <w:rsid w:val="00580221"/>
    <w:rsid w:val="00583325"/>
    <w:rsid w:val="0059053D"/>
    <w:rsid w:val="005A29C1"/>
    <w:rsid w:val="005B19C9"/>
    <w:rsid w:val="005B1ADF"/>
    <w:rsid w:val="005B3A5D"/>
    <w:rsid w:val="005B5A14"/>
    <w:rsid w:val="005B60D3"/>
    <w:rsid w:val="005B6173"/>
    <w:rsid w:val="005C0AF1"/>
    <w:rsid w:val="005C18E8"/>
    <w:rsid w:val="005C34AA"/>
    <w:rsid w:val="005C38E5"/>
    <w:rsid w:val="005D0DE6"/>
    <w:rsid w:val="005D497C"/>
    <w:rsid w:val="005D53BB"/>
    <w:rsid w:val="005D63D0"/>
    <w:rsid w:val="005D6C64"/>
    <w:rsid w:val="005D772E"/>
    <w:rsid w:val="005E0B8C"/>
    <w:rsid w:val="005E0CC7"/>
    <w:rsid w:val="005E4361"/>
    <w:rsid w:val="005F105E"/>
    <w:rsid w:val="005F2F65"/>
    <w:rsid w:val="005F5A25"/>
    <w:rsid w:val="00611970"/>
    <w:rsid w:val="00613D75"/>
    <w:rsid w:val="006164F6"/>
    <w:rsid w:val="00617B3F"/>
    <w:rsid w:val="00631CEC"/>
    <w:rsid w:val="006413B1"/>
    <w:rsid w:val="00652F3A"/>
    <w:rsid w:val="006668CC"/>
    <w:rsid w:val="00682D54"/>
    <w:rsid w:val="0068489A"/>
    <w:rsid w:val="00694577"/>
    <w:rsid w:val="00695402"/>
    <w:rsid w:val="006B02FD"/>
    <w:rsid w:val="006C782A"/>
    <w:rsid w:val="006C7AB7"/>
    <w:rsid w:val="006D3FC4"/>
    <w:rsid w:val="006E1096"/>
    <w:rsid w:val="006F1F2D"/>
    <w:rsid w:val="006F2CCB"/>
    <w:rsid w:val="006F3C7B"/>
    <w:rsid w:val="006F5816"/>
    <w:rsid w:val="00700876"/>
    <w:rsid w:val="00705871"/>
    <w:rsid w:val="007107B3"/>
    <w:rsid w:val="0071197E"/>
    <w:rsid w:val="00711C26"/>
    <w:rsid w:val="00711E80"/>
    <w:rsid w:val="007144CD"/>
    <w:rsid w:val="00720F97"/>
    <w:rsid w:val="00722260"/>
    <w:rsid w:val="0072260A"/>
    <w:rsid w:val="00723650"/>
    <w:rsid w:val="00725E8A"/>
    <w:rsid w:val="00727124"/>
    <w:rsid w:val="00727F47"/>
    <w:rsid w:val="00727F77"/>
    <w:rsid w:val="00742F8C"/>
    <w:rsid w:val="00750FCC"/>
    <w:rsid w:val="007526A8"/>
    <w:rsid w:val="00754736"/>
    <w:rsid w:val="00757190"/>
    <w:rsid w:val="007670B9"/>
    <w:rsid w:val="00770B6E"/>
    <w:rsid w:val="0077790D"/>
    <w:rsid w:val="007808C1"/>
    <w:rsid w:val="00780BAF"/>
    <w:rsid w:val="00780CA1"/>
    <w:rsid w:val="007856B4"/>
    <w:rsid w:val="007924C6"/>
    <w:rsid w:val="007A6146"/>
    <w:rsid w:val="007B0FE6"/>
    <w:rsid w:val="007B3174"/>
    <w:rsid w:val="007B6A40"/>
    <w:rsid w:val="007B6EF6"/>
    <w:rsid w:val="007D15AF"/>
    <w:rsid w:val="007D16C7"/>
    <w:rsid w:val="007E42A4"/>
    <w:rsid w:val="007E6A92"/>
    <w:rsid w:val="007F1380"/>
    <w:rsid w:val="007F78D0"/>
    <w:rsid w:val="007F7A90"/>
    <w:rsid w:val="00820A23"/>
    <w:rsid w:val="00822183"/>
    <w:rsid w:val="0082286D"/>
    <w:rsid w:val="00824074"/>
    <w:rsid w:val="00831020"/>
    <w:rsid w:val="00832D25"/>
    <w:rsid w:val="0083722B"/>
    <w:rsid w:val="0084160E"/>
    <w:rsid w:val="008416DE"/>
    <w:rsid w:val="00843E84"/>
    <w:rsid w:val="008467B9"/>
    <w:rsid w:val="008541E3"/>
    <w:rsid w:val="0085778C"/>
    <w:rsid w:val="008608B7"/>
    <w:rsid w:val="00861F18"/>
    <w:rsid w:val="00862192"/>
    <w:rsid w:val="00875A4C"/>
    <w:rsid w:val="00883BDD"/>
    <w:rsid w:val="008A155A"/>
    <w:rsid w:val="008A17F4"/>
    <w:rsid w:val="008A2BA1"/>
    <w:rsid w:val="008A5FBD"/>
    <w:rsid w:val="008B0E58"/>
    <w:rsid w:val="008B2121"/>
    <w:rsid w:val="008B4EA8"/>
    <w:rsid w:val="008B5CCA"/>
    <w:rsid w:val="008C3791"/>
    <w:rsid w:val="008C3BAA"/>
    <w:rsid w:val="008D0E37"/>
    <w:rsid w:val="008D3CE1"/>
    <w:rsid w:val="008D4106"/>
    <w:rsid w:val="008F5822"/>
    <w:rsid w:val="008F6117"/>
    <w:rsid w:val="008F6D8C"/>
    <w:rsid w:val="00900226"/>
    <w:rsid w:val="00900C0D"/>
    <w:rsid w:val="00901D20"/>
    <w:rsid w:val="00904A7F"/>
    <w:rsid w:val="00906EA3"/>
    <w:rsid w:val="00907905"/>
    <w:rsid w:val="009102C8"/>
    <w:rsid w:val="009140D7"/>
    <w:rsid w:val="00915F83"/>
    <w:rsid w:val="00926C71"/>
    <w:rsid w:val="0093541C"/>
    <w:rsid w:val="00936BEF"/>
    <w:rsid w:val="00962935"/>
    <w:rsid w:val="00966352"/>
    <w:rsid w:val="00971381"/>
    <w:rsid w:val="00974E38"/>
    <w:rsid w:val="0097682F"/>
    <w:rsid w:val="00982A81"/>
    <w:rsid w:val="0098701D"/>
    <w:rsid w:val="009909B8"/>
    <w:rsid w:val="00997DE8"/>
    <w:rsid w:val="009A0641"/>
    <w:rsid w:val="009A6F68"/>
    <w:rsid w:val="009A723F"/>
    <w:rsid w:val="009C4007"/>
    <w:rsid w:val="009C6EFD"/>
    <w:rsid w:val="009D09CB"/>
    <w:rsid w:val="009D639B"/>
    <w:rsid w:val="009E5733"/>
    <w:rsid w:val="009F7659"/>
    <w:rsid w:val="00A009FE"/>
    <w:rsid w:val="00A019A1"/>
    <w:rsid w:val="00A02441"/>
    <w:rsid w:val="00A1146A"/>
    <w:rsid w:val="00A2368D"/>
    <w:rsid w:val="00A24405"/>
    <w:rsid w:val="00A24465"/>
    <w:rsid w:val="00A24EAA"/>
    <w:rsid w:val="00A312C1"/>
    <w:rsid w:val="00A32287"/>
    <w:rsid w:val="00A5019C"/>
    <w:rsid w:val="00A50C32"/>
    <w:rsid w:val="00A52219"/>
    <w:rsid w:val="00A568A6"/>
    <w:rsid w:val="00A70BEE"/>
    <w:rsid w:val="00A80651"/>
    <w:rsid w:val="00A9116F"/>
    <w:rsid w:val="00A91660"/>
    <w:rsid w:val="00A94D58"/>
    <w:rsid w:val="00A970EA"/>
    <w:rsid w:val="00A971BB"/>
    <w:rsid w:val="00A97D7D"/>
    <w:rsid w:val="00AA236E"/>
    <w:rsid w:val="00AA3CC3"/>
    <w:rsid w:val="00AB7FC2"/>
    <w:rsid w:val="00AC2919"/>
    <w:rsid w:val="00AC2CC2"/>
    <w:rsid w:val="00AC3F05"/>
    <w:rsid w:val="00AD7D66"/>
    <w:rsid w:val="00AE533C"/>
    <w:rsid w:val="00AF1260"/>
    <w:rsid w:val="00AF3ECA"/>
    <w:rsid w:val="00AF42A7"/>
    <w:rsid w:val="00AF5962"/>
    <w:rsid w:val="00AF5F95"/>
    <w:rsid w:val="00B004C7"/>
    <w:rsid w:val="00B027DF"/>
    <w:rsid w:val="00B05008"/>
    <w:rsid w:val="00B064C3"/>
    <w:rsid w:val="00B06B93"/>
    <w:rsid w:val="00B13001"/>
    <w:rsid w:val="00B16206"/>
    <w:rsid w:val="00B178E5"/>
    <w:rsid w:val="00B24721"/>
    <w:rsid w:val="00B268B8"/>
    <w:rsid w:val="00B406E6"/>
    <w:rsid w:val="00B41FC7"/>
    <w:rsid w:val="00B46FAF"/>
    <w:rsid w:val="00B61E60"/>
    <w:rsid w:val="00B74F1B"/>
    <w:rsid w:val="00B74FB8"/>
    <w:rsid w:val="00B81469"/>
    <w:rsid w:val="00B8238F"/>
    <w:rsid w:val="00B90861"/>
    <w:rsid w:val="00B92ED9"/>
    <w:rsid w:val="00B95C8F"/>
    <w:rsid w:val="00BB3963"/>
    <w:rsid w:val="00BB4789"/>
    <w:rsid w:val="00BB77B3"/>
    <w:rsid w:val="00BC53AE"/>
    <w:rsid w:val="00BC6C4D"/>
    <w:rsid w:val="00BD2EF7"/>
    <w:rsid w:val="00BE1856"/>
    <w:rsid w:val="00BE1B24"/>
    <w:rsid w:val="00BE1CCD"/>
    <w:rsid w:val="00BE5A58"/>
    <w:rsid w:val="00BF0B16"/>
    <w:rsid w:val="00BF1196"/>
    <w:rsid w:val="00BF491A"/>
    <w:rsid w:val="00BF7A80"/>
    <w:rsid w:val="00BF7D80"/>
    <w:rsid w:val="00C022DE"/>
    <w:rsid w:val="00C036E2"/>
    <w:rsid w:val="00C10DC7"/>
    <w:rsid w:val="00C12CAB"/>
    <w:rsid w:val="00C12DE3"/>
    <w:rsid w:val="00C138ED"/>
    <w:rsid w:val="00C26ABD"/>
    <w:rsid w:val="00C26C8F"/>
    <w:rsid w:val="00C30202"/>
    <w:rsid w:val="00C31709"/>
    <w:rsid w:val="00C34932"/>
    <w:rsid w:val="00C3671B"/>
    <w:rsid w:val="00C3719F"/>
    <w:rsid w:val="00C40EF0"/>
    <w:rsid w:val="00C5233F"/>
    <w:rsid w:val="00C61381"/>
    <w:rsid w:val="00C64543"/>
    <w:rsid w:val="00C81758"/>
    <w:rsid w:val="00C847F9"/>
    <w:rsid w:val="00C87574"/>
    <w:rsid w:val="00C94914"/>
    <w:rsid w:val="00CA2801"/>
    <w:rsid w:val="00CA3D81"/>
    <w:rsid w:val="00CB1813"/>
    <w:rsid w:val="00CB2902"/>
    <w:rsid w:val="00CC08B2"/>
    <w:rsid w:val="00CC4EDC"/>
    <w:rsid w:val="00CC5170"/>
    <w:rsid w:val="00CC79D6"/>
    <w:rsid w:val="00CD0197"/>
    <w:rsid w:val="00CD3E69"/>
    <w:rsid w:val="00CE0E24"/>
    <w:rsid w:val="00CE360A"/>
    <w:rsid w:val="00D04AC0"/>
    <w:rsid w:val="00D06AA1"/>
    <w:rsid w:val="00D20548"/>
    <w:rsid w:val="00D36463"/>
    <w:rsid w:val="00D366C0"/>
    <w:rsid w:val="00D401A0"/>
    <w:rsid w:val="00D41FB0"/>
    <w:rsid w:val="00D46A34"/>
    <w:rsid w:val="00D47E6D"/>
    <w:rsid w:val="00D62F0C"/>
    <w:rsid w:val="00D75463"/>
    <w:rsid w:val="00D76B3B"/>
    <w:rsid w:val="00D80FBD"/>
    <w:rsid w:val="00D838B6"/>
    <w:rsid w:val="00D854B9"/>
    <w:rsid w:val="00DB298F"/>
    <w:rsid w:val="00DB4D98"/>
    <w:rsid w:val="00DC0DF1"/>
    <w:rsid w:val="00DC4458"/>
    <w:rsid w:val="00DC52EA"/>
    <w:rsid w:val="00DE2CCB"/>
    <w:rsid w:val="00DE7844"/>
    <w:rsid w:val="00DE79E7"/>
    <w:rsid w:val="00DF2A2C"/>
    <w:rsid w:val="00DF782F"/>
    <w:rsid w:val="00E0082E"/>
    <w:rsid w:val="00E073CF"/>
    <w:rsid w:val="00E12753"/>
    <w:rsid w:val="00E15FD8"/>
    <w:rsid w:val="00E17CAC"/>
    <w:rsid w:val="00E314FB"/>
    <w:rsid w:val="00E3577D"/>
    <w:rsid w:val="00E358CB"/>
    <w:rsid w:val="00E37C47"/>
    <w:rsid w:val="00E44A06"/>
    <w:rsid w:val="00E44BA1"/>
    <w:rsid w:val="00E50908"/>
    <w:rsid w:val="00E53638"/>
    <w:rsid w:val="00E54583"/>
    <w:rsid w:val="00E5742F"/>
    <w:rsid w:val="00E62E6D"/>
    <w:rsid w:val="00E63AB7"/>
    <w:rsid w:val="00E657E2"/>
    <w:rsid w:val="00E72697"/>
    <w:rsid w:val="00E76AD1"/>
    <w:rsid w:val="00E77D9E"/>
    <w:rsid w:val="00E915E9"/>
    <w:rsid w:val="00E9161E"/>
    <w:rsid w:val="00EA1B97"/>
    <w:rsid w:val="00EB13CF"/>
    <w:rsid w:val="00EB4B1E"/>
    <w:rsid w:val="00EB4DC7"/>
    <w:rsid w:val="00EC3BA8"/>
    <w:rsid w:val="00EC4F4B"/>
    <w:rsid w:val="00EC6C17"/>
    <w:rsid w:val="00ED0F8A"/>
    <w:rsid w:val="00ED1A08"/>
    <w:rsid w:val="00ED78C9"/>
    <w:rsid w:val="00EF5765"/>
    <w:rsid w:val="00EF6245"/>
    <w:rsid w:val="00EF6E6B"/>
    <w:rsid w:val="00EF738B"/>
    <w:rsid w:val="00EF7B9D"/>
    <w:rsid w:val="00F0002C"/>
    <w:rsid w:val="00F076AF"/>
    <w:rsid w:val="00F07A46"/>
    <w:rsid w:val="00F10CF5"/>
    <w:rsid w:val="00F128B4"/>
    <w:rsid w:val="00F13CF9"/>
    <w:rsid w:val="00F13E28"/>
    <w:rsid w:val="00F16E3F"/>
    <w:rsid w:val="00F17A10"/>
    <w:rsid w:val="00F17B6D"/>
    <w:rsid w:val="00F21B09"/>
    <w:rsid w:val="00F24C7B"/>
    <w:rsid w:val="00F305BA"/>
    <w:rsid w:val="00F322F5"/>
    <w:rsid w:val="00F343F8"/>
    <w:rsid w:val="00F3731E"/>
    <w:rsid w:val="00F37517"/>
    <w:rsid w:val="00F40074"/>
    <w:rsid w:val="00F40399"/>
    <w:rsid w:val="00F44D05"/>
    <w:rsid w:val="00F45C42"/>
    <w:rsid w:val="00F464A2"/>
    <w:rsid w:val="00F47247"/>
    <w:rsid w:val="00F52D76"/>
    <w:rsid w:val="00F622FE"/>
    <w:rsid w:val="00F87BA3"/>
    <w:rsid w:val="00F953F4"/>
    <w:rsid w:val="00FB291D"/>
    <w:rsid w:val="00FB2CC9"/>
    <w:rsid w:val="00FB350A"/>
    <w:rsid w:val="00FB560A"/>
    <w:rsid w:val="00FC0A11"/>
    <w:rsid w:val="00FC6D16"/>
    <w:rsid w:val="00FE591A"/>
    <w:rsid w:val="00FF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0CBB5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1E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EE6"/>
  </w:style>
  <w:style w:type="paragraph" w:styleId="Footer">
    <w:name w:val="footer"/>
    <w:basedOn w:val="Normal"/>
    <w:link w:val="FooterChar"/>
    <w:uiPriority w:val="99"/>
    <w:unhideWhenUsed/>
    <w:rsid w:val="00341E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EE6"/>
  </w:style>
  <w:style w:type="character" w:styleId="Hyperlink">
    <w:name w:val="Hyperlink"/>
    <w:basedOn w:val="DefaultParagraphFont"/>
    <w:uiPriority w:val="99"/>
    <w:unhideWhenUsed/>
    <w:rsid w:val="00B178E5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105E"/>
    <w:rPr>
      <w:color w:val="B26B0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0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0E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A1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dwestElectric.com" TargetMode="External"/><Relationship Id="rId18" Type="http://schemas.openxmlformats.org/officeDocument/2006/relationships/hyperlink" Target="http://www.Pacificplastics.us" TargetMode="External"/><Relationship Id="rId26" Type="http://schemas.openxmlformats.org/officeDocument/2006/relationships/hyperlink" Target="http://www.Pioneerpwr.com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9.png"/><Relationship Id="rId34" Type="http://schemas.openxmlformats.org/officeDocument/2006/relationships/image" Target="media/image16.jpeg"/><Relationship Id="rId42" Type="http://schemas.openxmlformats.org/officeDocument/2006/relationships/hyperlink" Target="https://www.irwin.com/" TargetMode="External"/><Relationship Id="rId47" Type="http://schemas.openxmlformats.org/officeDocument/2006/relationships/image" Target="media/image22.png"/><Relationship Id="rId50" Type="http://schemas.openxmlformats.org/officeDocument/2006/relationships/hyperlink" Target="http://www.HammondPowerSolutions.com" TargetMode="External"/><Relationship Id="rId55" Type="http://schemas.openxmlformats.org/officeDocument/2006/relationships/hyperlink" Target="http://www.directindustry.com/prod/wago/electronics-enclosures-1012-414582.html" TargetMode="Externa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9" Type="http://schemas.openxmlformats.org/officeDocument/2006/relationships/image" Target="media/image13.png"/><Relationship Id="rId11" Type="http://schemas.openxmlformats.org/officeDocument/2006/relationships/image" Target="media/image3.png"/><Relationship Id="rId24" Type="http://schemas.openxmlformats.org/officeDocument/2006/relationships/hyperlink" Target="http://www.erico.com/erico.asp" TargetMode="External"/><Relationship Id="rId32" Type="http://schemas.openxmlformats.org/officeDocument/2006/relationships/hyperlink" Target="http://www.satco.com" TargetMode="External"/><Relationship Id="rId37" Type="http://schemas.openxmlformats.org/officeDocument/2006/relationships/hyperlink" Target="http://www.ShamrockBM.com" TargetMode="External"/><Relationship Id="rId40" Type="http://schemas.openxmlformats.org/officeDocument/2006/relationships/hyperlink" Target="http://www.Dewalt.com" TargetMode="External"/><Relationship Id="rId45" Type="http://schemas.openxmlformats.org/officeDocument/2006/relationships/image" Target="media/image21.jpeg"/><Relationship Id="rId53" Type="http://schemas.openxmlformats.org/officeDocument/2006/relationships/image" Target="media/image25.png"/><Relationship Id="rId58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22" Type="http://schemas.openxmlformats.org/officeDocument/2006/relationships/hyperlink" Target="http://www.Penn-Union.com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hyperlink" Target="http://www.ChampionFiberglass.com" TargetMode="External"/><Relationship Id="rId43" Type="http://schemas.openxmlformats.org/officeDocument/2006/relationships/image" Target="media/image20.png"/><Relationship Id="rId48" Type="http://schemas.openxmlformats.org/officeDocument/2006/relationships/hyperlink" Target="http://www.tactiklighting.com" TargetMode="External"/><Relationship Id="rId56" Type="http://schemas.openxmlformats.org/officeDocument/2006/relationships/image" Target="media/image26.png"/><Relationship Id="rId8" Type="http://schemas.openxmlformats.org/officeDocument/2006/relationships/hyperlink" Target="http://www.aifittings.com" TargetMode="External"/><Relationship Id="rId51" Type="http://schemas.openxmlformats.org/officeDocument/2006/relationships/image" Target="media/image24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11.png"/><Relationship Id="rId33" Type="http://schemas.openxmlformats.org/officeDocument/2006/relationships/image" Target="media/image15.jpeg"/><Relationship Id="rId38" Type="http://schemas.openxmlformats.org/officeDocument/2006/relationships/image" Target="media/image18.png"/><Relationship Id="rId46" Type="http://schemas.openxmlformats.org/officeDocument/2006/relationships/hyperlink" Target="http://www.esafab.com" TargetMode="External"/><Relationship Id="rId59" Type="http://schemas.openxmlformats.org/officeDocument/2006/relationships/footer" Target="footer1.xml"/><Relationship Id="rId20" Type="http://schemas.openxmlformats.org/officeDocument/2006/relationships/hyperlink" Target="http://www.erico.com/caddy" TargetMode="External"/><Relationship Id="rId41" Type="http://schemas.openxmlformats.org/officeDocument/2006/relationships/hyperlink" Target="https://www.lenoxtools.com/Pages/Home.aspx" TargetMode="External"/><Relationship Id="rId54" Type="http://schemas.openxmlformats.org/officeDocument/2006/relationships/hyperlink" Target="http://www.iusawire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BRKelectronics.com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://www.CementexUSA.com" TargetMode="External"/><Relationship Id="rId36" Type="http://schemas.openxmlformats.org/officeDocument/2006/relationships/image" Target="media/image17.jpeg"/><Relationship Id="rId49" Type="http://schemas.openxmlformats.org/officeDocument/2006/relationships/image" Target="media/image23.jpeg"/><Relationship Id="rId57" Type="http://schemas.openxmlformats.org/officeDocument/2006/relationships/hyperlink" Target="http://www.Wago.com" TargetMode="External"/><Relationship Id="rId10" Type="http://schemas.openxmlformats.org/officeDocument/2006/relationships/hyperlink" Target="http://www.MagnitudeInc.com" TargetMode="External"/><Relationship Id="rId31" Type="http://schemas.openxmlformats.org/officeDocument/2006/relationships/oleObject" Target="embeddings/oleObject1.bin"/><Relationship Id="rId44" Type="http://schemas.openxmlformats.org/officeDocument/2006/relationships/hyperlink" Target="http://www.SCPcat5e.com" TargetMode="External"/><Relationship Id="rId52" Type="http://schemas.openxmlformats.org/officeDocument/2006/relationships/hyperlink" Target="http://www.teddico.com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rders@desertstates.com" TargetMode="External"/><Relationship Id="rId2" Type="http://schemas.microsoft.com/office/2007/relationships/hdphoto" Target="media/hdphoto1.wdp"/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8F43D7-AE18-4EC0-9805-B691C1D7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Strong</dc:creator>
  <cp:keywords/>
  <dc:description/>
  <cp:lastModifiedBy>Warehouse Computer</cp:lastModifiedBy>
  <cp:revision>11</cp:revision>
  <cp:lastPrinted>2023-03-09T21:34:00Z</cp:lastPrinted>
  <dcterms:created xsi:type="dcterms:W3CDTF">2023-03-09T20:27:00Z</dcterms:created>
  <dcterms:modified xsi:type="dcterms:W3CDTF">2023-03-16T19:52:00Z</dcterms:modified>
</cp:coreProperties>
</file>